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050B" w14:textId="77777777" w:rsidR="007701D5" w:rsidRPr="00D43750" w:rsidRDefault="007701D5" w:rsidP="004004A7">
      <w:pPr>
        <w:spacing w:line="276" w:lineRule="auto"/>
        <w:jc w:val="center"/>
        <w:rPr>
          <w:rFonts w:ascii="Cambria" w:hAnsi="Cambria"/>
          <w:b/>
        </w:rPr>
      </w:pPr>
      <w:r w:rsidRPr="00D43750">
        <w:rPr>
          <w:rFonts w:ascii="Cambria" w:hAnsi="Cambria"/>
          <w:b/>
        </w:rPr>
        <w:t>ZESTAW</w:t>
      </w:r>
    </w:p>
    <w:p w14:paraId="672A6659" w14:textId="77777777" w:rsidR="007701D5" w:rsidRPr="00D43750" w:rsidRDefault="007701D5" w:rsidP="004004A7">
      <w:pPr>
        <w:spacing w:line="276" w:lineRule="auto"/>
        <w:jc w:val="center"/>
        <w:rPr>
          <w:rFonts w:ascii="Cambria" w:hAnsi="Cambria"/>
          <w:b/>
        </w:rPr>
      </w:pPr>
    </w:p>
    <w:p w14:paraId="675BC01C" w14:textId="77777777" w:rsidR="009A65FE" w:rsidRPr="00D43750" w:rsidRDefault="007701D5" w:rsidP="004004A7">
      <w:pPr>
        <w:spacing w:line="276" w:lineRule="auto"/>
        <w:jc w:val="center"/>
        <w:rPr>
          <w:rFonts w:ascii="Cambria" w:hAnsi="Cambria"/>
          <w:b/>
        </w:rPr>
      </w:pPr>
      <w:r w:rsidRPr="00D43750">
        <w:rPr>
          <w:rFonts w:ascii="Cambria" w:hAnsi="Cambria"/>
          <w:b/>
        </w:rPr>
        <w:t>PODR</w:t>
      </w:r>
      <w:r w:rsidR="004004A7" w:rsidRPr="00D43750">
        <w:rPr>
          <w:rFonts w:ascii="Cambria" w:hAnsi="Cambria"/>
          <w:b/>
        </w:rPr>
        <w:t xml:space="preserve">ĘCZNIKÓW I PROGRAMÓW NAUCZANIA </w:t>
      </w:r>
      <w:r w:rsidRPr="00D43750">
        <w:rPr>
          <w:rFonts w:ascii="Cambria" w:hAnsi="Cambria"/>
          <w:b/>
        </w:rPr>
        <w:t xml:space="preserve">DLA </w:t>
      </w:r>
      <w:r w:rsidR="009A65FE" w:rsidRPr="00D43750">
        <w:rPr>
          <w:rFonts w:ascii="Cambria" w:hAnsi="Cambria"/>
          <w:b/>
        </w:rPr>
        <w:t xml:space="preserve">NIEPUBLICZNEJ SZKOŁY PODSTAWOWEJ SPECJALNEJ </w:t>
      </w:r>
      <w:r w:rsidR="00E70276" w:rsidRPr="00D43750">
        <w:rPr>
          <w:rFonts w:ascii="Cambria" w:hAnsi="Cambria"/>
          <w:b/>
        </w:rPr>
        <w:br/>
      </w:r>
      <w:r w:rsidR="009A65FE" w:rsidRPr="00D43750">
        <w:rPr>
          <w:rFonts w:ascii="Cambria" w:hAnsi="Cambria"/>
          <w:b/>
        </w:rPr>
        <w:t>IM. O. A. KORDECKIEGO.</w:t>
      </w:r>
    </w:p>
    <w:p w14:paraId="0A37501D" w14:textId="77777777" w:rsidR="007701D5" w:rsidRPr="00D43750" w:rsidRDefault="007701D5" w:rsidP="004004A7">
      <w:pPr>
        <w:spacing w:line="276" w:lineRule="auto"/>
        <w:jc w:val="center"/>
        <w:rPr>
          <w:rFonts w:ascii="Cambria" w:hAnsi="Cambria"/>
          <w:b/>
        </w:rPr>
      </w:pPr>
    </w:p>
    <w:p w14:paraId="1781CFEC" w14:textId="77777777" w:rsidR="007701D5" w:rsidRPr="00D43750" w:rsidRDefault="007701D5" w:rsidP="004004A7">
      <w:pPr>
        <w:spacing w:line="276" w:lineRule="auto"/>
        <w:jc w:val="center"/>
        <w:rPr>
          <w:rFonts w:ascii="Cambria" w:hAnsi="Cambria"/>
          <w:b/>
        </w:rPr>
      </w:pPr>
      <w:r w:rsidRPr="00D43750">
        <w:rPr>
          <w:rFonts w:ascii="Cambria" w:hAnsi="Cambria"/>
          <w:b/>
        </w:rPr>
        <w:t>II ETAP EDUKACYJNY</w:t>
      </w:r>
    </w:p>
    <w:p w14:paraId="5DAB6C7B" w14:textId="77777777" w:rsidR="007701D5" w:rsidRPr="00D43750" w:rsidRDefault="007701D5" w:rsidP="004004A7">
      <w:pPr>
        <w:spacing w:line="276" w:lineRule="auto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90"/>
        <w:gridCol w:w="1935"/>
        <w:gridCol w:w="2277"/>
        <w:gridCol w:w="2723"/>
        <w:gridCol w:w="2127"/>
        <w:gridCol w:w="2019"/>
        <w:gridCol w:w="3221"/>
      </w:tblGrid>
      <w:tr w:rsidR="00D43750" w:rsidRPr="00D43750" w14:paraId="64BAAA6A" w14:textId="77777777" w:rsidTr="230ADEFE">
        <w:tc>
          <w:tcPr>
            <w:tcW w:w="0" w:type="auto"/>
            <w:vAlign w:val="center"/>
          </w:tcPr>
          <w:p w14:paraId="0F80B8C5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D43750">
              <w:rPr>
                <w:rFonts w:ascii="Cambria" w:hAnsi="Cambria"/>
                <w:b/>
              </w:rPr>
              <w:t>Kl</w:t>
            </w:r>
          </w:p>
        </w:tc>
        <w:tc>
          <w:tcPr>
            <w:tcW w:w="0" w:type="auto"/>
            <w:vAlign w:val="center"/>
          </w:tcPr>
          <w:p w14:paraId="09C9AD33" w14:textId="77777777" w:rsidR="0013672D" w:rsidRPr="00D43750" w:rsidRDefault="0013672D" w:rsidP="00551866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D43750">
              <w:rPr>
                <w:rFonts w:ascii="Cambria" w:hAnsi="Cambria"/>
                <w:b/>
              </w:rPr>
              <w:t>Nr</w:t>
            </w:r>
          </w:p>
        </w:tc>
        <w:tc>
          <w:tcPr>
            <w:tcW w:w="0" w:type="auto"/>
            <w:vAlign w:val="center"/>
          </w:tcPr>
          <w:p w14:paraId="1A6660E4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D43750">
              <w:rPr>
                <w:rFonts w:ascii="Cambria" w:hAnsi="Cambria"/>
                <w:b/>
              </w:rPr>
              <w:t>Przedmiot</w:t>
            </w:r>
          </w:p>
        </w:tc>
        <w:tc>
          <w:tcPr>
            <w:tcW w:w="0" w:type="auto"/>
            <w:vAlign w:val="center"/>
          </w:tcPr>
          <w:p w14:paraId="47A96D6D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D43750">
              <w:rPr>
                <w:rFonts w:ascii="Cambria" w:hAnsi="Cambria"/>
                <w:b/>
              </w:rPr>
              <w:t>Tytuł serii</w:t>
            </w:r>
          </w:p>
        </w:tc>
        <w:tc>
          <w:tcPr>
            <w:tcW w:w="0" w:type="auto"/>
            <w:vAlign w:val="center"/>
          </w:tcPr>
          <w:p w14:paraId="4C320DDC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D43750">
              <w:rPr>
                <w:rFonts w:ascii="Cambria" w:hAnsi="Cambria"/>
                <w:b/>
              </w:rPr>
              <w:t>Autor</w:t>
            </w:r>
          </w:p>
        </w:tc>
        <w:tc>
          <w:tcPr>
            <w:tcW w:w="0" w:type="auto"/>
            <w:vAlign w:val="center"/>
          </w:tcPr>
          <w:p w14:paraId="750BD26A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D43750">
              <w:rPr>
                <w:rFonts w:ascii="Cambria" w:hAnsi="Cambria"/>
                <w:b/>
              </w:rPr>
              <w:t>Wydawnictwo</w:t>
            </w:r>
          </w:p>
        </w:tc>
        <w:tc>
          <w:tcPr>
            <w:tcW w:w="0" w:type="auto"/>
            <w:vAlign w:val="center"/>
          </w:tcPr>
          <w:p w14:paraId="1B4A4BA9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D43750">
              <w:rPr>
                <w:rFonts w:ascii="Cambria" w:hAnsi="Cambria"/>
                <w:b/>
              </w:rPr>
              <w:t>Numer dopuszczenia podręcznika przez MEN</w:t>
            </w:r>
          </w:p>
        </w:tc>
        <w:tc>
          <w:tcPr>
            <w:tcW w:w="0" w:type="auto"/>
            <w:vAlign w:val="center"/>
          </w:tcPr>
          <w:p w14:paraId="51640721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D43750">
              <w:rPr>
                <w:rFonts w:ascii="Cambria" w:hAnsi="Cambria"/>
                <w:b/>
              </w:rPr>
              <w:t>Nazwa, numer dopuszczenia i autor programu nauczania</w:t>
            </w:r>
          </w:p>
        </w:tc>
      </w:tr>
      <w:tr w:rsidR="00D43750" w:rsidRPr="00D43750" w14:paraId="5F894C09" w14:textId="77777777" w:rsidTr="230ADEFE">
        <w:tc>
          <w:tcPr>
            <w:tcW w:w="0" w:type="auto"/>
            <w:vAlign w:val="center"/>
          </w:tcPr>
          <w:p w14:paraId="13FABD8D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IV</w:t>
            </w:r>
          </w:p>
        </w:tc>
        <w:tc>
          <w:tcPr>
            <w:tcW w:w="0" w:type="auto"/>
            <w:vAlign w:val="center"/>
          </w:tcPr>
          <w:p w14:paraId="649841BE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0" w:type="auto"/>
          </w:tcPr>
          <w:p w14:paraId="684AE2DA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Historia </w:t>
            </w:r>
          </w:p>
        </w:tc>
        <w:tc>
          <w:tcPr>
            <w:tcW w:w="0" w:type="auto"/>
          </w:tcPr>
          <w:p w14:paraId="4134D5E7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czoraj i dziś. Podręcznik do historii dla klasy czwartej</w:t>
            </w:r>
          </w:p>
        </w:tc>
        <w:tc>
          <w:tcPr>
            <w:tcW w:w="0" w:type="auto"/>
          </w:tcPr>
          <w:p w14:paraId="1FA2D7B3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Bogumiła Olszewska, Wiesława Surdyk-Fertsch, Grzegorz Wojciechowski</w:t>
            </w:r>
          </w:p>
        </w:tc>
        <w:tc>
          <w:tcPr>
            <w:tcW w:w="0" w:type="auto"/>
          </w:tcPr>
          <w:p w14:paraId="2C20CE1A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ydaw. Nowa Era</w:t>
            </w:r>
          </w:p>
          <w:p w14:paraId="2C7A2E53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Spółka z o. o.</w:t>
            </w:r>
          </w:p>
        </w:tc>
        <w:tc>
          <w:tcPr>
            <w:tcW w:w="0" w:type="auto"/>
          </w:tcPr>
          <w:p w14:paraId="47A9928F" w14:textId="6DF3E003" w:rsidR="0013672D" w:rsidRPr="00D43750" w:rsidRDefault="34F4267A" w:rsidP="00CB7982">
            <w:pPr>
              <w:spacing w:line="276" w:lineRule="auto"/>
              <w:rPr>
                <w:rFonts w:ascii="Cambria" w:hAnsi="Cambria"/>
              </w:rPr>
            </w:pPr>
            <w:r w:rsidRPr="34F4267A">
              <w:rPr>
                <w:rFonts w:ascii="Cambria" w:hAnsi="Cambria"/>
              </w:rPr>
              <w:t>877/1/2020/ z1</w:t>
            </w:r>
          </w:p>
        </w:tc>
        <w:tc>
          <w:tcPr>
            <w:tcW w:w="0" w:type="auto"/>
          </w:tcPr>
          <w:p w14:paraId="5BAC6044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Tomasz Maćkowski „Wczoraj i dziś” Program nauczania historii w klasach 4-8 szkoły podstawowej</w:t>
            </w:r>
          </w:p>
        </w:tc>
      </w:tr>
      <w:tr w:rsidR="00D43750" w:rsidRPr="00D43750" w14:paraId="5BC9B1F9" w14:textId="77777777" w:rsidTr="230ADEFE">
        <w:tc>
          <w:tcPr>
            <w:tcW w:w="0" w:type="auto"/>
            <w:vAlign w:val="center"/>
          </w:tcPr>
          <w:p w14:paraId="35A9A0F0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IV</w:t>
            </w:r>
          </w:p>
          <w:p w14:paraId="02EB378F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6A05A809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18F999B5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0" w:type="auto"/>
          </w:tcPr>
          <w:p w14:paraId="73E9F3A2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Język angielski</w:t>
            </w:r>
          </w:p>
        </w:tc>
        <w:tc>
          <w:tcPr>
            <w:tcW w:w="0" w:type="auto"/>
          </w:tcPr>
          <w:p w14:paraId="2A676B11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English Class A1</w:t>
            </w:r>
          </w:p>
        </w:tc>
        <w:tc>
          <w:tcPr>
            <w:tcW w:w="0" w:type="auto"/>
          </w:tcPr>
          <w:p w14:paraId="56B62570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  <w:bCs/>
              </w:rPr>
              <w:t>Sandy Zervas, Catherine Bright, Carolyn Barraclough, Jayne Croxford, Graham Fruen, Sandy Zervas, Bob Hastings, Stuart McKinley, Suzanne Gaynor, Kathryn Alevizzos, Arek Tkacz</w:t>
            </w:r>
          </w:p>
        </w:tc>
        <w:tc>
          <w:tcPr>
            <w:tcW w:w="0" w:type="auto"/>
          </w:tcPr>
          <w:p w14:paraId="1200A60A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D43750">
              <w:rPr>
                <w:rFonts w:ascii="Cambria" w:hAnsi="Cambria"/>
                <w:lang w:val="en-US"/>
              </w:rPr>
              <w:t>Pearson Central Europe Sp. z o. o.</w:t>
            </w:r>
          </w:p>
        </w:tc>
        <w:tc>
          <w:tcPr>
            <w:tcW w:w="0" w:type="auto"/>
          </w:tcPr>
          <w:p w14:paraId="6D42367A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D43750">
              <w:rPr>
                <w:rFonts w:ascii="Cambria" w:hAnsi="Cambria"/>
              </w:rPr>
              <w:t>840/1/2017</w:t>
            </w:r>
          </w:p>
        </w:tc>
        <w:tc>
          <w:tcPr>
            <w:tcW w:w="0" w:type="auto"/>
            <w:shd w:val="clear" w:color="auto" w:fill="auto"/>
          </w:tcPr>
          <w:p w14:paraId="1FE339AB" w14:textId="77777777" w:rsidR="0013672D" w:rsidRPr="00D43750" w:rsidRDefault="0013672D" w:rsidP="00CB7982">
            <w:pPr>
              <w:spacing w:line="276" w:lineRule="auto"/>
              <w:rPr>
                <w:rFonts w:ascii="Cambria" w:eastAsia="Batang" w:hAnsi="Cambria"/>
              </w:rPr>
            </w:pPr>
            <w:r w:rsidRPr="00D43750">
              <w:rPr>
                <w:rFonts w:ascii="Cambria" w:eastAsia="Batang" w:hAnsi="Cambria"/>
              </w:rPr>
              <w:t xml:space="preserve">Program nauczania języka angielskiego dla klas IV–VIII. </w:t>
            </w:r>
            <w:r w:rsidRPr="00D43750">
              <w:rPr>
                <w:rFonts w:ascii="Cambria" w:eastAsia="Times New Roman" w:hAnsi="Cambria"/>
              </w:rPr>
              <w:t xml:space="preserve">Joanna Stefańska. </w:t>
            </w:r>
            <w:r w:rsidRPr="00D43750">
              <w:rPr>
                <w:rFonts w:ascii="Cambria" w:eastAsia="Batang" w:hAnsi="Cambria"/>
                <w:bCs/>
              </w:rPr>
              <w:t>Typ szkoły: SZKOŁA PODSTAWOWA, klasy IV–VIII</w:t>
            </w:r>
            <w:r w:rsidRPr="00D43750">
              <w:rPr>
                <w:rFonts w:ascii="Cambria" w:eastAsia="Batang" w:hAnsi="Cambria"/>
              </w:rPr>
              <w:t xml:space="preserve"> </w:t>
            </w:r>
            <w:r w:rsidRPr="00D43750">
              <w:rPr>
                <w:rFonts w:ascii="Cambria" w:eastAsia="Batang" w:hAnsi="Cambria"/>
                <w:bCs/>
              </w:rPr>
              <w:t>Etap nauki: II etap edukacyjny</w:t>
            </w:r>
            <w:r w:rsidRPr="00D43750">
              <w:rPr>
                <w:rFonts w:ascii="Cambria" w:eastAsia="Batang" w:hAnsi="Cambria"/>
              </w:rPr>
              <w:t xml:space="preserve">. </w:t>
            </w:r>
            <w:r w:rsidRPr="00D43750">
              <w:rPr>
                <w:rFonts w:ascii="Cambria" w:eastAsia="Batang" w:hAnsi="Cambria"/>
                <w:bCs/>
              </w:rPr>
              <w:t>Podstawa programowa: poziom II.1 – na podbudowie wymagań dla I etapu edukacyjnego</w:t>
            </w:r>
          </w:p>
        </w:tc>
      </w:tr>
      <w:tr w:rsidR="00D43750" w:rsidRPr="00D43750" w14:paraId="619EC526" w14:textId="77777777" w:rsidTr="230ADEFE">
        <w:tc>
          <w:tcPr>
            <w:tcW w:w="0" w:type="auto"/>
            <w:vAlign w:val="center"/>
          </w:tcPr>
          <w:p w14:paraId="2EF5DBA4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IV</w:t>
            </w:r>
          </w:p>
        </w:tc>
        <w:tc>
          <w:tcPr>
            <w:tcW w:w="0" w:type="auto"/>
            <w:vAlign w:val="center"/>
          </w:tcPr>
          <w:p w14:paraId="5FCD5EC4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0" w:type="auto"/>
          </w:tcPr>
          <w:p w14:paraId="251D05AF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Język polski</w:t>
            </w:r>
          </w:p>
        </w:tc>
        <w:tc>
          <w:tcPr>
            <w:tcW w:w="0" w:type="auto"/>
          </w:tcPr>
          <w:p w14:paraId="698CD62A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„Między nami”</w:t>
            </w:r>
          </w:p>
        </w:tc>
        <w:tc>
          <w:tcPr>
            <w:tcW w:w="0" w:type="auto"/>
          </w:tcPr>
          <w:p w14:paraId="30D1F547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Agnieszka Łuczak, </w:t>
            </w:r>
            <w:r w:rsidRPr="00D43750">
              <w:rPr>
                <w:rFonts w:ascii="Cambria" w:hAnsi="Cambria"/>
              </w:rPr>
              <w:br/>
              <w:t xml:space="preserve">Anna Murdzek, </w:t>
            </w:r>
          </w:p>
          <w:p w14:paraId="1C501976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Kamila Krzemieniewska- Kleban</w:t>
            </w:r>
          </w:p>
        </w:tc>
        <w:tc>
          <w:tcPr>
            <w:tcW w:w="0" w:type="auto"/>
          </w:tcPr>
          <w:p w14:paraId="5670D894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GWO</w:t>
            </w:r>
          </w:p>
        </w:tc>
        <w:tc>
          <w:tcPr>
            <w:tcW w:w="0" w:type="auto"/>
          </w:tcPr>
          <w:p w14:paraId="0B85DC15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867/1/2017</w:t>
            </w:r>
          </w:p>
        </w:tc>
        <w:tc>
          <w:tcPr>
            <w:tcW w:w="0" w:type="auto"/>
          </w:tcPr>
          <w:p w14:paraId="7FDE1F0A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Między nami, Program nauczania języka polskiego w klasach IV-VIII szkoły podstawowej, autorzy: Agnieszka Łuczak, Anna </w:t>
            </w:r>
            <w:r w:rsidRPr="00D43750">
              <w:rPr>
                <w:rFonts w:ascii="Cambria" w:hAnsi="Cambria"/>
              </w:rPr>
              <w:lastRenderedPageBreak/>
              <w:t>Murdzek, Ewa Prylińska, Joanna Piasta-Siechowicz</w:t>
            </w:r>
          </w:p>
        </w:tc>
      </w:tr>
      <w:tr w:rsidR="00D43750" w:rsidRPr="00D43750" w14:paraId="246124F5" w14:textId="77777777" w:rsidTr="230ADEFE">
        <w:trPr>
          <w:trHeight w:val="848"/>
        </w:trPr>
        <w:tc>
          <w:tcPr>
            <w:tcW w:w="0" w:type="auto"/>
            <w:vAlign w:val="center"/>
          </w:tcPr>
          <w:p w14:paraId="5F197F0B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lastRenderedPageBreak/>
              <w:t>IV</w:t>
            </w:r>
          </w:p>
        </w:tc>
        <w:tc>
          <w:tcPr>
            <w:tcW w:w="0" w:type="auto"/>
            <w:vAlign w:val="center"/>
          </w:tcPr>
          <w:p w14:paraId="2598DEE6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0" w:type="auto"/>
          </w:tcPr>
          <w:p w14:paraId="5331FB1C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Matematyka</w:t>
            </w:r>
          </w:p>
        </w:tc>
        <w:tc>
          <w:tcPr>
            <w:tcW w:w="0" w:type="auto"/>
          </w:tcPr>
          <w:p w14:paraId="17E12515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Matematyka z plusem. Podręcznik dla klasy czwartej szkoły podstawowej</w:t>
            </w:r>
          </w:p>
        </w:tc>
        <w:tc>
          <w:tcPr>
            <w:tcW w:w="0" w:type="auto"/>
          </w:tcPr>
          <w:p w14:paraId="30A6322D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highlight w:val="yellow"/>
              </w:rPr>
            </w:pPr>
            <w:r w:rsidRPr="00D43750">
              <w:rPr>
                <w:rFonts w:ascii="Cambria" w:hAnsi="Cambria"/>
              </w:rPr>
              <w:t>Małgorzata Dobrowolska, Marta Jucewicz, Marcin Karpiński, Piotr Zarzycki</w:t>
            </w:r>
          </w:p>
        </w:tc>
        <w:tc>
          <w:tcPr>
            <w:tcW w:w="0" w:type="auto"/>
          </w:tcPr>
          <w:p w14:paraId="3DDFB483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highlight w:val="yellow"/>
              </w:rPr>
            </w:pPr>
            <w:r w:rsidRPr="00D43750">
              <w:rPr>
                <w:rFonts w:ascii="Cambria" w:hAnsi="Cambria"/>
              </w:rPr>
              <w:t>Gdańskie Wydawnictwo Oświatowe sp. z o. o. sp. k</w:t>
            </w:r>
          </w:p>
        </w:tc>
        <w:tc>
          <w:tcPr>
            <w:tcW w:w="0" w:type="auto"/>
          </w:tcPr>
          <w:p w14:paraId="716CB5C0" w14:textId="77777777" w:rsidR="0013672D" w:rsidRPr="00D43750" w:rsidRDefault="6E015A58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6E015A58">
              <w:rPr>
                <w:rFonts w:ascii="Cambria" w:eastAsia="Times New Roman" w:hAnsi="Cambria"/>
              </w:rPr>
              <w:t>780/1/2017</w:t>
            </w:r>
          </w:p>
          <w:p w14:paraId="1529344C" w14:textId="40AEF9F3" w:rsidR="6E015A58" w:rsidRDefault="6E015A58" w:rsidP="6E015A58">
            <w:pPr>
              <w:spacing w:line="276" w:lineRule="auto"/>
              <w:rPr>
                <w:rFonts w:ascii="Cambria" w:eastAsia="Times New Roman" w:hAnsi="Cambria"/>
              </w:rPr>
            </w:pPr>
          </w:p>
          <w:p w14:paraId="5A39BBE3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highlight w:val="yellow"/>
              </w:rPr>
            </w:pPr>
          </w:p>
          <w:p w14:paraId="41C8F396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highlight w:val="yellow"/>
              </w:rPr>
            </w:pPr>
          </w:p>
          <w:p w14:paraId="72A3D3EC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highlight w:val="yellow"/>
              </w:rPr>
            </w:pPr>
          </w:p>
        </w:tc>
        <w:tc>
          <w:tcPr>
            <w:tcW w:w="0" w:type="auto"/>
          </w:tcPr>
          <w:p w14:paraId="0541539A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highlight w:val="yellow"/>
              </w:rPr>
            </w:pPr>
            <w:r w:rsidRPr="00D43750">
              <w:rPr>
                <w:rStyle w:val="Pogrubienie"/>
                <w:rFonts w:ascii="Cambria" w:hAnsi="Cambria"/>
                <w:b w:val="0"/>
                <w:bCs w:val="0"/>
              </w:rPr>
              <w:t>Matematyka z plusem. Program nauczania matematyki w  klasach 4-8 szkole podstawowej</w:t>
            </w:r>
            <w:r w:rsidRPr="00D43750">
              <w:rPr>
                <w:rFonts w:ascii="Cambria" w:hAnsi="Cambria"/>
                <w:bCs/>
              </w:rPr>
              <w:br/>
            </w:r>
            <w:r w:rsidRPr="00D43750">
              <w:rPr>
                <w:rFonts w:ascii="Cambria" w:hAnsi="Cambria"/>
              </w:rPr>
              <w:t>M. Jucewicz, M. Karpiński, J. Lech</w:t>
            </w:r>
          </w:p>
        </w:tc>
      </w:tr>
      <w:tr w:rsidR="00D43750" w:rsidRPr="00D43750" w14:paraId="0FD27513" w14:textId="77777777" w:rsidTr="230ADEFE">
        <w:trPr>
          <w:trHeight w:val="410"/>
        </w:trPr>
        <w:tc>
          <w:tcPr>
            <w:tcW w:w="0" w:type="auto"/>
            <w:vAlign w:val="center"/>
          </w:tcPr>
          <w:p w14:paraId="34EE8A73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IV</w:t>
            </w:r>
          </w:p>
        </w:tc>
        <w:tc>
          <w:tcPr>
            <w:tcW w:w="0" w:type="auto"/>
            <w:vAlign w:val="center"/>
          </w:tcPr>
          <w:p w14:paraId="78941E47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0" w:type="auto"/>
          </w:tcPr>
          <w:p w14:paraId="04367C01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Muzyka</w:t>
            </w:r>
          </w:p>
        </w:tc>
        <w:tc>
          <w:tcPr>
            <w:tcW w:w="0" w:type="auto"/>
          </w:tcPr>
          <w:p w14:paraId="2AEEBD81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Lekcja muzyki. Podręcznik do muzyki dla klasy czwartej szkoły podstawowej</w:t>
            </w:r>
          </w:p>
        </w:tc>
        <w:tc>
          <w:tcPr>
            <w:tcW w:w="0" w:type="auto"/>
          </w:tcPr>
          <w:p w14:paraId="4457221A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Monika Gromek, Grażyna Kilbach</w:t>
            </w:r>
          </w:p>
        </w:tc>
        <w:tc>
          <w:tcPr>
            <w:tcW w:w="0" w:type="auto"/>
          </w:tcPr>
          <w:p w14:paraId="1491DFEA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Nowa Era Spółka z o. o.</w:t>
            </w:r>
          </w:p>
        </w:tc>
        <w:tc>
          <w:tcPr>
            <w:tcW w:w="0" w:type="auto"/>
          </w:tcPr>
          <w:p w14:paraId="6A9FE1D6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852/1/2017</w:t>
            </w:r>
          </w:p>
        </w:tc>
        <w:tc>
          <w:tcPr>
            <w:tcW w:w="0" w:type="auto"/>
          </w:tcPr>
          <w:p w14:paraId="067B1756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Lekcja muzyki. Program nauczania muzyki dla klasy IV-VII szkoły podstawowej (II etap edukacyjny), Monika Gromek, Grażyna Kilbach</w:t>
            </w:r>
          </w:p>
        </w:tc>
      </w:tr>
      <w:tr w:rsidR="00D43750" w:rsidRPr="00D43750" w14:paraId="7813AF4B" w14:textId="77777777" w:rsidTr="230ADEFE">
        <w:tc>
          <w:tcPr>
            <w:tcW w:w="0" w:type="auto"/>
            <w:vAlign w:val="center"/>
          </w:tcPr>
          <w:p w14:paraId="2BE6B904" w14:textId="77777777" w:rsidR="0013672D" w:rsidRPr="00D43750" w:rsidRDefault="0013672D" w:rsidP="00CB7982">
            <w:pPr>
              <w:spacing w:line="276" w:lineRule="auto"/>
              <w:jc w:val="center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IV</w:t>
            </w:r>
          </w:p>
        </w:tc>
        <w:tc>
          <w:tcPr>
            <w:tcW w:w="0" w:type="auto"/>
            <w:vAlign w:val="center"/>
          </w:tcPr>
          <w:p w14:paraId="29B4EA11" w14:textId="77777777" w:rsidR="0013672D" w:rsidRPr="00D43750" w:rsidRDefault="0033257B" w:rsidP="00551866">
            <w:pPr>
              <w:spacing w:line="276" w:lineRule="auto"/>
              <w:jc w:val="center"/>
              <w:rPr>
                <w:rStyle w:val="Wyrnieniedelikatne"/>
                <w:rFonts w:ascii="Cambria" w:hAnsi="Cambria"/>
                <w:i w:val="0"/>
                <w:color w:val="auto"/>
              </w:rPr>
            </w:pPr>
            <w:r>
              <w:rPr>
                <w:rStyle w:val="Wyrnieniedelikatne"/>
                <w:rFonts w:ascii="Cambria" w:hAnsi="Cambria"/>
                <w:i w:val="0"/>
                <w:color w:val="auto"/>
              </w:rPr>
              <w:t>6</w:t>
            </w:r>
          </w:p>
        </w:tc>
        <w:tc>
          <w:tcPr>
            <w:tcW w:w="0" w:type="auto"/>
          </w:tcPr>
          <w:p w14:paraId="02371202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Plastyka</w:t>
            </w:r>
          </w:p>
        </w:tc>
        <w:tc>
          <w:tcPr>
            <w:tcW w:w="0" w:type="auto"/>
          </w:tcPr>
          <w:p w14:paraId="17607E77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„Do dzieła!”</w:t>
            </w:r>
          </w:p>
          <w:p w14:paraId="2A6BFCFC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 xml:space="preserve">Podręcznik do plastyki dla klasy czwartej szkoły podstawowej </w:t>
            </w:r>
          </w:p>
        </w:tc>
        <w:tc>
          <w:tcPr>
            <w:tcW w:w="0" w:type="auto"/>
          </w:tcPr>
          <w:p w14:paraId="27A1B121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Jadwiga Lukas, Krystyna Onak</w:t>
            </w:r>
          </w:p>
        </w:tc>
        <w:tc>
          <w:tcPr>
            <w:tcW w:w="0" w:type="auto"/>
          </w:tcPr>
          <w:p w14:paraId="11E72D79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Nowa Era</w:t>
            </w:r>
          </w:p>
        </w:tc>
        <w:tc>
          <w:tcPr>
            <w:tcW w:w="0" w:type="auto"/>
          </w:tcPr>
          <w:p w14:paraId="39EBE1D9" w14:textId="77777777" w:rsidR="0013672D" w:rsidRPr="00D43750" w:rsidRDefault="0013672D" w:rsidP="00CB7982">
            <w:pPr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903/1/2017</w:t>
            </w:r>
          </w:p>
          <w:p w14:paraId="0D0B940D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</w:p>
        </w:tc>
        <w:tc>
          <w:tcPr>
            <w:tcW w:w="0" w:type="auto"/>
          </w:tcPr>
          <w:p w14:paraId="654F480F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Program nauczania plastyki w klasach 4–7 szkoły podstawowej Do dzieła! Autorzy: Jadwiga Lukas, Krystyna Onak, Marta Ipczyńska, Natalia Mrozkowiak</w:t>
            </w:r>
          </w:p>
        </w:tc>
      </w:tr>
      <w:tr w:rsidR="00D43750" w:rsidRPr="00D43750" w14:paraId="79D349C7" w14:textId="77777777" w:rsidTr="230ADEFE">
        <w:tc>
          <w:tcPr>
            <w:tcW w:w="0" w:type="auto"/>
            <w:vAlign w:val="center"/>
          </w:tcPr>
          <w:p w14:paraId="46E04112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  <w:u w:color="000000"/>
              </w:rPr>
            </w:pPr>
            <w:r w:rsidRPr="00D43750">
              <w:rPr>
                <w:rFonts w:ascii="Cambria" w:hAnsi="Cambria"/>
              </w:rPr>
              <w:t>IV</w:t>
            </w:r>
          </w:p>
        </w:tc>
        <w:tc>
          <w:tcPr>
            <w:tcW w:w="0" w:type="auto"/>
            <w:vAlign w:val="center"/>
          </w:tcPr>
          <w:p w14:paraId="75697EEC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0" w:type="auto"/>
          </w:tcPr>
          <w:p w14:paraId="639E73FE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u w:color="000000"/>
              </w:rPr>
            </w:pPr>
            <w:r w:rsidRPr="00D43750">
              <w:rPr>
                <w:rFonts w:ascii="Cambria" w:hAnsi="Cambria"/>
              </w:rPr>
              <w:t>Przyroda</w:t>
            </w:r>
          </w:p>
        </w:tc>
        <w:tc>
          <w:tcPr>
            <w:tcW w:w="0" w:type="auto"/>
          </w:tcPr>
          <w:p w14:paraId="63F29F18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u w:color="000000"/>
              </w:rPr>
            </w:pPr>
            <w:r w:rsidRPr="00D43750">
              <w:rPr>
                <w:rFonts w:ascii="Cambria" w:hAnsi="Cambria"/>
              </w:rPr>
              <w:t>Przyroda 4</w:t>
            </w:r>
          </w:p>
        </w:tc>
        <w:tc>
          <w:tcPr>
            <w:tcW w:w="0" w:type="auto"/>
          </w:tcPr>
          <w:p w14:paraId="2E82C016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u w:color="000000"/>
              </w:rPr>
            </w:pPr>
            <w:r w:rsidRPr="00D43750">
              <w:rPr>
                <w:rFonts w:ascii="Cambria" w:hAnsi="Cambria"/>
              </w:rPr>
              <w:t>E. Gromek, E. Kłos,</w:t>
            </w:r>
          </w:p>
          <w:p w14:paraId="7C93B1FF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u w:color="000000"/>
              </w:rPr>
            </w:pPr>
            <w:r w:rsidRPr="00D43750">
              <w:rPr>
                <w:rFonts w:ascii="Cambria" w:hAnsi="Cambria"/>
              </w:rPr>
              <w:t xml:space="preserve"> W. Kofta, E. Laskowska, A. Melson </w:t>
            </w:r>
          </w:p>
        </w:tc>
        <w:tc>
          <w:tcPr>
            <w:tcW w:w="0" w:type="auto"/>
          </w:tcPr>
          <w:p w14:paraId="5150DEB5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u w:color="000000"/>
              </w:rPr>
            </w:pPr>
            <w:r w:rsidRPr="00D43750">
              <w:rPr>
                <w:rFonts w:ascii="Cambria" w:hAnsi="Cambria"/>
              </w:rPr>
              <w:t>Wydawnictwo „WSIP”</w:t>
            </w:r>
          </w:p>
        </w:tc>
        <w:tc>
          <w:tcPr>
            <w:tcW w:w="0" w:type="auto"/>
            <w:shd w:val="clear" w:color="auto" w:fill="auto"/>
          </w:tcPr>
          <w:p w14:paraId="18979704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u w:color="000000"/>
              </w:rPr>
            </w:pPr>
            <w:r w:rsidRPr="00D43750">
              <w:rPr>
                <w:rFonts w:ascii="Cambria" w:hAnsi="Cambria"/>
              </w:rPr>
              <w:t>893/2017</w:t>
            </w:r>
          </w:p>
        </w:tc>
        <w:tc>
          <w:tcPr>
            <w:tcW w:w="0" w:type="auto"/>
          </w:tcPr>
          <w:p w14:paraId="3998F0C0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u w:color="000000"/>
              </w:rPr>
            </w:pPr>
            <w:r w:rsidRPr="00D43750">
              <w:rPr>
                <w:rFonts w:ascii="Cambria" w:hAnsi="Cambria"/>
              </w:rPr>
              <w:t>Program nauczania „Przyroda 4”</w:t>
            </w:r>
            <w:r w:rsidRPr="00D43750">
              <w:rPr>
                <w:rFonts w:ascii="Cambria" w:hAnsi="Cambria"/>
                <w:u w:color="000000"/>
              </w:rPr>
              <w:t xml:space="preserve"> </w:t>
            </w:r>
            <w:r w:rsidRPr="00D43750">
              <w:rPr>
                <w:rFonts w:ascii="Cambria" w:hAnsi="Cambria"/>
              </w:rPr>
              <w:t>E. Gromek, E. Kłos,</w:t>
            </w:r>
            <w:r w:rsidRPr="00D43750">
              <w:rPr>
                <w:rFonts w:ascii="Cambria" w:hAnsi="Cambria"/>
                <w:u w:color="000000"/>
              </w:rPr>
              <w:t xml:space="preserve"> </w:t>
            </w:r>
            <w:r w:rsidRPr="00D43750">
              <w:rPr>
                <w:rFonts w:ascii="Cambria" w:hAnsi="Cambria"/>
              </w:rPr>
              <w:t>W. Kofta, E. Laskowska, A. Melson</w:t>
            </w:r>
          </w:p>
        </w:tc>
      </w:tr>
      <w:tr w:rsidR="00D43750" w:rsidRPr="00D43750" w14:paraId="1FD664CD" w14:textId="77777777" w:rsidTr="230ADEFE">
        <w:tc>
          <w:tcPr>
            <w:tcW w:w="0" w:type="auto"/>
            <w:vAlign w:val="center"/>
          </w:tcPr>
          <w:p w14:paraId="2007DE41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IV</w:t>
            </w:r>
          </w:p>
        </w:tc>
        <w:tc>
          <w:tcPr>
            <w:tcW w:w="0" w:type="auto"/>
            <w:vAlign w:val="center"/>
          </w:tcPr>
          <w:p w14:paraId="44B0A208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0" w:type="auto"/>
          </w:tcPr>
          <w:p w14:paraId="4250FE77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Informatyka</w:t>
            </w:r>
          </w:p>
          <w:p w14:paraId="0E27B00A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  <w:shd w:val="clear" w:color="auto" w:fill="auto"/>
          </w:tcPr>
          <w:p w14:paraId="33140C97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Lubię to! Podręcznik do informatyki dla klasy czwartej szkoły podstawowej</w:t>
            </w:r>
          </w:p>
        </w:tc>
        <w:tc>
          <w:tcPr>
            <w:tcW w:w="0" w:type="auto"/>
          </w:tcPr>
          <w:p w14:paraId="776B70BB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Style w:val="apple-style-span"/>
                <w:rFonts w:ascii="Cambria" w:hAnsi="Cambria"/>
              </w:rPr>
              <w:t>Michał Kęska</w:t>
            </w:r>
          </w:p>
        </w:tc>
        <w:tc>
          <w:tcPr>
            <w:tcW w:w="0" w:type="auto"/>
          </w:tcPr>
          <w:p w14:paraId="3354EA98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Nowa Era</w:t>
            </w:r>
          </w:p>
        </w:tc>
        <w:tc>
          <w:tcPr>
            <w:tcW w:w="0" w:type="auto"/>
          </w:tcPr>
          <w:p w14:paraId="3C2A9CC9" w14:textId="64A8B6E6" w:rsidR="0013672D" w:rsidRPr="00ED1DC6" w:rsidRDefault="33C7BABE" w:rsidP="33C7BABE">
            <w:pPr>
              <w:spacing w:line="276" w:lineRule="auto"/>
              <w:rPr>
                <w:rFonts w:asciiTheme="majorHAnsi" w:hAnsiTheme="majorHAnsi"/>
              </w:rPr>
            </w:pPr>
            <w:r w:rsidRPr="00ED1DC6">
              <w:rPr>
                <w:rFonts w:asciiTheme="majorHAnsi" w:hAnsiTheme="majorHAnsi"/>
              </w:rPr>
              <w:t>847/1/2020/z1</w:t>
            </w:r>
          </w:p>
        </w:tc>
        <w:tc>
          <w:tcPr>
            <w:tcW w:w="0" w:type="auto"/>
          </w:tcPr>
          <w:p w14:paraId="1D09162D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Program nauczania informatyki w szkole podstawowej Lubię to! </w:t>
            </w:r>
            <w:r w:rsidRPr="00D43750">
              <w:rPr>
                <w:rFonts w:ascii="Cambria" w:hAnsi="Cambria"/>
                <w:i/>
                <w:iCs/>
              </w:rPr>
              <w:t xml:space="preserve"> </w:t>
            </w:r>
            <w:r w:rsidRPr="00D43750">
              <w:rPr>
                <w:rFonts w:ascii="Cambria" w:hAnsi="Cambria"/>
                <w:iCs/>
              </w:rPr>
              <w:t xml:space="preserve">Autor: </w:t>
            </w:r>
            <w:r w:rsidRPr="00D43750">
              <w:rPr>
                <w:rFonts w:ascii="Cambria" w:hAnsi="Cambria"/>
              </w:rPr>
              <w:t>Michał Kęska</w:t>
            </w:r>
          </w:p>
        </w:tc>
      </w:tr>
      <w:tr w:rsidR="00D43750" w:rsidRPr="00D43750" w14:paraId="7761D0B3" w14:textId="77777777" w:rsidTr="230ADEFE">
        <w:trPr>
          <w:trHeight w:val="470"/>
        </w:trPr>
        <w:tc>
          <w:tcPr>
            <w:tcW w:w="0" w:type="auto"/>
            <w:vAlign w:val="center"/>
          </w:tcPr>
          <w:p w14:paraId="14CC200F" w14:textId="77777777" w:rsidR="0013672D" w:rsidRPr="00D43750" w:rsidRDefault="0013672D" w:rsidP="00CB7982">
            <w:pPr>
              <w:spacing w:line="276" w:lineRule="auto"/>
              <w:jc w:val="center"/>
              <w:rPr>
                <w:rStyle w:val="Wyrnienieintensyw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intensywne"/>
                <w:rFonts w:ascii="Cambria" w:hAnsi="Cambria"/>
                <w:i w:val="0"/>
                <w:color w:val="auto"/>
              </w:rPr>
              <w:lastRenderedPageBreak/>
              <w:t>IV</w:t>
            </w:r>
          </w:p>
        </w:tc>
        <w:tc>
          <w:tcPr>
            <w:tcW w:w="0" w:type="auto"/>
            <w:vAlign w:val="center"/>
          </w:tcPr>
          <w:p w14:paraId="2B2B7304" w14:textId="77777777" w:rsidR="0013672D" w:rsidRPr="00D43750" w:rsidRDefault="009D2834" w:rsidP="00551866">
            <w:pPr>
              <w:spacing w:line="276" w:lineRule="auto"/>
              <w:jc w:val="center"/>
              <w:rPr>
                <w:rStyle w:val="Wyrnienieintensywne"/>
                <w:rFonts w:ascii="Cambria" w:hAnsi="Cambria"/>
                <w:i w:val="0"/>
                <w:color w:val="auto"/>
              </w:rPr>
            </w:pPr>
            <w:r>
              <w:rPr>
                <w:rStyle w:val="Wyrnienieintensywne"/>
                <w:rFonts w:ascii="Cambria" w:hAnsi="Cambria"/>
                <w:i w:val="0"/>
                <w:color w:val="auto"/>
              </w:rPr>
              <w:t>9</w:t>
            </w:r>
          </w:p>
        </w:tc>
        <w:tc>
          <w:tcPr>
            <w:tcW w:w="0" w:type="auto"/>
          </w:tcPr>
          <w:p w14:paraId="26A6D654" w14:textId="77777777" w:rsidR="0013672D" w:rsidRPr="00D43750" w:rsidRDefault="0013672D" w:rsidP="00CB7982">
            <w:pPr>
              <w:spacing w:line="276" w:lineRule="auto"/>
              <w:rPr>
                <w:rStyle w:val="Wyrnienieintensyw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intensywne"/>
                <w:rFonts w:ascii="Cambria" w:hAnsi="Cambria"/>
                <w:i w:val="0"/>
                <w:color w:val="auto"/>
              </w:rPr>
              <w:t>Technika</w:t>
            </w:r>
          </w:p>
        </w:tc>
        <w:tc>
          <w:tcPr>
            <w:tcW w:w="0" w:type="auto"/>
          </w:tcPr>
          <w:p w14:paraId="0E2FD240" w14:textId="77777777" w:rsidR="0013672D" w:rsidRPr="00D43750" w:rsidRDefault="007D2B0F" w:rsidP="00CB7982">
            <w:pPr>
              <w:spacing w:line="276" w:lineRule="auto"/>
              <w:rPr>
                <w:rStyle w:val="Wyrnienieintensywne"/>
                <w:rFonts w:ascii="Cambria" w:hAnsi="Cambria"/>
                <w:i w:val="0"/>
                <w:color w:val="auto"/>
              </w:rPr>
            </w:pPr>
            <w:hyperlink r:id="rId8" w:tgtFrame="_blank" w:history="1">
              <w:r w:rsidR="0013672D" w:rsidRPr="00D43750">
                <w:rPr>
                  <w:rStyle w:val="Wyrnienieintensywne"/>
                  <w:rFonts w:ascii="Cambria" w:hAnsi="Cambria"/>
                  <w:i w:val="0"/>
                  <w:color w:val="auto"/>
                </w:rPr>
                <w:t>Jak to działa? Podręcznik do techniki dla klasy czwartej szkoły podstawowej</w:t>
              </w:r>
            </w:hyperlink>
          </w:p>
        </w:tc>
        <w:tc>
          <w:tcPr>
            <w:tcW w:w="0" w:type="auto"/>
          </w:tcPr>
          <w:p w14:paraId="5789367A" w14:textId="77777777" w:rsidR="0013672D" w:rsidRPr="00D43750" w:rsidRDefault="0013672D" w:rsidP="00CB7982">
            <w:pPr>
              <w:spacing w:line="276" w:lineRule="auto"/>
              <w:rPr>
                <w:rStyle w:val="Wyrnienieintensyw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intensywne"/>
                <w:rFonts w:ascii="Cambria" w:hAnsi="Cambria"/>
                <w:i w:val="0"/>
                <w:color w:val="auto"/>
              </w:rPr>
              <w:t>Lech Łabecki, Marta Łabecka</w:t>
            </w:r>
          </w:p>
        </w:tc>
        <w:tc>
          <w:tcPr>
            <w:tcW w:w="0" w:type="auto"/>
          </w:tcPr>
          <w:p w14:paraId="4FBB157F" w14:textId="77777777" w:rsidR="0013672D" w:rsidRPr="00D43750" w:rsidRDefault="0013672D" w:rsidP="00CB7982">
            <w:pPr>
              <w:spacing w:line="276" w:lineRule="auto"/>
              <w:rPr>
                <w:rStyle w:val="Wyrnienieintensyw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intensywne"/>
                <w:rFonts w:ascii="Cambria" w:hAnsi="Cambria"/>
                <w:i w:val="0"/>
                <w:color w:val="auto"/>
              </w:rPr>
              <w:t>Nowa Era</w:t>
            </w:r>
          </w:p>
        </w:tc>
        <w:tc>
          <w:tcPr>
            <w:tcW w:w="0" w:type="auto"/>
          </w:tcPr>
          <w:p w14:paraId="1CB1A054" w14:textId="77777777" w:rsidR="0013672D" w:rsidRPr="00D43750" w:rsidRDefault="0013672D" w:rsidP="00CB7982">
            <w:pPr>
              <w:rPr>
                <w:rStyle w:val="Wyrnienieintensyw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intensywne"/>
                <w:rFonts w:ascii="Cambria" w:hAnsi="Cambria"/>
                <w:i w:val="0"/>
                <w:color w:val="auto"/>
              </w:rPr>
              <w:t>295/1/2017</w:t>
            </w:r>
          </w:p>
          <w:p w14:paraId="60061E4C" w14:textId="77777777" w:rsidR="0013672D" w:rsidRPr="00D43750" w:rsidRDefault="0013672D" w:rsidP="00CB7982">
            <w:pPr>
              <w:spacing w:line="276" w:lineRule="auto"/>
              <w:rPr>
                <w:rStyle w:val="Wyrnienieintensywne"/>
                <w:rFonts w:ascii="Cambria" w:hAnsi="Cambria"/>
                <w:i w:val="0"/>
                <w:color w:val="auto"/>
              </w:rPr>
            </w:pPr>
          </w:p>
        </w:tc>
        <w:tc>
          <w:tcPr>
            <w:tcW w:w="0" w:type="auto"/>
          </w:tcPr>
          <w:p w14:paraId="403BA1CE" w14:textId="77777777" w:rsidR="0013672D" w:rsidRPr="00D43750" w:rsidRDefault="0013672D" w:rsidP="00CB7982">
            <w:pPr>
              <w:spacing w:line="276" w:lineRule="auto"/>
              <w:rPr>
                <w:rStyle w:val="Wyrnienieintensyw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intensywne"/>
                <w:rFonts w:ascii="Cambria" w:hAnsi="Cambria"/>
                <w:i w:val="0"/>
                <w:color w:val="auto"/>
              </w:rPr>
              <w:t>Program nauczania techniki w szkole podstawowej Jak to działa? Lech Łabecki, Marta Łabecka</w:t>
            </w:r>
          </w:p>
        </w:tc>
      </w:tr>
      <w:tr w:rsidR="00D43750" w:rsidRPr="00D43750" w14:paraId="7AFEA792" w14:textId="77777777" w:rsidTr="230ADEFE">
        <w:trPr>
          <w:trHeight w:val="109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14890C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IV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369756" w14:textId="77777777" w:rsidR="0013672D" w:rsidRPr="00D43750" w:rsidRDefault="009D2834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80FBBD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ychowanie fizyczn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4EAFD9C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B24D24" w14:textId="77777777" w:rsidR="0013672D" w:rsidRPr="00D43750" w:rsidRDefault="00E871D4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Urszula Białek, Joanna Wolfart-Piech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F229F8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Wydawnictwo </w:t>
            </w:r>
            <w:r w:rsidR="00E871D4" w:rsidRPr="00D43750">
              <w:rPr>
                <w:rFonts w:ascii="Cambria" w:hAnsi="Cambria"/>
              </w:rPr>
              <w:t>JU.DM-WF S.C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94D5A5" w14:textId="77777777" w:rsidR="0013672D" w:rsidRPr="00D43750" w:rsidRDefault="0013672D" w:rsidP="00CB7982">
            <w:pPr>
              <w:spacing w:line="276" w:lineRule="auto"/>
              <w:rPr>
                <w:rStyle w:val="apple-style-span"/>
                <w:rFonts w:ascii="Cambria" w:hAnsi="Cambri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A6B2A1" w14:textId="77777777" w:rsidR="0013672D" w:rsidRPr="00D43750" w:rsidRDefault="00E871D4" w:rsidP="00CB7982">
            <w:pPr>
              <w:spacing w:line="276" w:lineRule="auto"/>
              <w:rPr>
                <w:rStyle w:val="apple-style-span"/>
                <w:rFonts w:ascii="Cambria" w:hAnsi="Cambria"/>
              </w:rPr>
            </w:pPr>
            <w:r w:rsidRPr="00D43750">
              <w:rPr>
                <w:rFonts w:ascii="Cambria" w:hAnsi="Cambria"/>
              </w:rPr>
              <w:t>Program n</w:t>
            </w:r>
            <w:r w:rsidR="0013672D" w:rsidRPr="00D43750">
              <w:rPr>
                <w:rFonts w:ascii="Cambria" w:hAnsi="Cambria"/>
              </w:rPr>
              <w:t>auczania</w:t>
            </w:r>
            <w:r w:rsidRPr="00D43750">
              <w:rPr>
                <w:rFonts w:ascii="Cambria" w:hAnsi="Cambria"/>
              </w:rPr>
              <w:t xml:space="preserve"> wychowania fizycznego dla klas IV-VIII s</w:t>
            </w:r>
            <w:r w:rsidR="0013672D" w:rsidRPr="00D43750">
              <w:rPr>
                <w:rFonts w:ascii="Cambria" w:hAnsi="Cambria"/>
              </w:rPr>
              <w:t xml:space="preserve">zkoły </w:t>
            </w:r>
            <w:r w:rsidRPr="00D43750">
              <w:rPr>
                <w:rFonts w:ascii="Cambria" w:hAnsi="Cambria"/>
              </w:rPr>
              <w:t>podstawowej „Magia ruchu”</w:t>
            </w:r>
          </w:p>
        </w:tc>
      </w:tr>
      <w:tr w:rsidR="00D43750" w:rsidRPr="00D43750" w14:paraId="0D4B1BA9" w14:textId="77777777" w:rsidTr="230ADEFE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7B548CA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IV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37E36C" w14:textId="77777777" w:rsidR="0013672D" w:rsidRPr="00D43750" w:rsidRDefault="009D2834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B2ABFC" w14:textId="77777777" w:rsidR="0013672D" w:rsidRPr="00D43750" w:rsidRDefault="176D8D3F" w:rsidP="176D8D3F">
            <w:pPr>
              <w:spacing w:line="276" w:lineRule="auto"/>
              <w:rPr>
                <w:rFonts w:ascii="Cambria" w:hAnsi="Cambria"/>
              </w:rPr>
            </w:pPr>
            <w:r w:rsidRPr="176D8D3F">
              <w:rPr>
                <w:rFonts w:ascii="Cambria" w:hAnsi="Cambria"/>
              </w:rPr>
              <w:t>Religi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E861A86" w14:textId="77777777" w:rsidR="0013672D" w:rsidRPr="00D43750" w:rsidRDefault="176D8D3F" w:rsidP="176D8D3F">
            <w:pPr>
              <w:spacing w:line="276" w:lineRule="auto"/>
              <w:rPr>
                <w:rFonts w:ascii="Cambria" w:hAnsi="Cambria"/>
              </w:rPr>
            </w:pPr>
            <w:r w:rsidRPr="176D8D3F">
              <w:rPr>
                <w:rFonts w:ascii="Cambria" w:eastAsia="Times New Roman" w:hAnsi="Cambria"/>
              </w:rPr>
              <w:t>Jestem chrześcijanine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EEC669" w14:textId="2F0E3722" w:rsidR="0013672D" w:rsidRPr="00D43750" w:rsidRDefault="176D8D3F" w:rsidP="176D8D3F">
            <w:pPr>
              <w:rPr>
                <w:rFonts w:ascii="Cambria" w:eastAsia="Times New Roman" w:hAnsi="Cambria"/>
                <w:color w:val="FF0000"/>
              </w:rPr>
            </w:pPr>
            <w:r w:rsidRPr="176D8D3F">
              <w:rPr>
                <w:rFonts w:ascii="Cambria" w:eastAsia="Cambria" w:hAnsi="Cambria" w:cs="Cambria"/>
              </w:rPr>
              <w:t>Red. Ks. J. Szpet, D. Jackowiak</w:t>
            </w:r>
            <w:r w:rsidRPr="176D8D3F">
              <w:rPr>
                <w:rFonts w:ascii="Cambria" w:eastAsia="Times New Roman" w:hAnsi="Cambria"/>
                <w:color w:val="FF0000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9D77B4C" w14:textId="77777777" w:rsidR="0013672D" w:rsidRPr="00D43750" w:rsidRDefault="176D8D3F" w:rsidP="176D8D3F">
            <w:pPr>
              <w:rPr>
                <w:rFonts w:ascii="Cambria" w:eastAsia="Times New Roman" w:hAnsi="Cambria"/>
              </w:rPr>
            </w:pPr>
            <w:r w:rsidRPr="176D8D3F">
              <w:rPr>
                <w:rFonts w:ascii="Cambria" w:eastAsia="Times New Roman" w:hAnsi="Cambria"/>
              </w:rPr>
              <w:t>Święty Wojciech, Poznań</w:t>
            </w:r>
          </w:p>
          <w:p w14:paraId="3656B9AB" w14:textId="77777777" w:rsidR="0013672D" w:rsidRPr="00D43750" w:rsidRDefault="0013672D" w:rsidP="109F192F">
            <w:pPr>
              <w:rPr>
                <w:rFonts w:ascii="Cambria" w:eastAsia="Times New Roman" w:hAnsi="Cambria"/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757A17" w14:textId="1B0F3E9C" w:rsidR="0013672D" w:rsidRPr="00D43750" w:rsidRDefault="176D8D3F" w:rsidP="176D8D3F">
            <w:pPr>
              <w:spacing w:before="100" w:beforeAutospacing="1" w:after="100" w:afterAutospacing="1"/>
            </w:pPr>
            <w:r w:rsidRPr="176D8D3F">
              <w:rPr>
                <w:rFonts w:ascii="Cambria" w:eastAsia="Cambria" w:hAnsi="Cambria" w:cs="Cambria"/>
              </w:rPr>
              <w:t>AZ-21-01/10- PO-1/11 (9.05.2011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E635FB" w14:textId="77777777" w:rsidR="0013672D" w:rsidRPr="00D43750" w:rsidRDefault="176D8D3F" w:rsidP="176D8D3F">
            <w:pPr>
              <w:rPr>
                <w:rFonts w:ascii="Cambria" w:eastAsia="Times New Roman" w:hAnsi="Cambria"/>
              </w:rPr>
            </w:pPr>
            <w:r w:rsidRPr="176D8D3F">
              <w:rPr>
                <w:rFonts w:ascii="Cambria" w:eastAsia="Times New Roman" w:hAnsi="Cambria"/>
              </w:rPr>
              <w:t>Poznaję Boga i w Niego wierzę</w:t>
            </w:r>
          </w:p>
          <w:p w14:paraId="008CED2A" w14:textId="4DF924F4" w:rsidR="0013672D" w:rsidRPr="00D43750" w:rsidRDefault="176D8D3F" w:rsidP="176D8D3F">
            <w:pPr>
              <w:rPr>
                <w:rStyle w:val="apple-style-span"/>
                <w:rFonts w:ascii="Cambria" w:hAnsi="Cambria"/>
                <w:color w:val="FF0000"/>
              </w:rPr>
            </w:pPr>
            <w:r w:rsidRPr="176D8D3F">
              <w:rPr>
                <w:rFonts w:ascii="Cambria" w:eastAsia="Times New Roman" w:hAnsi="Cambria"/>
              </w:rPr>
              <w:t xml:space="preserve">AZ-2-01/10 </w:t>
            </w:r>
            <w:r w:rsidRPr="176D8D3F">
              <w:rPr>
                <w:rFonts w:ascii="Cambria" w:eastAsia="Cambria" w:hAnsi="Cambria" w:cs="Cambria"/>
              </w:rPr>
              <w:t>(9.06.2010)</w:t>
            </w:r>
            <w:r w:rsidRPr="176D8D3F">
              <w:rPr>
                <w:rFonts w:ascii="Cambria" w:eastAsia="Times New Roman" w:hAnsi="Cambria"/>
                <w:color w:val="FF0000"/>
              </w:rPr>
              <w:t xml:space="preserve">              </w:t>
            </w:r>
          </w:p>
        </w:tc>
      </w:tr>
      <w:tr w:rsidR="00D43750" w:rsidRPr="00D43750" w14:paraId="04FC3BA7" w14:textId="77777777" w:rsidTr="230ADEFE"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30D5D31D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4B73E586" w14:textId="77777777" w:rsidR="0013672D" w:rsidRPr="00D43750" w:rsidRDefault="009D2834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</w:tcPr>
          <w:p w14:paraId="71BB05DF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ychowanie do życia w rodzinie</w:t>
            </w: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</w:tcPr>
          <w:p w14:paraId="4775370D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eastAsia="Times New Roman" w:hAnsi="Cambria"/>
                <w:iCs/>
              </w:rPr>
              <w:t>Wędrując ku dorosłości. Wychowanie do życia w rodzinie dla uczniów klasy 4 szkoły podstawowej</w:t>
            </w: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</w:tcPr>
          <w:p w14:paraId="0DB3C5FC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u w:val="single"/>
              </w:rPr>
            </w:pPr>
            <w:r w:rsidRPr="00D43750">
              <w:rPr>
                <w:rFonts w:ascii="Cambria" w:eastAsia="Times New Roman" w:hAnsi="Cambria"/>
              </w:rPr>
              <w:t>(red.) Teresa Król</w:t>
            </w:r>
          </w:p>
          <w:p w14:paraId="45FB0818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</w:tcPr>
          <w:p w14:paraId="3CB3F076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i/>
              </w:rPr>
            </w:pPr>
            <w:r w:rsidRPr="00D43750">
              <w:rPr>
                <w:rFonts w:ascii="Cambria" w:eastAsia="Times New Roman" w:hAnsi="Cambria"/>
              </w:rPr>
              <w:t>Wydawnictwo Rubikon</w:t>
            </w: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</w:tcPr>
          <w:p w14:paraId="266780E1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920/1/2017</w:t>
            </w: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</w:tcPr>
          <w:p w14:paraId="747AC630" w14:textId="77777777" w:rsidR="0013672D" w:rsidRPr="00D43750" w:rsidRDefault="0013672D" w:rsidP="00CB7982">
            <w:pPr>
              <w:spacing w:line="276" w:lineRule="auto"/>
              <w:rPr>
                <w:rStyle w:val="apple-style-span"/>
                <w:rFonts w:ascii="Cambria" w:hAnsi="Cambria"/>
              </w:rPr>
            </w:pPr>
            <w:r w:rsidRPr="00D43750">
              <w:rPr>
                <w:rFonts w:ascii="Cambria" w:eastAsia="Times New Roman" w:hAnsi="Cambria"/>
                <w:iCs/>
              </w:rPr>
              <w:t>Wędrując ku dorosłości. Program nauczania Wychowanie do życia w rodzinie dla uczniów klasy 4 szkoły podstawowej, Autor:</w:t>
            </w:r>
            <w:r w:rsidRPr="00D43750">
              <w:rPr>
                <w:rFonts w:ascii="Cambria" w:eastAsia="Times New Roman" w:hAnsi="Cambria"/>
                <w:i/>
                <w:iCs/>
              </w:rPr>
              <w:t xml:space="preserve"> </w:t>
            </w:r>
            <w:r w:rsidRPr="00D43750">
              <w:rPr>
                <w:rFonts w:ascii="Cambria" w:eastAsia="Times New Roman" w:hAnsi="Cambria"/>
                <w:iCs/>
              </w:rPr>
              <w:t>Teresa Król</w:t>
            </w:r>
          </w:p>
        </w:tc>
      </w:tr>
      <w:tr w:rsidR="00D43750" w:rsidRPr="00D43750" w14:paraId="132BC03D" w14:textId="77777777" w:rsidTr="230ADEFE"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14:paraId="3696C343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</w:t>
            </w: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14:paraId="56B20A0C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0274959E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Historia 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3926EAF3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czoraj i dziś. Podręcznik do historii dla klasy piątej.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1ABDB820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Grzegorz Wojciechowski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23798486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Nowa Era</w:t>
            </w:r>
          </w:p>
          <w:p w14:paraId="71243CD4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Spółka z o. o.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00C66C0F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877 /2/ 2018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41FAE81D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Tomasz Maćkowski „Wczoraj i dziś” Program nauczania historii w klasach 4-8 szkoły podstawowej</w:t>
            </w:r>
          </w:p>
        </w:tc>
      </w:tr>
      <w:tr w:rsidR="00D43750" w:rsidRPr="00D43750" w14:paraId="54E87ECD" w14:textId="77777777" w:rsidTr="230ADEFE">
        <w:tc>
          <w:tcPr>
            <w:tcW w:w="0" w:type="auto"/>
            <w:vAlign w:val="center"/>
          </w:tcPr>
          <w:p w14:paraId="030772CC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</w:t>
            </w:r>
          </w:p>
        </w:tc>
        <w:tc>
          <w:tcPr>
            <w:tcW w:w="0" w:type="auto"/>
            <w:vAlign w:val="center"/>
          </w:tcPr>
          <w:p w14:paraId="7144751B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0" w:type="auto"/>
          </w:tcPr>
          <w:p w14:paraId="652A2B63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Język angielski</w:t>
            </w:r>
          </w:p>
        </w:tc>
        <w:tc>
          <w:tcPr>
            <w:tcW w:w="0" w:type="auto"/>
          </w:tcPr>
          <w:p w14:paraId="20B54630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English Class A1+</w:t>
            </w:r>
          </w:p>
          <w:p w14:paraId="049F31CB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0A752642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bCs/>
                <w:lang w:val="de-DE"/>
              </w:rPr>
            </w:pPr>
            <w:r w:rsidRPr="00D43750">
              <w:rPr>
                <w:rFonts w:ascii="Cambria" w:hAnsi="Cambria"/>
                <w:lang w:val="de-DE"/>
              </w:rPr>
              <w:t>Jayne Croxford, Graham Fruen, Arek Tkacz</w:t>
            </w:r>
          </w:p>
        </w:tc>
        <w:tc>
          <w:tcPr>
            <w:tcW w:w="0" w:type="auto"/>
          </w:tcPr>
          <w:p w14:paraId="5180CF1D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D43750">
              <w:rPr>
                <w:rFonts w:ascii="Cambria" w:hAnsi="Cambria"/>
                <w:lang w:val="en-US"/>
              </w:rPr>
              <w:t>Pearson Central Europe Sp. z o.o.</w:t>
            </w:r>
          </w:p>
        </w:tc>
        <w:tc>
          <w:tcPr>
            <w:tcW w:w="0" w:type="auto"/>
          </w:tcPr>
          <w:p w14:paraId="026C0FD3" w14:textId="78F19CA5" w:rsidR="0013672D" w:rsidRPr="00D43750" w:rsidRDefault="18CEE569" w:rsidP="18CEE569">
            <w:pPr>
              <w:spacing w:line="276" w:lineRule="auto"/>
              <w:rPr>
                <w:rFonts w:ascii="Cambria" w:hAnsi="Cambria"/>
                <w:b/>
                <w:bCs/>
                <w:lang w:val="en-US"/>
              </w:rPr>
            </w:pPr>
            <w:r w:rsidRPr="18CEE569">
              <w:rPr>
                <w:rFonts w:ascii="Cambria" w:hAnsi="Cambria"/>
              </w:rPr>
              <w:t>840/2/2018</w:t>
            </w:r>
          </w:p>
        </w:tc>
        <w:tc>
          <w:tcPr>
            <w:tcW w:w="0" w:type="auto"/>
          </w:tcPr>
          <w:p w14:paraId="1D113F68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eastAsia="Batang" w:hAnsi="Cambria"/>
              </w:rPr>
              <w:t xml:space="preserve">Program nauczania języka angielskiego dla klas IV–VIII. </w:t>
            </w:r>
            <w:r w:rsidRPr="00D43750">
              <w:rPr>
                <w:rFonts w:ascii="Cambria" w:eastAsia="Times New Roman" w:hAnsi="Cambria"/>
              </w:rPr>
              <w:t xml:space="preserve">Joanna Stefańska. </w:t>
            </w:r>
            <w:r w:rsidRPr="00D43750">
              <w:rPr>
                <w:rFonts w:ascii="Cambria" w:eastAsia="Batang" w:hAnsi="Cambria"/>
                <w:bCs/>
              </w:rPr>
              <w:t>Typ szkoły: SZKOŁA PODSTAWOWA, klasy IV–VIII</w:t>
            </w:r>
            <w:r w:rsidRPr="00D43750">
              <w:rPr>
                <w:rFonts w:ascii="Cambria" w:eastAsia="Batang" w:hAnsi="Cambria"/>
              </w:rPr>
              <w:t xml:space="preserve"> </w:t>
            </w:r>
            <w:r w:rsidRPr="00D43750">
              <w:rPr>
                <w:rFonts w:ascii="Cambria" w:eastAsia="Batang" w:hAnsi="Cambria"/>
                <w:bCs/>
              </w:rPr>
              <w:t>Etap nauki: II etap edukacyjny</w:t>
            </w:r>
            <w:r w:rsidRPr="00D43750">
              <w:rPr>
                <w:rFonts w:ascii="Cambria" w:eastAsia="Batang" w:hAnsi="Cambria"/>
              </w:rPr>
              <w:t xml:space="preserve">. </w:t>
            </w:r>
            <w:r w:rsidRPr="00D43750">
              <w:rPr>
                <w:rFonts w:ascii="Cambria" w:eastAsia="Batang" w:hAnsi="Cambria"/>
                <w:bCs/>
              </w:rPr>
              <w:t xml:space="preserve">Podstawa programowa: poziom II.1 – </w:t>
            </w:r>
            <w:r w:rsidRPr="00D43750">
              <w:rPr>
                <w:rFonts w:ascii="Cambria" w:eastAsia="Batang" w:hAnsi="Cambria"/>
                <w:bCs/>
              </w:rPr>
              <w:lastRenderedPageBreak/>
              <w:t>na podbudowie wymagań dla I etapu edukacyjnego</w:t>
            </w:r>
          </w:p>
        </w:tc>
      </w:tr>
      <w:tr w:rsidR="00D43750" w:rsidRPr="00D43750" w14:paraId="4A3846B6" w14:textId="77777777" w:rsidTr="230ADEFE">
        <w:tc>
          <w:tcPr>
            <w:tcW w:w="0" w:type="auto"/>
            <w:vAlign w:val="center"/>
          </w:tcPr>
          <w:p w14:paraId="5EE4601C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lastRenderedPageBreak/>
              <w:t>V</w:t>
            </w:r>
          </w:p>
        </w:tc>
        <w:tc>
          <w:tcPr>
            <w:tcW w:w="0" w:type="auto"/>
            <w:vAlign w:val="center"/>
          </w:tcPr>
          <w:p w14:paraId="0B778152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0" w:type="auto"/>
          </w:tcPr>
          <w:p w14:paraId="0C0E9883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Język polski</w:t>
            </w:r>
          </w:p>
        </w:tc>
        <w:tc>
          <w:tcPr>
            <w:tcW w:w="0" w:type="auto"/>
          </w:tcPr>
          <w:p w14:paraId="4DD96575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„Między nami”. Podręcznik do języka polskiego dla klasy 5 szkoły podstawowej</w:t>
            </w:r>
          </w:p>
        </w:tc>
        <w:tc>
          <w:tcPr>
            <w:tcW w:w="0" w:type="auto"/>
          </w:tcPr>
          <w:p w14:paraId="7A943973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Agnieszka Łuczak,</w:t>
            </w:r>
          </w:p>
          <w:p w14:paraId="7963DE62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Anna Murdzek</w:t>
            </w:r>
          </w:p>
        </w:tc>
        <w:tc>
          <w:tcPr>
            <w:tcW w:w="0" w:type="auto"/>
          </w:tcPr>
          <w:p w14:paraId="0C42459B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Gdańskie Wydawnictwo Oświatowe sp. z o. o. sp. k</w:t>
            </w:r>
          </w:p>
        </w:tc>
        <w:tc>
          <w:tcPr>
            <w:tcW w:w="0" w:type="auto"/>
          </w:tcPr>
          <w:p w14:paraId="16A09355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867/2/2018</w:t>
            </w:r>
          </w:p>
        </w:tc>
        <w:tc>
          <w:tcPr>
            <w:tcW w:w="0" w:type="auto"/>
          </w:tcPr>
          <w:p w14:paraId="53CD9B41" w14:textId="77777777" w:rsidR="0013672D" w:rsidRPr="00D43750" w:rsidRDefault="0013672D" w:rsidP="00CB7982">
            <w:pPr>
              <w:spacing w:line="276" w:lineRule="auto"/>
              <w:rPr>
                <w:rStyle w:val="apple-style-span"/>
                <w:rFonts w:ascii="Cambria" w:hAnsi="Cambria"/>
              </w:rPr>
            </w:pPr>
            <w:r w:rsidRPr="00D43750">
              <w:rPr>
                <w:rStyle w:val="apple-style-span"/>
                <w:rFonts w:ascii="Cambria" w:hAnsi="Cambria"/>
              </w:rPr>
              <w:t>A. Łuczak, A. Murdzek: Program „Między nami dla II etapu edukacyjnego (klasy 4-6)</w:t>
            </w:r>
          </w:p>
          <w:p w14:paraId="4D9D6FAD" w14:textId="77777777" w:rsidR="0013672D" w:rsidRPr="00D43750" w:rsidRDefault="0013672D" w:rsidP="00CB7982">
            <w:pPr>
              <w:spacing w:line="276" w:lineRule="auto"/>
              <w:rPr>
                <w:rStyle w:val="apple-style-span"/>
                <w:rFonts w:ascii="Cambria" w:hAnsi="Cambria"/>
              </w:rPr>
            </w:pPr>
            <w:r w:rsidRPr="00D43750">
              <w:rPr>
                <w:rStyle w:val="apple-style-span"/>
                <w:rFonts w:ascii="Cambria" w:hAnsi="Cambria"/>
              </w:rPr>
              <w:t>Nr dopuszczenia: DKW-4014-37/01</w:t>
            </w:r>
          </w:p>
        </w:tc>
      </w:tr>
      <w:tr w:rsidR="00D43750" w:rsidRPr="00D43750" w14:paraId="77979417" w14:textId="77777777" w:rsidTr="230ADEFE">
        <w:tc>
          <w:tcPr>
            <w:tcW w:w="0" w:type="auto"/>
            <w:vAlign w:val="center"/>
          </w:tcPr>
          <w:p w14:paraId="745A2B8B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</w:t>
            </w:r>
          </w:p>
        </w:tc>
        <w:tc>
          <w:tcPr>
            <w:tcW w:w="0" w:type="auto"/>
            <w:vAlign w:val="center"/>
          </w:tcPr>
          <w:p w14:paraId="279935FF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0" w:type="auto"/>
          </w:tcPr>
          <w:p w14:paraId="497A6D00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Matematyka</w:t>
            </w:r>
          </w:p>
        </w:tc>
        <w:tc>
          <w:tcPr>
            <w:tcW w:w="0" w:type="auto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1958"/>
            </w:tblGrid>
            <w:tr w:rsidR="00D43750" w:rsidRPr="00D43750" w14:paraId="2593C09E" w14:textId="77777777" w:rsidTr="004004A7">
              <w:trPr>
                <w:tblCellSpacing w:w="15" w:type="dxa"/>
                <w:jc w:val="center"/>
              </w:trPr>
              <w:tc>
                <w:tcPr>
                  <w:tcW w:w="46" w:type="dxa"/>
                  <w:vAlign w:val="center"/>
                  <w:hideMark/>
                </w:tcPr>
                <w:p w14:paraId="53128261" w14:textId="77777777" w:rsidR="0013672D" w:rsidRPr="00D43750" w:rsidRDefault="0013672D" w:rsidP="00BD7231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="Cambria" w:eastAsia="Times New Roman" w:hAnsi="Cambria"/>
                    </w:rPr>
                  </w:pPr>
                </w:p>
              </w:tc>
              <w:tc>
                <w:tcPr>
                  <w:tcW w:w="8934" w:type="dxa"/>
                  <w:vAlign w:val="center"/>
                  <w:hideMark/>
                </w:tcPr>
                <w:p w14:paraId="649747C0" w14:textId="77777777" w:rsidR="0013672D" w:rsidRPr="00D43750" w:rsidRDefault="0013672D" w:rsidP="00BD7231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="Cambria" w:eastAsia="Times New Roman" w:hAnsi="Cambria"/>
                    </w:rPr>
                  </w:pPr>
                  <w:r w:rsidRPr="00D43750">
                    <w:rPr>
                      <w:rFonts w:ascii="Cambria" w:eastAsia="Times New Roman" w:hAnsi="Cambria"/>
                    </w:rPr>
                    <w:t>Matematyka z plusem 5. Podręcznik dla klasy piątej szkoły podstawowej</w:t>
                  </w:r>
                </w:p>
              </w:tc>
            </w:tr>
          </w:tbl>
          <w:p w14:paraId="62486C05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39114E05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Małgorzata Dobrowolska, Marta Jucewicz, Marcin Karpiński, Piotr Zarzycki</w:t>
            </w:r>
          </w:p>
        </w:tc>
        <w:tc>
          <w:tcPr>
            <w:tcW w:w="0" w:type="auto"/>
          </w:tcPr>
          <w:p w14:paraId="22350BD2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Gdańskie Wydawnictwo Oświatowe sp. z o. o. sp. k</w:t>
            </w:r>
          </w:p>
        </w:tc>
        <w:tc>
          <w:tcPr>
            <w:tcW w:w="0" w:type="auto"/>
          </w:tcPr>
          <w:p w14:paraId="41CCC1DD" w14:textId="4E9AC92A" w:rsidR="0013672D" w:rsidRPr="00D43750" w:rsidRDefault="6E015A58" w:rsidP="6E015A58">
            <w:pPr>
              <w:spacing w:line="276" w:lineRule="auto"/>
              <w:rPr>
                <w:rFonts w:ascii="Cambria" w:hAnsi="Cambria"/>
              </w:rPr>
            </w:pPr>
            <w:r w:rsidRPr="6E015A58">
              <w:rPr>
                <w:rFonts w:ascii="Cambria" w:hAnsi="Cambria"/>
              </w:rPr>
              <w:t>780/2/2018</w:t>
            </w:r>
          </w:p>
          <w:p w14:paraId="3D9DCF9E" w14:textId="364A2084" w:rsidR="0013672D" w:rsidRPr="00D43750" w:rsidRDefault="0013672D" w:rsidP="6E015A58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7BF1E5E3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Style w:val="Pogrubienie"/>
                <w:rFonts w:ascii="Cambria" w:hAnsi="Cambria"/>
                <w:b w:val="0"/>
                <w:bCs w:val="0"/>
              </w:rPr>
              <w:t>Matematyka z plusem. Program nauczania matematyki w szkole podstawowej</w:t>
            </w:r>
            <w:r w:rsidRPr="00D43750">
              <w:rPr>
                <w:rFonts w:ascii="Cambria" w:hAnsi="Cambria"/>
                <w:bCs/>
              </w:rPr>
              <w:t xml:space="preserve">. </w:t>
            </w:r>
            <w:r w:rsidRPr="00D43750">
              <w:rPr>
                <w:rFonts w:ascii="Cambria" w:hAnsi="Cambria"/>
              </w:rPr>
              <w:t>M. Jucewicz, M. Karpiński, J. Lech</w:t>
            </w:r>
          </w:p>
        </w:tc>
      </w:tr>
      <w:tr w:rsidR="00D43750" w:rsidRPr="00D43750" w14:paraId="4A78384B" w14:textId="77777777" w:rsidTr="230ADEFE">
        <w:tc>
          <w:tcPr>
            <w:tcW w:w="0" w:type="auto"/>
            <w:vAlign w:val="center"/>
          </w:tcPr>
          <w:p w14:paraId="6A886FA7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</w:t>
            </w:r>
          </w:p>
        </w:tc>
        <w:tc>
          <w:tcPr>
            <w:tcW w:w="0" w:type="auto"/>
            <w:vAlign w:val="center"/>
          </w:tcPr>
          <w:p w14:paraId="39F18D26" w14:textId="77777777" w:rsidR="0013672D" w:rsidRPr="00D43750" w:rsidRDefault="009D2834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0" w:type="auto"/>
          </w:tcPr>
          <w:p w14:paraId="1B49E1F0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Biologia</w:t>
            </w:r>
          </w:p>
        </w:tc>
        <w:tc>
          <w:tcPr>
            <w:tcW w:w="0" w:type="auto"/>
          </w:tcPr>
          <w:p w14:paraId="6F73AF24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Puls życia</w:t>
            </w:r>
          </w:p>
        </w:tc>
        <w:tc>
          <w:tcPr>
            <w:tcW w:w="0" w:type="auto"/>
          </w:tcPr>
          <w:p w14:paraId="78733363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Marian Sęktas, Joanna Stawarz</w:t>
            </w:r>
          </w:p>
        </w:tc>
        <w:tc>
          <w:tcPr>
            <w:tcW w:w="0" w:type="auto"/>
          </w:tcPr>
          <w:p w14:paraId="4084CBFF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Nowa Era</w:t>
            </w:r>
          </w:p>
        </w:tc>
        <w:tc>
          <w:tcPr>
            <w:tcW w:w="0" w:type="auto"/>
          </w:tcPr>
          <w:p w14:paraId="3D10A224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eastAsia="Times New Roman" w:hAnsi="Cambria"/>
              </w:rPr>
              <w:t>844/1/2018</w:t>
            </w:r>
          </w:p>
        </w:tc>
        <w:tc>
          <w:tcPr>
            <w:tcW w:w="0" w:type="auto"/>
          </w:tcPr>
          <w:p w14:paraId="357479E0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 xml:space="preserve">Program nauczania </w:t>
            </w:r>
          </w:p>
          <w:p w14:paraId="69AAF24F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 xml:space="preserve">biologii w klasach </w:t>
            </w:r>
          </w:p>
          <w:p w14:paraId="381D5192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V-VIII szkoły podstawowej</w:t>
            </w:r>
          </w:p>
          <w:p w14:paraId="1FD0A309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eastAsia="Times New Roman" w:hAnsi="Cambria"/>
              </w:rPr>
              <w:t xml:space="preserve">„Puls życia” </w:t>
            </w:r>
            <w:r w:rsidRPr="00D43750">
              <w:rPr>
                <w:rFonts w:ascii="Cambria" w:hAnsi="Cambria"/>
              </w:rPr>
              <w:t>Anna Zdziennicka</w:t>
            </w:r>
          </w:p>
        </w:tc>
      </w:tr>
      <w:tr w:rsidR="00D43750" w:rsidRPr="00D43750" w14:paraId="44BE2FD3" w14:textId="77777777" w:rsidTr="230ADEFE">
        <w:tc>
          <w:tcPr>
            <w:tcW w:w="0" w:type="auto"/>
            <w:vAlign w:val="center"/>
          </w:tcPr>
          <w:p w14:paraId="6C1B0448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</w:t>
            </w:r>
          </w:p>
          <w:p w14:paraId="4101652C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44240AAE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0" w:type="auto"/>
          </w:tcPr>
          <w:p w14:paraId="502BA5B8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Muzyka</w:t>
            </w:r>
          </w:p>
        </w:tc>
        <w:tc>
          <w:tcPr>
            <w:tcW w:w="0" w:type="auto"/>
          </w:tcPr>
          <w:p w14:paraId="11BBFB9F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Lekcja muzyki. Podręcznik do muzyki dla klasy piątej szkoły podstawowej</w:t>
            </w:r>
          </w:p>
        </w:tc>
        <w:tc>
          <w:tcPr>
            <w:tcW w:w="0" w:type="auto"/>
          </w:tcPr>
          <w:p w14:paraId="71747F00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Monika Gromek, Grażyna Kilbach</w:t>
            </w:r>
          </w:p>
        </w:tc>
        <w:tc>
          <w:tcPr>
            <w:tcW w:w="0" w:type="auto"/>
          </w:tcPr>
          <w:p w14:paraId="1A1ED84F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 xml:space="preserve">Nowa Era Spółka </w:t>
            </w:r>
          </w:p>
        </w:tc>
        <w:tc>
          <w:tcPr>
            <w:tcW w:w="0" w:type="auto"/>
          </w:tcPr>
          <w:p w14:paraId="7EFFFB63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852/2/2018</w:t>
            </w:r>
          </w:p>
        </w:tc>
        <w:tc>
          <w:tcPr>
            <w:tcW w:w="0" w:type="auto"/>
          </w:tcPr>
          <w:p w14:paraId="098AE1D0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Lekcja muzyki. Program nauczania muzyki dla klasy IV-VII szkoły podstawowej (II etap edukacyjny), Monika Gromek, Grażyna Kilbach</w:t>
            </w:r>
          </w:p>
        </w:tc>
      </w:tr>
      <w:tr w:rsidR="00D43750" w:rsidRPr="00D43750" w14:paraId="27B7D1E1" w14:textId="77777777" w:rsidTr="230ADEFE">
        <w:tc>
          <w:tcPr>
            <w:tcW w:w="0" w:type="auto"/>
            <w:vAlign w:val="center"/>
          </w:tcPr>
          <w:p w14:paraId="68230DE2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</w:t>
            </w:r>
          </w:p>
        </w:tc>
        <w:tc>
          <w:tcPr>
            <w:tcW w:w="0" w:type="auto"/>
            <w:vAlign w:val="center"/>
          </w:tcPr>
          <w:p w14:paraId="1B87E3DE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0" w:type="auto"/>
          </w:tcPr>
          <w:p w14:paraId="13E2C2AA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Plastyka</w:t>
            </w:r>
          </w:p>
        </w:tc>
        <w:tc>
          <w:tcPr>
            <w:tcW w:w="0" w:type="auto"/>
          </w:tcPr>
          <w:p w14:paraId="1E62059F" w14:textId="77777777" w:rsidR="0013672D" w:rsidRPr="00D43750" w:rsidRDefault="0013672D" w:rsidP="00CB7982">
            <w:pPr>
              <w:shd w:val="clear" w:color="auto" w:fill="FFFFFF"/>
              <w:outlineLvl w:val="0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Do dzieła! 5</w:t>
            </w:r>
          </w:p>
          <w:p w14:paraId="0B67D388" w14:textId="77777777" w:rsidR="0013672D" w:rsidRPr="00D43750" w:rsidRDefault="0013672D" w:rsidP="00CB7982">
            <w:pPr>
              <w:shd w:val="clear" w:color="auto" w:fill="FFFFFF"/>
              <w:spacing w:after="300" w:line="300" w:lineRule="atLeast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Podręcznik do plastyki dla klasy 5 szkoły podstawowej</w:t>
            </w:r>
          </w:p>
        </w:tc>
        <w:tc>
          <w:tcPr>
            <w:tcW w:w="0" w:type="auto"/>
          </w:tcPr>
          <w:p w14:paraId="52152B58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Jadwiga Lukas, Krystyna Onak</w:t>
            </w:r>
          </w:p>
        </w:tc>
        <w:tc>
          <w:tcPr>
            <w:tcW w:w="0" w:type="auto"/>
          </w:tcPr>
          <w:p w14:paraId="49711295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Nowa Era</w:t>
            </w:r>
          </w:p>
        </w:tc>
        <w:tc>
          <w:tcPr>
            <w:tcW w:w="0" w:type="auto"/>
          </w:tcPr>
          <w:p w14:paraId="05C6D7D3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903/2/2018</w:t>
            </w:r>
          </w:p>
        </w:tc>
        <w:tc>
          <w:tcPr>
            <w:tcW w:w="0" w:type="auto"/>
          </w:tcPr>
          <w:p w14:paraId="1A097A01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Program nauczania plastyki w klasach 4–7 szkoły podstawowej Do dzieła! Autorzy: Jadwiga Lukas, Krystyna Onak, Marta Ipczyńska, Natalia Mrozkowiak</w:t>
            </w:r>
          </w:p>
        </w:tc>
      </w:tr>
      <w:tr w:rsidR="00D43750" w:rsidRPr="00D43750" w14:paraId="0AC2843B" w14:textId="77777777" w:rsidTr="230ADEFE">
        <w:tc>
          <w:tcPr>
            <w:tcW w:w="0" w:type="auto"/>
            <w:shd w:val="clear" w:color="auto" w:fill="auto"/>
            <w:vAlign w:val="center"/>
          </w:tcPr>
          <w:p w14:paraId="1E0B4982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lastRenderedPageBreak/>
              <w:t>V</w:t>
            </w:r>
          </w:p>
        </w:tc>
        <w:tc>
          <w:tcPr>
            <w:tcW w:w="0" w:type="auto"/>
            <w:vAlign w:val="center"/>
          </w:tcPr>
          <w:p w14:paraId="4E1E336A" w14:textId="77777777" w:rsidR="0013672D" w:rsidRPr="00D43750" w:rsidRDefault="00073F4A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2F96694B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ychowanie do życia</w:t>
            </w:r>
          </w:p>
          <w:p w14:paraId="4D42C0BE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 rodzinie</w:t>
            </w:r>
          </w:p>
        </w:tc>
        <w:tc>
          <w:tcPr>
            <w:tcW w:w="0" w:type="auto"/>
            <w:shd w:val="clear" w:color="auto" w:fill="auto"/>
          </w:tcPr>
          <w:p w14:paraId="13A1295B" w14:textId="77777777" w:rsidR="0013672D" w:rsidRPr="00D43750" w:rsidRDefault="0013672D" w:rsidP="00CB7982">
            <w:pPr>
              <w:spacing w:line="276" w:lineRule="auto"/>
              <w:outlineLvl w:val="0"/>
              <w:rPr>
                <w:rFonts w:ascii="Cambria" w:eastAsia="Times New Roman" w:hAnsi="Cambria"/>
                <w:bCs/>
                <w:kern w:val="36"/>
              </w:rPr>
            </w:pPr>
            <w:r w:rsidRPr="00D43750">
              <w:rPr>
                <w:rFonts w:ascii="Cambria" w:eastAsia="Times New Roman" w:hAnsi="Cambria"/>
                <w:bCs/>
                <w:kern w:val="36"/>
              </w:rPr>
              <w:t>Wędrując ku dorosłości. Wychowanie do życia w rodzinie. Podręcznik dla klasy 5 szkoły podstawowej</w:t>
            </w:r>
          </w:p>
        </w:tc>
        <w:tc>
          <w:tcPr>
            <w:tcW w:w="0" w:type="auto"/>
            <w:shd w:val="clear" w:color="auto" w:fill="auto"/>
          </w:tcPr>
          <w:p w14:paraId="749BE09F" w14:textId="5F7E4725" w:rsidR="0013672D" w:rsidRPr="00D43750" w:rsidRDefault="2947ED53" w:rsidP="00CB7982">
            <w:pPr>
              <w:spacing w:line="276" w:lineRule="auto"/>
              <w:rPr>
                <w:rFonts w:ascii="Cambria" w:hAnsi="Cambria"/>
              </w:rPr>
            </w:pPr>
            <w:r w:rsidRPr="2947ED53">
              <w:rPr>
                <w:rFonts w:ascii="Cambria" w:hAnsi="Cambria"/>
              </w:rPr>
              <w:t>Teresa Król, Magdalena Guziak – Nowak, Grażyna Węglarczyk</w:t>
            </w:r>
          </w:p>
        </w:tc>
        <w:tc>
          <w:tcPr>
            <w:tcW w:w="0" w:type="auto"/>
            <w:shd w:val="clear" w:color="auto" w:fill="auto"/>
          </w:tcPr>
          <w:p w14:paraId="57DC210A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eastAsia="Times New Roman" w:hAnsi="Cambria"/>
              </w:rPr>
              <w:t>Wydawnictwo Rubikon</w:t>
            </w:r>
          </w:p>
        </w:tc>
        <w:tc>
          <w:tcPr>
            <w:tcW w:w="0" w:type="auto"/>
            <w:shd w:val="clear" w:color="auto" w:fill="auto"/>
          </w:tcPr>
          <w:p w14:paraId="0B71F067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920/2/2018</w:t>
            </w:r>
          </w:p>
        </w:tc>
        <w:tc>
          <w:tcPr>
            <w:tcW w:w="0" w:type="auto"/>
            <w:shd w:val="clear" w:color="auto" w:fill="auto"/>
          </w:tcPr>
          <w:p w14:paraId="44513AEC" w14:textId="77777777" w:rsidR="0013672D" w:rsidRPr="00D43750" w:rsidRDefault="0013672D" w:rsidP="00CB7982">
            <w:pPr>
              <w:pStyle w:val="Nagwek1"/>
              <w:spacing w:before="0" w:beforeAutospacing="0" w:after="0" w:afterAutospacing="0" w:line="276" w:lineRule="auto"/>
              <w:rPr>
                <w:rFonts w:ascii="Cambria" w:hAnsi="Cambria"/>
                <w:b w:val="0"/>
                <w:sz w:val="24"/>
                <w:szCs w:val="24"/>
              </w:rPr>
            </w:pPr>
            <w:r w:rsidRPr="00D43750">
              <w:rPr>
                <w:rFonts w:ascii="Cambria" w:hAnsi="Cambria"/>
                <w:b w:val="0"/>
                <w:sz w:val="24"/>
                <w:szCs w:val="24"/>
              </w:rPr>
              <w:t>Wędrując ku dorosłości. Wychowanie do życia w rodzinie. Program nauczania dla uczniów klasy 5 szkoły podstawowej</w:t>
            </w:r>
            <w:r w:rsidRPr="00D43750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D43750">
              <w:rPr>
                <w:rFonts w:ascii="Cambria" w:hAnsi="Cambria"/>
                <w:b w:val="0"/>
                <w:sz w:val="24"/>
                <w:szCs w:val="24"/>
              </w:rPr>
              <w:t>Autor: Teresa Król</w:t>
            </w:r>
          </w:p>
        </w:tc>
      </w:tr>
      <w:tr w:rsidR="00D43750" w:rsidRPr="00D43750" w14:paraId="4D1772A0" w14:textId="77777777" w:rsidTr="230ADEFE">
        <w:tc>
          <w:tcPr>
            <w:tcW w:w="0" w:type="auto"/>
            <w:vAlign w:val="center"/>
          </w:tcPr>
          <w:p w14:paraId="1D545529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</w:t>
            </w:r>
          </w:p>
        </w:tc>
        <w:tc>
          <w:tcPr>
            <w:tcW w:w="0" w:type="auto"/>
            <w:vAlign w:val="center"/>
          </w:tcPr>
          <w:p w14:paraId="03853697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0" w:type="auto"/>
          </w:tcPr>
          <w:p w14:paraId="2308C6A6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Informatyka</w:t>
            </w:r>
          </w:p>
          <w:p w14:paraId="4B99056E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  <w:shd w:val="clear" w:color="auto" w:fill="auto"/>
          </w:tcPr>
          <w:p w14:paraId="5EC9B6EF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Lubię to! Podręcznik do informatyki dla klasy V szkoły podstawowej</w:t>
            </w:r>
          </w:p>
        </w:tc>
        <w:tc>
          <w:tcPr>
            <w:tcW w:w="0" w:type="auto"/>
          </w:tcPr>
          <w:p w14:paraId="50342BBA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Style w:val="apple-style-span"/>
                <w:rFonts w:ascii="Cambria" w:hAnsi="Cambria"/>
              </w:rPr>
              <w:t>Michał Kęska</w:t>
            </w:r>
          </w:p>
        </w:tc>
        <w:tc>
          <w:tcPr>
            <w:tcW w:w="0" w:type="auto"/>
          </w:tcPr>
          <w:p w14:paraId="7CFB02A8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Nowa Era</w:t>
            </w:r>
          </w:p>
        </w:tc>
        <w:tc>
          <w:tcPr>
            <w:tcW w:w="0" w:type="auto"/>
          </w:tcPr>
          <w:p w14:paraId="08C41083" w14:textId="4EED7F49" w:rsidR="0013672D" w:rsidRPr="00D43750" w:rsidRDefault="7B951158" w:rsidP="00CB7982">
            <w:pPr>
              <w:spacing w:line="276" w:lineRule="auto"/>
            </w:pPr>
            <w:r>
              <w:t>847/2/2021/z1</w:t>
            </w:r>
          </w:p>
          <w:p w14:paraId="5E47A62F" w14:textId="1492BE31" w:rsidR="0013672D" w:rsidRPr="00D43750" w:rsidRDefault="0013672D" w:rsidP="7B951158">
            <w:pPr>
              <w:spacing w:line="276" w:lineRule="auto"/>
            </w:pPr>
          </w:p>
        </w:tc>
        <w:tc>
          <w:tcPr>
            <w:tcW w:w="0" w:type="auto"/>
          </w:tcPr>
          <w:p w14:paraId="37F471DA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Program nauczania informatyki w szkole podstawowej Lubię to! </w:t>
            </w:r>
            <w:r w:rsidRPr="00D43750">
              <w:rPr>
                <w:rFonts w:ascii="Cambria" w:hAnsi="Cambria"/>
                <w:i/>
                <w:iCs/>
              </w:rPr>
              <w:t xml:space="preserve"> </w:t>
            </w:r>
            <w:r w:rsidRPr="00D43750">
              <w:rPr>
                <w:rFonts w:ascii="Cambria" w:hAnsi="Cambria"/>
                <w:iCs/>
              </w:rPr>
              <w:t>Autor:</w:t>
            </w:r>
            <w:r w:rsidRPr="00D43750">
              <w:rPr>
                <w:rFonts w:ascii="Cambria" w:hAnsi="Cambria"/>
                <w:i/>
                <w:iCs/>
              </w:rPr>
              <w:t xml:space="preserve"> </w:t>
            </w:r>
            <w:r w:rsidRPr="00D43750">
              <w:rPr>
                <w:rFonts w:ascii="Cambria" w:hAnsi="Cambria"/>
              </w:rPr>
              <w:t>Michał Kęska</w:t>
            </w:r>
          </w:p>
        </w:tc>
      </w:tr>
      <w:tr w:rsidR="00D43750" w:rsidRPr="00D43750" w14:paraId="46AE81EC" w14:textId="77777777" w:rsidTr="230ADEFE">
        <w:tc>
          <w:tcPr>
            <w:tcW w:w="0" w:type="auto"/>
            <w:vAlign w:val="center"/>
          </w:tcPr>
          <w:p w14:paraId="618FF68E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</w:t>
            </w:r>
          </w:p>
        </w:tc>
        <w:tc>
          <w:tcPr>
            <w:tcW w:w="0" w:type="auto"/>
            <w:vAlign w:val="center"/>
          </w:tcPr>
          <w:p w14:paraId="089009E4" w14:textId="77777777" w:rsidR="0013672D" w:rsidRPr="00D43750" w:rsidRDefault="009D2834" w:rsidP="00551866">
            <w:pPr>
              <w:spacing w:line="276" w:lineRule="auto"/>
              <w:jc w:val="center"/>
              <w:rPr>
                <w:rStyle w:val="Wyrnieniedelikatne"/>
                <w:rFonts w:ascii="Cambria" w:hAnsi="Cambria"/>
                <w:i w:val="0"/>
                <w:color w:val="auto"/>
              </w:rPr>
            </w:pPr>
            <w:r>
              <w:rPr>
                <w:rStyle w:val="Wyrnieniedelikatne"/>
                <w:rFonts w:ascii="Cambria" w:hAnsi="Cambria"/>
                <w:i w:val="0"/>
                <w:color w:val="auto"/>
              </w:rPr>
              <w:t>9</w:t>
            </w:r>
          </w:p>
        </w:tc>
        <w:tc>
          <w:tcPr>
            <w:tcW w:w="0" w:type="auto"/>
          </w:tcPr>
          <w:p w14:paraId="19114BD6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Technika</w:t>
            </w:r>
          </w:p>
        </w:tc>
        <w:tc>
          <w:tcPr>
            <w:tcW w:w="0" w:type="auto"/>
          </w:tcPr>
          <w:p w14:paraId="24E447E6" w14:textId="77777777" w:rsidR="0013672D" w:rsidRPr="00D43750" w:rsidRDefault="007D2B0F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hyperlink r:id="rId9" w:tgtFrame="_blank" w:history="1">
              <w:r w:rsidR="0013672D" w:rsidRPr="00D43750">
                <w:rPr>
                  <w:rStyle w:val="Wyrnieniedelikatne"/>
                  <w:rFonts w:ascii="Cambria" w:hAnsi="Cambria"/>
                  <w:i w:val="0"/>
                  <w:color w:val="auto"/>
                </w:rPr>
                <w:t>Jak to działa? Podręcznik do techniki dla klasy piątej szkoły podstawowej</w:t>
              </w:r>
            </w:hyperlink>
          </w:p>
        </w:tc>
        <w:tc>
          <w:tcPr>
            <w:tcW w:w="0" w:type="auto"/>
          </w:tcPr>
          <w:p w14:paraId="30ABD3FD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Lech Łabecki, Marta Łabecka</w:t>
            </w:r>
          </w:p>
        </w:tc>
        <w:tc>
          <w:tcPr>
            <w:tcW w:w="0" w:type="auto"/>
          </w:tcPr>
          <w:p w14:paraId="78DCD3D8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Nowa Era</w:t>
            </w:r>
          </w:p>
        </w:tc>
        <w:tc>
          <w:tcPr>
            <w:tcW w:w="0" w:type="auto"/>
          </w:tcPr>
          <w:p w14:paraId="33F45D2D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295/2/2018</w:t>
            </w:r>
          </w:p>
        </w:tc>
        <w:tc>
          <w:tcPr>
            <w:tcW w:w="0" w:type="auto"/>
          </w:tcPr>
          <w:p w14:paraId="1C4C8919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Program nauczania techniki w szkole podstawowej Jak to działa? Lech Łabecki, Marta Łabecka</w:t>
            </w:r>
          </w:p>
        </w:tc>
      </w:tr>
      <w:tr w:rsidR="00D43750" w:rsidRPr="00D43750" w14:paraId="4745AA58" w14:textId="77777777" w:rsidTr="230ADEFE">
        <w:tc>
          <w:tcPr>
            <w:tcW w:w="0" w:type="auto"/>
            <w:vAlign w:val="center"/>
          </w:tcPr>
          <w:p w14:paraId="256245F9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</w:t>
            </w:r>
          </w:p>
        </w:tc>
        <w:tc>
          <w:tcPr>
            <w:tcW w:w="0" w:type="auto"/>
            <w:vAlign w:val="center"/>
          </w:tcPr>
          <w:p w14:paraId="33CFEC6B" w14:textId="77777777" w:rsidR="0013672D" w:rsidRPr="00D43750" w:rsidRDefault="00073F4A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0" w:type="auto"/>
          </w:tcPr>
          <w:p w14:paraId="02BED44F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Geografia</w:t>
            </w:r>
          </w:p>
        </w:tc>
        <w:tc>
          <w:tcPr>
            <w:tcW w:w="0" w:type="auto"/>
          </w:tcPr>
          <w:p w14:paraId="209F1E51" w14:textId="77777777" w:rsidR="0013672D" w:rsidRPr="00D43750" w:rsidRDefault="0013672D" w:rsidP="00CB7982">
            <w:pPr>
              <w:pStyle w:val="Nagwek1"/>
              <w:spacing w:before="0" w:beforeAutospacing="0" w:after="0" w:afterAutospacing="0" w:line="276" w:lineRule="auto"/>
              <w:rPr>
                <w:rFonts w:ascii="Cambria" w:hAnsi="Cambria"/>
                <w:b w:val="0"/>
                <w:sz w:val="24"/>
                <w:szCs w:val="24"/>
              </w:rPr>
            </w:pPr>
            <w:r w:rsidRPr="00D43750">
              <w:rPr>
                <w:rFonts w:ascii="Cambria" w:hAnsi="Cambria"/>
                <w:b w:val="0"/>
                <w:sz w:val="24"/>
                <w:szCs w:val="24"/>
              </w:rPr>
              <w:t>Planeta Nowa.</w:t>
            </w:r>
          </w:p>
          <w:p w14:paraId="2304FB3D" w14:textId="77777777" w:rsidR="0013672D" w:rsidRPr="00D43750" w:rsidRDefault="0013672D" w:rsidP="00CB7982">
            <w:pPr>
              <w:pStyle w:val="Nagwek1"/>
              <w:spacing w:before="0" w:beforeAutospacing="0" w:after="0" w:afterAutospacing="0" w:line="276" w:lineRule="auto"/>
              <w:rPr>
                <w:rFonts w:ascii="Cambria" w:hAnsi="Cambria"/>
                <w:b w:val="0"/>
                <w:sz w:val="24"/>
                <w:szCs w:val="24"/>
              </w:rPr>
            </w:pPr>
            <w:r w:rsidRPr="00D43750">
              <w:rPr>
                <w:rFonts w:ascii="Cambria" w:hAnsi="Cambria"/>
                <w:b w:val="0"/>
                <w:sz w:val="24"/>
                <w:szCs w:val="24"/>
              </w:rPr>
              <w:t xml:space="preserve">Podręcznik do geografii dla klasy piątej szkoły podstawowej </w:t>
            </w:r>
          </w:p>
        </w:tc>
        <w:tc>
          <w:tcPr>
            <w:tcW w:w="0" w:type="auto"/>
          </w:tcPr>
          <w:p w14:paraId="66E8DAAC" w14:textId="77777777" w:rsidR="0013672D" w:rsidRPr="00D43750" w:rsidRDefault="0013672D" w:rsidP="00CB7982">
            <w:pPr>
              <w:spacing w:line="276" w:lineRule="auto"/>
              <w:rPr>
                <w:rStyle w:val="apple-style-span"/>
                <w:rFonts w:ascii="Cambria" w:hAnsi="Cambria"/>
              </w:rPr>
            </w:pPr>
            <w:r w:rsidRPr="00D43750">
              <w:rPr>
                <w:rFonts w:ascii="Cambria" w:hAnsi="Cambria"/>
              </w:rPr>
              <w:t>Feliks Szlajfer, Zbigniew Zaniewicz, Tomasz Rachwał, Roman Malarz</w:t>
            </w:r>
          </w:p>
        </w:tc>
        <w:tc>
          <w:tcPr>
            <w:tcW w:w="0" w:type="auto"/>
          </w:tcPr>
          <w:p w14:paraId="74EFF486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Nowa Era</w:t>
            </w:r>
          </w:p>
        </w:tc>
        <w:tc>
          <w:tcPr>
            <w:tcW w:w="0" w:type="auto"/>
          </w:tcPr>
          <w:p w14:paraId="0DD5A42C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Fonts w:ascii="Cambria" w:hAnsi="Cambria"/>
              </w:rPr>
              <w:t>906/1/2018</w:t>
            </w:r>
          </w:p>
        </w:tc>
        <w:tc>
          <w:tcPr>
            <w:tcW w:w="0" w:type="auto"/>
          </w:tcPr>
          <w:p w14:paraId="4FF10885" w14:textId="77777777" w:rsidR="0013672D" w:rsidRPr="00D43750" w:rsidRDefault="0013672D" w:rsidP="00CB7982">
            <w:pPr>
              <w:spacing w:line="276" w:lineRule="auto"/>
              <w:rPr>
                <w:rStyle w:val="apple-style-span"/>
                <w:rFonts w:ascii="Cambria" w:hAnsi="Cambria"/>
              </w:rPr>
            </w:pPr>
            <w:r w:rsidRPr="00D43750">
              <w:rPr>
                <w:rFonts w:ascii="Cambria" w:hAnsi="Cambria"/>
              </w:rPr>
              <w:t>Program nauczania geografii dla szkoły podstawowej – Planeta Nowa, Autorzy: Ewa Maria Tuz, Barbara Dziedzic</w:t>
            </w:r>
          </w:p>
        </w:tc>
      </w:tr>
      <w:tr w:rsidR="00D43750" w:rsidRPr="00D43750" w14:paraId="18BA3706" w14:textId="77777777" w:rsidTr="230ADEFE">
        <w:tc>
          <w:tcPr>
            <w:tcW w:w="0" w:type="auto"/>
            <w:vAlign w:val="center"/>
          </w:tcPr>
          <w:p w14:paraId="4AE2ED35" w14:textId="77777777" w:rsidR="00EA36A2" w:rsidRPr="00D43750" w:rsidRDefault="00EA36A2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</w:t>
            </w:r>
          </w:p>
        </w:tc>
        <w:tc>
          <w:tcPr>
            <w:tcW w:w="0" w:type="auto"/>
            <w:vAlign w:val="center"/>
          </w:tcPr>
          <w:p w14:paraId="446DE71A" w14:textId="77777777" w:rsidR="00EA36A2" w:rsidRPr="00D43750" w:rsidRDefault="009D2834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0" w:type="auto"/>
          </w:tcPr>
          <w:p w14:paraId="33366902" w14:textId="77777777" w:rsidR="00EA36A2" w:rsidRPr="00D43750" w:rsidRDefault="00EA36A2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ychowanie fizyczne</w:t>
            </w:r>
          </w:p>
        </w:tc>
        <w:tc>
          <w:tcPr>
            <w:tcW w:w="0" w:type="auto"/>
          </w:tcPr>
          <w:p w14:paraId="1299C43A" w14:textId="77777777" w:rsidR="00EA36A2" w:rsidRPr="00D43750" w:rsidRDefault="00EA36A2" w:rsidP="00CB798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5BE6C016" w14:textId="77777777" w:rsidR="00EA36A2" w:rsidRPr="00D43750" w:rsidRDefault="00EA36A2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Urszula Białek, Joanna Wolfart-Piech</w:t>
            </w:r>
          </w:p>
        </w:tc>
        <w:tc>
          <w:tcPr>
            <w:tcW w:w="0" w:type="auto"/>
          </w:tcPr>
          <w:p w14:paraId="0F92DF4C" w14:textId="77777777" w:rsidR="00EA36A2" w:rsidRPr="00D43750" w:rsidRDefault="00EA36A2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ydawnictwo JU.DM-WF S.C.</w:t>
            </w:r>
          </w:p>
        </w:tc>
        <w:tc>
          <w:tcPr>
            <w:tcW w:w="0" w:type="auto"/>
          </w:tcPr>
          <w:p w14:paraId="4DDBEF00" w14:textId="77777777" w:rsidR="00EA36A2" w:rsidRPr="00D43750" w:rsidRDefault="00EA36A2" w:rsidP="00CB7982">
            <w:pPr>
              <w:spacing w:line="276" w:lineRule="auto"/>
              <w:rPr>
                <w:rStyle w:val="apple-style-span"/>
                <w:rFonts w:ascii="Cambria" w:hAnsi="Cambria"/>
              </w:rPr>
            </w:pPr>
          </w:p>
        </w:tc>
        <w:tc>
          <w:tcPr>
            <w:tcW w:w="0" w:type="auto"/>
          </w:tcPr>
          <w:p w14:paraId="4CE068DE" w14:textId="77777777" w:rsidR="00EA36A2" w:rsidRPr="00D43750" w:rsidRDefault="00EA36A2" w:rsidP="00CB7982">
            <w:pPr>
              <w:spacing w:line="276" w:lineRule="auto"/>
              <w:rPr>
                <w:rStyle w:val="apple-style-span"/>
                <w:rFonts w:ascii="Cambria" w:hAnsi="Cambria"/>
              </w:rPr>
            </w:pPr>
            <w:r w:rsidRPr="00D43750">
              <w:rPr>
                <w:rFonts w:ascii="Cambria" w:hAnsi="Cambria"/>
              </w:rPr>
              <w:t>Program nauczania wychowania fizycznego dla klas IV-VIII szkoły podstawowej „Magia ruchu”</w:t>
            </w:r>
          </w:p>
        </w:tc>
      </w:tr>
      <w:tr w:rsidR="00D43750" w:rsidRPr="00D43750" w14:paraId="7914F873" w14:textId="77777777" w:rsidTr="230ADEFE"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14:paraId="6B2F41CA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</w:t>
            </w: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14:paraId="735DA4F4" w14:textId="35B0839A" w:rsidR="0013672D" w:rsidRPr="00BD7231" w:rsidRDefault="00BD7231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 w:rsidRPr="00BD7231">
              <w:rPr>
                <w:rFonts w:ascii="Cambria" w:hAnsi="Cambria"/>
              </w:rPr>
              <w:t>27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14:paraId="7ED2B659" w14:textId="77777777" w:rsidR="0013672D" w:rsidRPr="00D43750" w:rsidRDefault="176D8D3F" w:rsidP="176D8D3F">
            <w:pPr>
              <w:spacing w:line="276" w:lineRule="auto"/>
              <w:rPr>
                <w:rFonts w:ascii="Cambria" w:hAnsi="Cambria"/>
              </w:rPr>
            </w:pPr>
            <w:r w:rsidRPr="176D8D3F">
              <w:rPr>
                <w:rFonts w:ascii="Cambria" w:hAnsi="Cambria"/>
              </w:rPr>
              <w:t>Religia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14:paraId="196DC750" w14:textId="250054A4" w:rsidR="0013672D" w:rsidRPr="00D43750" w:rsidRDefault="176D8D3F" w:rsidP="176D8D3F">
            <w:pPr>
              <w:spacing w:line="276" w:lineRule="auto"/>
              <w:rPr>
                <w:rFonts w:ascii="Cambria" w:eastAsia="Cambria" w:hAnsi="Cambria" w:cs="Cambria"/>
              </w:rPr>
            </w:pPr>
            <w:r w:rsidRPr="176D8D3F">
              <w:rPr>
                <w:rFonts w:ascii="Cambria" w:eastAsia="Cambria" w:hAnsi="Cambria" w:cs="Cambria"/>
              </w:rPr>
              <w:t>Bóg szuka człowieka</w:t>
            </w:r>
          </w:p>
          <w:p w14:paraId="0A666AC2" w14:textId="4CD4C5A5" w:rsidR="0013672D" w:rsidRPr="00D43750" w:rsidRDefault="176D8D3F" w:rsidP="176D8D3F">
            <w:pPr>
              <w:spacing w:line="276" w:lineRule="auto"/>
              <w:rPr>
                <w:rFonts w:ascii="Cambria" w:eastAsia="Cambria" w:hAnsi="Cambria" w:cs="Cambria"/>
              </w:rPr>
            </w:pPr>
            <w:r w:rsidRPr="176D8D3F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14:paraId="735659A0" w14:textId="25C448CA" w:rsidR="0013672D" w:rsidRPr="00D43750" w:rsidRDefault="0C859035" w:rsidP="176D8D3F">
            <w:r w:rsidRPr="0C859035">
              <w:rPr>
                <w:rFonts w:ascii="Cambria" w:eastAsia="Cambria" w:hAnsi="Cambria" w:cs="Cambria"/>
              </w:rPr>
              <w:t>Red. S. B. Zawiślak,</w:t>
            </w:r>
          </w:p>
          <w:p w14:paraId="3461D779" w14:textId="0A64EF65" w:rsidR="0013672D" w:rsidRPr="00D43750" w:rsidRDefault="0C859035" w:rsidP="176D8D3F">
            <w:r w:rsidRPr="0C859035">
              <w:rPr>
                <w:rFonts w:ascii="Cambria" w:eastAsia="Cambria" w:hAnsi="Cambria" w:cs="Cambria"/>
              </w:rPr>
              <w:t>Ks. M. Wojtasik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14:paraId="33E49B7E" w14:textId="77777777" w:rsidR="0013672D" w:rsidRPr="00D43750" w:rsidRDefault="176D8D3F" w:rsidP="176D8D3F">
            <w:pPr>
              <w:spacing w:before="100" w:beforeAutospacing="1" w:after="100" w:afterAutospacing="1"/>
              <w:rPr>
                <w:rFonts w:ascii="Cambria" w:eastAsia="Times New Roman" w:hAnsi="Cambria"/>
                <w:u w:val="single"/>
              </w:rPr>
            </w:pPr>
            <w:r w:rsidRPr="176D8D3F">
              <w:rPr>
                <w:rFonts w:ascii="Cambria" w:eastAsia="Times New Roman" w:hAnsi="Cambria"/>
              </w:rPr>
              <w:t>Święty Wojciech, Poznań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14:paraId="033EE48A" w14:textId="46299709" w:rsidR="0013672D" w:rsidRPr="00D43750" w:rsidRDefault="176D8D3F" w:rsidP="176D8D3F">
            <w:pPr>
              <w:spacing w:before="100" w:beforeAutospacing="1" w:after="100" w:afterAutospacing="1"/>
            </w:pPr>
            <w:r w:rsidRPr="176D8D3F">
              <w:rPr>
                <w:rFonts w:ascii="Cambria" w:eastAsia="Cambria" w:hAnsi="Cambria" w:cs="Cambria"/>
              </w:rPr>
              <w:t>AZ-21-01/18- PO-2/20 (6.05.2020)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14:paraId="46A596DF" w14:textId="64A511DD" w:rsidR="0013672D" w:rsidRPr="00D43750" w:rsidRDefault="176D8D3F" w:rsidP="109F192F">
            <w:r w:rsidRPr="176D8D3F">
              <w:rPr>
                <w:rFonts w:ascii="Cambria" w:eastAsia="Cambria" w:hAnsi="Cambria" w:cs="Cambria"/>
              </w:rPr>
              <w:t>Bóg kocha i zbawia człowieka</w:t>
            </w:r>
          </w:p>
          <w:p w14:paraId="55250157" w14:textId="51846040" w:rsidR="0013672D" w:rsidRPr="00BD7231" w:rsidRDefault="176D8D3F" w:rsidP="109F192F">
            <w:r w:rsidRPr="176D8D3F">
              <w:rPr>
                <w:rFonts w:ascii="Cambria" w:eastAsia="Cambria" w:hAnsi="Cambria" w:cs="Cambria"/>
              </w:rPr>
              <w:t xml:space="preserve"> </w:t>
            </w:r>
            <w:r w:rsidRPr="00BD7231">
              <w:rPr>
                <w:rFonts w:ascii="Cambria" w:eastAsia="Cambria" w:hAnsi="Cambria" w:cs="Cambria"/>
                <w:bCs/>
              </w:rPr>
              <w:t>AZ-2-01/18</w:t>
            </w:r>
          </w:p>
          <w:p w14:paraId="2F7DAD57" w14:textId="5A80816E" w:rsidR="0013672D" w:rsidRPr="00D43750" w:rsidRDefault="176D8D3F" w:rsidP="176D8D3F">
            <w:pPr>
              <w:rPr>
                <w:rStyle w:val="apple-style-span"/>
                <w:rFonts w:ascii="Cambria" w:hAnsi="Cambria"/>
                <w:color w:val="FF0000"/>
              </w:rPr>
            </w:pPr>
            <w:r w:rsidRPr="176D8D3F">
              <w:rPr>
                <w:rFonts w:ascii="Cambria" w:eastAsia="Cambria" w:hAnsi="Cambria" w:cs="Cambria"/>
                <w:b/>
                <w:bCs/>
              </w:rPr>
              <w:t xml:space="preserve"> </w:t>
            </w:r>
            <w:r w:rsidRPr="176D8D3F">
              <w:rPr>
                <w:rFonts w:ascii="Cambria" w:eastAsia="Cambria" w:hAnsi="Cambria" w:cs="Cambria"/>
              </w:rPr>
              <w:t>(9.06.2018)</w:t>
            </w:r>
            <w:r w:rsidRPr="176D8D3F">
              <w:rPr>
                <w:rFonts w:ascii="Cambria" w:eastAsia="Times New Roman" w:hAnsi="Cambria"/>
                <w:color w:val="FF0000"/>
              </w:rPr>
              <w:t xml:space="preserve">                  </w:t>
            </w:r>
          </w:p>
        </w:tc>
      </w:tr>
      <w:tr w:rsidR="00D43750" w:rsidRPr="00D43750" w14:paraId="4F3A86D3" w14:textId="77777777" w:rsidTr="230ADEFE"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14:paraId="345A8E22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lastRenderedPageBreak/>
              <w:t>VI</w:t>
            </w: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14:paraId="249FAAB8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0272C9F4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Historia 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4F936E94" w14:textId="211B3055" w:rsidR="0013672D" w:rsidRPr="00D43750" w:rsidRDefault="50EB13DE" w:rsidP="00CB7982">
            <w:pPr>
              <w:spacing w:line="276" w:lineRule="auto"/>
              <w:rPr>
                <w:rFonts w:ascii="Cambria" w:hAnsi="Cambria"/>
              </w:rPr>
            </w:pPr>
            <w:r w:rsidRPr="50EB13DE">
              <w:rPr>
                <w:rFonts w:ascii="Cambria" w:hAnsi="Cambria"/>
              </w:rPr>
              <w:t>Wczoraj i dziś. Podręcznik do historii dla klasy szóstej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1BEEAB91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Bogumiła Olszewska, Wiesława Surdyk-Fertsch, Grzegorz Wojciechowski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1437C37C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Nowa Era</w:t>
            </w:r>
          </w:p>
          <w:p w14:paraId="4BFE1228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Spółka z o. o.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75D1C874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877 /3/ 2019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38AF6597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Tomasz Maćkowski „Wczoraj i dziś” Program nauczania historii w klasach 4-8 szkoły podstawowej</w:t>
            </w:r>
          </w:p>
        </w:tc>
      </w:tr>
      <w:tr w:rsidR="00D43750" w:rsidRPr="00D43750" w14:paraId="1B1969CA" w14:textId="77777777" w:rsidTr="230ADEFE">
        <w:trPr>
          <w:trHeight w:val="416"/>
        </w:trPr>
        <w:tc>
          <w:tcPr>
            <w:tcW w:w="0" w:type="auto"/>
            <w:vAlign w:val="center"/>
          </w:tcPr>
          <w:p w14:paraId="4D9983A4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</w:t>
            </w:r>
          </w:p>
        </w:tc>
        <w:tc>
          <w:tcPr>
            <w:tcW w:w="0" w:type="auto"/>
            <w:vAlign w:val="center"/>
          </w:tcPr>
          <w:p w14:paraId="78E884CA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0" w:type="auto"/>
          </w:tcPr>
          <w:p w14:paraId="3C8F01F4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Język angielski</w:t>
            </w:r>
          </w:p>
        </w:tc>
        <w:tc>
          <w:tcPr>
            <w:tcW w:w="0" w:type="auto"/>
          </w:tcPr>
          <w:p w14:paraId="108C231E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English Class A2</w:t>
            </w:r>
          </w:p>
          <w:p w14:paraId="3CF2D8B6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683F3EA7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bCs/>
                <w:lang w:val="de-DE"/>
              </w:rPr>
            </w:pPr>
            <w:r w:rsidRPr="00D43750">
              <w:rPr>
                <w:rFonts w:ascii="Cambria" w:hAnsi="Cambria"/>
              </w:rPr>
              <w:t>Sandy Zervas, Catherine Bright, Arek Tkacz</w:t>
            </w:r>
          </w:p>
        </w:tc>
        <w:tc>
          <w:tcPr>
            <w:tcW w:w="0" w:type="auto"/>
          </w:tcPr>
          <w:p w14:paraId="0DE7D058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D43750">
              <w:rPr>
                <w:rFonts w:ascii="Cambria" w:hAnsi="Cambria"/>
                <w:lang w:val="en-US"/>
              </w:rPr>
              <w:t>Pearson Central Europe Sp. z o.o.</w:t>
            </w:r>
          </w:p>
        </w:tc>
        <w:tc>
          <w:tcPr>
            <w:tcW w:w="0" w:type="auto"/>
          </w:tcPr>
          <w:p w14:paraId="27D9A51F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b/>
                <w:lang w:val="en-US"/>
              </w:rPr>
            </w:pPr>
            <w:r w:rsidRPr="00D43750">
              <w:rPr>
                <w:rFonts w:ascii="Cambria" w:hAnsi="Cambria"/>
              </w:rPr>
              <w:t>840/3/2019</w:t>
            </w:r>
          </w:p>
        </w:tc>
        <w:tc>
          <w:tcPr>
            <w:tcW w:w="0" w:type="auto"/>
          </w:tcPr>
          <w:p w14:paraId="14BA9C3A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eastAsia="Batang" w:hAnsi="Cambria"/>
              </w:rPr>
              <w:t xml:space="preserve">Program nauczania języka angielskiego dla klas IV–VIII. </w:t>
            </w:r>
            <w:r w:rsidRPr="00D43750">
              <w:rPr>
                <w:rFonts w:ascii="Cambria" w:eastAsia="Times New Roman" w:hAnsi="Cambria"/>
              </w:rPr>
              <w:t xml:space="preserve">Joanna Stefańska. </w:t>
            </w:r>
            <w:r w:rsidRPr="00D43750">
              <w:rPr>
                <w:rFonts w:ascii="Cambria" w:eastAsia="Batang" w:hAnsi="Cambria"/>
                <w:bCs/>
              </w:rPr>
              <w:t>Typ szkoły: SZKOŁA PODSTAWOWA, klasy IV–VIII</w:t>
            </w:r>
            <w:r w:rsidRPr="00D43750">
              <w:rPr>
                <w:rFonts w:ascii="Cambria" w:eastAsia="Batang" w:hAnsi="Cambria"/>
              </w:rPr>
              <w:t xml:space="preserve"> </w:t>
            </w:r>
            <w:r w:rsidRPr="00D43750">
              <w:rPr>
                <w:rFonts w:ascii="Cambria" w:eastAsia="Batang" w:hAnsi="Cambria"/>
                <w:bCs/>
              </w:rPr>
              <w:t>Etap nauki: II etap edukacyjny</w:t>
            </w:r>
            <w:r w:rsidRPr="00D43750">
              <w:rPr>
                <w:rFonts w:ascii="Cambria" w:eastAsia="Batang" w:hAnsi="Cambria"/>
              </w:rPr>
              <w:t xml:space="preserve">. </w:t>
            </w:r>
            <w:r w:rsidRPr="00D43750">
              <w:rPr>
                <w:rFonts w:ascii="Cambria" w:eastAsia="Batang" w:hAnsi="Cambria"/>
                <w:bCs/>
              </w:rPr>
              <w:t>Podstawa programowa: poziom II.1 – na podbudowie wymagań dla I etapu edukacyjnego</w:t>
            </w:r>
          </w:p>
        </w:tc>
      </w:tr>
      <w:tr w:rsidR="00D43750" w:rsidRPr="00D43750" w14:paraId="05EC766D" w14:textId="77777777" w:rsidTr="230ADEFE">
        <w:tc>
          <w:tcPr>
            <w:tcW w:w="0" w:type="auto"/>
            <w:vAlign w:val="center"/>
          </w:tcPr>
          <w:p w14:paraId="46D6DF57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</w:t>
            </w:r>
          </w:p>
        </w:tc>
        <w:tc>
          <w:tcPr>
            <w:tcW w:w="0" w:type="auto"/>
            <w:vAlign w:val="center"/>
          </w:tcPr>
          <w:p w14:paraId="7A036E3D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0" w:type="auto"/>
          </w:tcPr>
          <w:p w14:paraId="280AB1D1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Język polski</w:t>
            </w:r>
          </w:p>
        </w:tc>
        <w:tc>
          <w:tcPr>
            <w:tcW w:w="0" w:type="auto"/>
          </w:tcPr>
          <w:p w14:paraId="227F4E58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Między nami. Podręcznik do języka polskiego dla klasy 6 szkoły podstawowej</w:t>
            </w:r>
          </w:p>
        </w:tc>
        <w:tc>
          <w:tcPr>
            <w:tcW w:w="0" w:type="auto"/>
          </w:tcPr>
          <w:p w14:paraId="033EC46F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Agnieszka Łuczak, Anna Murdzek</w:t>
            </w:r>
          </w:p>
        </w:tc>
        <w:tc>
          <w:tcPr>
            <w:tcW w:w="0" w:type="auto"/>
          </w:tcPr>
          <w:p w14:paraId="464F9C8E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Gdańskie Wydawnictwo Oświatowe sp. z o.o. sp. k</w:t>
            </w:r>
          </w:p>
        </w:tc>
        <w:tc>
          <w:tcPr>
            <w:tcW w:w="0" w:type="auto"/>
          </w:tcPr>
          <w:p w14:paraId="130DD745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867/3/2019</w:t>
            </w:r>
          </w:p>
        </w:tc>
        <w:tc>
          <w:tcPr>
            <w:tcW w:w="0" w:type="auto"/>
          </w:tcPr>
          <w:p w14:paraId="18D830C9" w14:textId="77777777" w:rsidR="0013672D" w:rsidRPr="00D43750" w:rsidRDefault="0013672D" w:rsidP="00CB7982">
            <w:pPr>
              <w:spacing w:line="276" w:lineRule="auto"/>
              <w:rPr>
                <w:rStyle w:val="apple-style-span"/>
                <w:rFonts w:ascii="Cambria" w:hAnsi="Cambria"/>
              </w:rPr>
            </w:pPr>
            <w:r w:rsidRPr="00D43750">
              <w:rPr>
                <w:rStyle w:val="apple-style-span"/>
                <w:rFonts w:ascii="Cambria" w:hAnsi="Cambria"/>
              </w:rPr>
              <w:t>A. Łuczak, A. Murdzek: Program „Między nami dla II etapu edukacyjnego (klasy 4-6)</w:t>
            </w:r>
          </w:p>
          <w:p w14:paraId="77693919" w14:textId="77777777" w:rsidR="0013672D" w:rsidRPr="00D43750" w:rsidRDefault="0013672D" w:rsidP="00CB7982">
            <w:pPr>
              <w:spacing w:line="276" w:lineRule="auto"/>
              <w:rPr>
                <w:rStyle w:val="apple-style-span"/>
                <w:rFonts w:ascii="Cambria" w:hAnsi="Cambria"/>
              </w:rPr>
            </w:pPr>
            <w:r w:rsidRPr="00D43750">
              <w:rPr>
                <w:rStyle w:val="apple-style-span"/>
                <w:rFonts w:ascii="Cambria" w:hAnsi="Cambria"/>
              </w:rPr>
              <w:t>Nr dopuszczenia: DKW-4014-37/01</w:t>
            </w:r>
          </w:p>
        </w:tc>
      </w:tr>
      <w:tr w:rsidR="00D43750" w:rsidRPr="00D43750" w14:paraId="31543F55" w14:textId="77777777" w:rsidTr="230ADEFE">
        <w:tc>
          <w:tcPr>
            <w:tcW w:w="0" w:type="auto"/>
            <w:vAlign w:val="center"/>
          </w:tcPr>
          <w:p w14:paraId="52D77EB2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</w:t>
            </w:r>
          </w:p>
        </w:tc>
        <w:tc>
          <w:tcPr>
            <w:tcW w:w="0" w:type="auto"/>
            <w:vAlign w:val="center"/>
          </w:tcPr>
          <w:p w14:paraId="7C964D78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0" w:type="auto"/>
          </w:tcPr>
          <w:p w14:paraId="7A891D86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Matematyka</w:t>
            </w:r>
          </w:p>
        </w:tc>
        <w:tc>
          <w:tcPr>
            <w:tcW w:w="0" w:type="auto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1958"/>
            </w:tblGrid>
            <w:tr w:rsidR="00D43750" w:rsidRPr="00D43750" w14:paraId="245BEBE2" w14:textId="77777777" w:rsidTr="003519B9">
              <w:trPr>
                <w:tblCellSpacing w:w="15" w:type="dxa"/>
                <w:jc w:val="center"/>
              </w:trPr>
              <w:tc>
                <w:tcPr>
                  <w:tcW w:w="46" w:type="dxa"/>
                  <w:vAlign w:val="center"/>
                  <w:hideMark/>
                </w:tcPr>
                <w:p w14:paraId="0FB78278" w14:textId="77777777" w:rsidR="0013672D" w:rsidRPr="00D43750" w:rsidRDefault="0013672D" w:rsidP="00BD7231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="Cambria" w:eastAsia="Times New Roman" w:hAnsi="Cambria"/>
                    </w:rPr>
                  </w:pPr>
                </w:p>
              </w:tc>
              <w:tc>
                <w:tcPr>
                  <w:tcW w:w="8934" w:type="dxa"/>
                  <w:vAlign w:val="center"/>
                  <w:hideMark/>
                </w:tcPr>
                <w:p w14:paraId="4C508F1D" w14:textId="77777777" w:rsidR="0013672D" w:rsidRPr="00D43750" w:rsidRDefault="0013672D" w:rsidP="00BD7231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="Cambria" w:eastAsia="Times New Roman" w:hAnsi="Cambria"/>
                    </w:rPr>
                  </w:pPr>
                  <w:r w:rsidRPr="00D43750">
                    <w:rPr>
                      <w:rFonts w:ascii="Cambria" w:hAnsi="Cambria"/>
                    </w:rPr>
                    <w:t>Matematyka z plusem 6. Podręcznik dla klasy szóstej szkoły podstawowej</w:t>
                  </w:r>
                </w:p>
              </w:tc>
            </w:tr>
          </w:tbl>
          <w:p w14:paraId="1FC39945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7C4D7DF9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Małgorzata Dobrowolska, Marta Jucewicz, Marcin Karpiński, Piotr Zarzycki</w:t>
            </w:r>
          </w:p>
        </w:tc>
        <w:tc>
          <w:tcPr>
            <w:tcW w:w="0" w:type="auto"/>
          </w:tcPr>
          <w:p w14:paraId="273EA123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Gdańskie Wydawnictwo Oświatowe sp. z o. o. sp. k</w:t>
            </w:r>
          </w:p>
        </w:tc>
        <w:tc>
          <w:tcPr>
            <w:tcW w:w="0" w:type="auto"/>
          </w:tcPr>
          <w:p w14:paraId="2A1B3017" w14:textId="52369EA6" w:rsidR="0013672D" w:rsidRPr="00D43750" w:rsidRDefault="6E015A58" w:rsidP="6E015A58">
            <w:pPr>
              <w:spacing w:line="276" w:lineRule="auto"/>
              <w:rPr>
                <w:rFonts w:ascii="Cambria" w:hAnsi="Cambria"/>
              </w:rPr>
            </w:pPr>
            <w:r w:rsidRPr="6E015A58">
              <w:rPr>
                <w:rFonts w:ascii="Cambria" w:hAnsi="Cambria"/>
              </w:rPr>
              <w:t>780/3/2019</w:t>
            </w:r>
          </w:p>
          <w:p w14:paraId="606F232A" w14:textId="2E4451B0" w:rsidR="0013672D" w:rsidRPr="00D43750" w:rsidRDefault="0013672D" w:rsidP="6E015A58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54D82795" w14:textId="77777777" w:rsidR="0013672D" w:rsidRPr="00D43750" w:rsidRDefault="0033257B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Style w:val="Pogrubienie"/>
                <w:rFonts w:ascii="Cambria" w:hAnsi="Cambria"/>
                <w:b w:val="0"/>
                <w:bCs w:val="0"/>
              </w:rPr>
              <w:t>Matematyka z plusem. Program nauczania matematyki w klasach 4-8 w szkole podstawowej</w:t>
            </w:r>
            <w:r w:rsidRPr="00D43750">
              <w:rPr>
                <w:rFonts w:ascii="Cambria" w:hAnsi="Cambria"/>
                <w:bCs/>
              </w:rPr>
              <w:br/>
            </w:r>
            <w:r w:rsidRPr="00D43750">
              <w:rPr>
                <w:rFonts w:ascii="Cambria" w:hAnsi="Cambria"/>
              </w:rPr>
              <w:t>M. Jucewicz, M. Karpiński, J. Lech</w:t>
            </w:r>
          </w:p>
        </w:tc>
      </w:tr>
      <w:tr w:rsidR="00D43750" w:rsidRPr="00D43750" w14:paraId="55A8A5A2" w14:textId="77777777" w:rsidTr="230ADEFE">
        <w:tc>
          <w:tcPr>
            <w:tcW w:w="0" w:type="auto"/>
            <w:vAlign w:val="center"/>
          </w:tcPr>
          <w:p w14:paraId="148BCE55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</w:t>
            </w:r>
          </w:p>
        </w:tc>
        <w:tc>
          <w:tcPr>
            <w:tcW w:w="0" w:type="auto"/>
            <w:vAlign w:val="center"/>
          </w:tcPr>
          <w:p w14:paraId="76DB90EB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0" w:type="auto"/>
          </w:tcPr>
          <w:p w14:paraId="3BF4632E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Muzyka</w:t>
            </w:r>
          </w:p>
        </w:tc>
        <w:tc>
          <w:tcPr>
            <w:tcW w:w="0" w:type="auto"/>
          </w:tcPr>
          <w:p w14:paraId="5D9BAB8C" w14:textId="77777777" w:rsidR="003519B9" w:rsidRPr="00D43750" w:rsidRDefault="003519B9" w:rsidP="00CB7982">
            <w:pPr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Lekcja muzyki. Podręcznik dla klasy szóstej szkoły podstawowe</w:t>
            </w:r>
            <w:r w:rsidR="00F23568" w:rsidRPr="00D43750">
              <w:rPr>
                <w:rFonts w:ascii="Cambria" w:eastAsia="Times New Roman" w:hAnsi="Cambria"/>
              </w:rPr>
              <w:t>j</w:t>
            </w:r>
          </w:p>
          <w:p w14:paraId="0562CB0E" w14:textId="77777777" w:rsidR="0013672D" w:rsidRPr="00D43750" w:rsidRDefault="0013672D" w:rsidP="00CB7982">
            <w:pPr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2A5E4927" w14:textId="77777777" w:rsidR="003519B9" w:rsidRPr="00D43750" w:rsidRDefault="003519B9" w:rsidP="00CB7982">
            <w:pPr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 xml:space="preserve">Monika Gromek, Grażyna Kilbach </w:t>
            </w:r>
          </w:p>
          <w:p w14:paraId="34CE0A41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288C26DF" w14:textId="77777777" w:rsidR="003519B9" w:rsidRPr="00D43750" w:rsidRDefault="003519B9" w:rsidP="00CB7982">
            <w:pPr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 xml:space="preserve">Nowa Era Spółka z o.o. </w:t>
            </w:r>
          </w:p>
          <w:p w14:paraId="62EBF3C5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68A6AEF3" w14:textId="77777777" w:rsidR="003519B9" w:rsidRPr="00D43750" w:rsidRDefault="003519B9" w:rsidP="00CB7982">
            <w:pPr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 xml:space="preserve">852/3/2019 </w:t>
            </w:r>
          </w:p>
          <w:p w14:paraId="6D98A12B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14CA7F3A" w14:textId="77777777" w:rsidR="0013672D" w:rsidRPr="00D43750" w:rsidRDefault="00F23568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Lekcja muzyki. Program nauczania muzyki dla klasy IV-VII szkoły podstawowej </w:t>
            </w:r>
            <w:r w:rsidRPr="00D43750">
              <w:rPr>
                <w:rFonts w:ascii="Cambria" w:hAnsi="Cambria"/>
              </w:rPr>
              <w:lastRenderedPageBreak/>
              <w:t>(II etap edukacyjny), Monika Gromek, Grażyna Kilbach</w:t>
            </w:r>
          </w:p>
        </w:tc>
      </w:tr>
      <w:tr w:rsidR="00D43750" w:rsidRPr="00D43750" w14:paraId="1A42B127" w14:textId="77777777" w:rsidTr="230ADEFE">
        <w:tc>
          <w:tcPr>
            <w:tcW w:w="0" w:type="auto"/>
            <w:vAlign w:val="center"/>
          </w:tcPr>
          <w:p w14:paraId="3CF1F0AA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lastRenderedPageBreak/>
              <w:t>VI</w:t>
            </w:r>
          </w:p>
        </w:tc>
        <w:tc>
          <w:tcPr>
            <w:tcW w:w="0" w:type="auto"/>
            <w:vAlign w:val="center"/>
          </w:tcPr>
          <w:p w14:paraId="1946A7AE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0" w:type="auto"/>
          </w:tcPr>
          <w:p w14:paraId="7E2818AA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Plastyka</w:t>
            </w:r>
          </w:p>
        </w:tc>
        <w:tc>
          <w:tcPr>
            <w:tcW w:w="0" w:type="auto"/>
          </w:tcPr>
          <w:p w14:paraId="4AF45B52" w14:textId="77777777" w:rsidR="003519B9" w:rsidRPr="00D43750" w:rsidRDefault="007D2B0F" w:rsidP="00CB7982">
            <w:pPr>
              <w:rPr>
                <w:rFonts w:ascii="Cambria" w:hAnsi="Cambria"/>
              </w:rPr>
            </w:pPr>
            <w:hyperlink r:id="rId10" w:tgtFrame="_blank" w:history="1">
              <w:r w:rsidR="003519B9" w:rsidRPr="00D43750">
                <w:rPr>
                  <w:rStyle w:val="Hipercze"/>
                  <w:rFonts w:ascii="Cambria" w:hAnsi="Cambria"/>
                  <w:color w:val="auto"/>
                  <w:u w:val="none"/>
                </w:rPr>
                <w:t>„Do dzieła!” Podręcznik do plastyki dla klasy szóstej szkoły podstawowej</w:t>
              </w:r>
            </w:hyperlink>
            <w:r w:rsidR="003519B9" w:rsidRPr="00D43750">
              <w:rPr>
                <w:rFonts w:ascii="Cambria" w:hAnsi="Cambria"/>
              </w:rPr>
              <w:t xml:space="preserve"> </w:t>
            </w:r>
          </w:p>
          <w:p w14:paraId="2946DB82" w14:textId="77777777" w:rsidR="0013672D" w:rsidRPr="00D43750" w:rsidRDefault="003519B9" w:rsidP="00CB7982">
            <w:pPr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br/>
            </w:r>
          </w:p>
        </w:tc>
        <w:tc>
          <w:tcPr>
            <w:tcW w:w="0" w:type="auto"/>
          </w:tcPr>
          <w:p w14:paraId="10E46585" w14:textId="77777777" w:rsidR="003519B9" w:rsidRPr="00D43750" w:rsidRDefault="003519B9" w:rsidP="00CB7982">
            <w:pPr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Jadwiga Lukas, Krystyna Onak </w:t>
            </w:r>
          </w:p>
          <w:p w14:paraId="5997CC1D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0AE6AEE6" w14:textId="77777777" w:rsidR="0013672D" w:rsidRPr="00D43750" w:rsidRDefault="003519B9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Nowa Era</w:t>
            </w:r>
          </w:p>
        </w:tc>
        <w:tc>
          <w:tcPr>
            <w:tcW w:w="0" w:type="auto"/>
          </w:tcPr>
          <w:p w14:paraId="55B9D6A3" w14:textId="77777777" w:rsidR="003519B9" w:rsidRPr="00D43750" w:rsidRDefault="003519B9" w:rsidP="00CB7982">
            <w:pPr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903/3/2018 </w:t>
            </w:r>
          </w:p>
          <w:p w14:paraId="110FFD37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5ECDBB6B" w14:textId="77777777" w:rsidR="0013672D" w:rsidRPr="00D43750" w:rsidRDefault="003519B9" w:rsidP="00CB7982">
            <w:pPr>
              <w:spacing w:line="276" w:lineRule="auto"/>
              <w:rPr>
                <w:rStyle w:val="apple-style-span"/>
                <w:rFonts w:ascii="Cambria" w:hAnsi="Cambria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Program nauczania plastyki w klasach 4–7 szkoły podstawowej Do dzieła! Autorzy: Jadwiga Lukas, Krystyna Onak, Marta Ipczyńska, Natalia Mrozkowiak</w:t>
            </w:r>
          </w:p>
        </w:tc>
      </w:tr>
      <w:tr w:rsidR="00D43750" w:rsidRPr="00D43750" w14:paraId="3C5293AE" w14:textId="77777777" w:rsidTr="230ADEFE">
        <w:tc>
          <w:tcPr>
            <w:tcW w:w="0" w:type="auto"/>
            <w:vAlign w:val="center"/>
          </w:tcPr>
          <w:p w14:paraId="518B9B9E" w14:textId="77777777" w:rsidR="003519B9" w:rsidRPr="00D43750" w:rsidRDefault="003519B9" w:rsidP="00CB7982">
            <w:pPr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</w:t>
            </w:r>
          </w:p>
        </w:tc>
        <w:tc>
          <w:tcPr>
            <w:tcW w:w="0" w:type="auto"/>
            <w:vAlign w:val="center"/>
          </w:tcPr>
          <w:p w14:paraId="5D0116D1" w14:textId="77777777" w:rsidR="003519B9" w:rsidRPr="00D43750" w:rsidRDefault="009D2834" w:rsidP="005518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0" w:type="auto"/>
          </w:tcPr>
          <w:p w14:paraId="4E1E92B7" w14:textId="77777777" w:rsidR="003519B9" w:rsidRPr="00D43750" w:rsidRDefault="003519B9" w:rsidP="00CB7982">
            <w:pPr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Biologia</w:t>
            </w:r>
          </w:p>
        </w:tc>
        <w:tc>
          <w:tcPr>
            <w:tcW w:w="0" w:type="auto"/>
          </w:tcPr>
          <w:p w14:paraId="26947BC7" w14:textId="77777777" w:rsidR="003519B9" w:rsidRPr="00D43750" w:rsidRDefault="003519B9" w:rsidP="00CB7982">
            <w:pPr>
              <w:rPr>
                <w:rFonts w:ascii="Cambria" w:eastAsia="Arial" w:hAnsi="Cambria"/>
              </w:rPr>
            </w:pPr>
            <w:r w:rsidRPr="00D43750">
              <w:rPr>
                <w:rFonts w:ascii="Cambria" w:eastAsia="Arial" w:hAnsi="Cambria"/>
              </w:rPr>
              <w:t>Puls życia. Podręcznik do biologii dla klasy VI szkoły podstawowej</w:t>
            </w:r>
          </w:p>
        </w:tc>
        <w:tc>
          <w:tcPr>
            <w:tcW w:w="0" w:type="auto"/>
          </w:tcPr>
          <w:p w14:paraId="7339AABB" w14:textId="77777777" w:rsidR="003519B9" w:rsidRPr="00D43750" w:rsidRDefault="003519B9" w:rsidP="00CB7982">
            <w:pPr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Joanna Stawarz</w:t>
            </w:r>
          </w:p>
        </w:tc>
        <w:tc>
          <w:tcPr>
            <w:tcW w:w="0" w:type="auto"/>
          </w:tcPr>
          <w:p w14:paraId="52833C4E" w14:textId="77777777" w:rsidR="003519B9" w:rsidRPr="00D43750" w:rsidRDefault="003519B9" w:rsidP="00CB7982">
            <w:pPr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Nowa Era Spółka z o. o.</w:t>
            </w:r>
          </w:p>
        </w:tc>
        <w:tc>
          <w:tcPr>
            <w:tcW w:w="0" w:type="auto"/>
          </w:tcPr>
          <w:p w14:paraId="1A8726EE" w14:textId="77777777" w:rsidR="003519B9" w:rsidRPr="00D43750" w:rsidRDefault="003519B9" w:rsidP="00CB7982">
            <w:pPr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844/2/2019</w:t>
            </w:r>
          </w:p>
        </w:tc>
        <w:tc>
          <w:tcPr>
            <w:tcW w:w="0" w:type="auto"/>
          </w:tcPr>
          <w:p w14:paraId="7BFDB877" w14:textId="77777777" w:rsidR="003519B9" w:rsidRPr="00D43750" w:rsidRDefault="003519B9" w:rsidP="00CB79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" w:hAnsi="Cambria"/>
                <w:bCs/>
              </w:rPr>
            </w:pPr>
            <w:r w:rsidRPr="00D43750">
              <w:rPr>
                <w:rFonts w:ascii="Cambria" w:hAnsi="Cambria"/>
                <w:bCs/>
              </w:rPr>
              <w:t xml:space="preserve">Program nauczania biologii w klasach 5-8 szkoły podstawowej </w:t>
            </w:r>
          </w:p>
          <w:p w14:paraId="6BCF292A" w14:textId="0E20695A" w:rsidR="003519B9" w:rsidRPr="00D43750" w:rsidRDefault="79D0265C" w:rsidP="79D026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79D0265C">
              <w:rPr>
                <w:rFonts w:ascii="Cambria" w:hAnsi="Cambria"/>
              </w:rPr>
              <w:t>Puls  życia Anna Zdziennicka</w:t>
            </w:r>
          </w:p>
        </w:tc>
      </w:tr>
      <w:tr w:rsidR="00D43750" w:rsidRPr="00D43750" w14:paraId="16FCB2B5" w14:textId="77777777" w:rsidTr="230ADEFE">
        <w:tc>
          <w:tcPr>
            <w:tcW w:w="0" w:type="auto"/>
            <w:vAlign w:val="center"/>
          </w:tcPr>
          <w:p w14:paraId="72ECF746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</w:t>
            </w:r>
          </w:p>
        </w:tc>
        <w:tc>
          <w:tcPr>
            <w:tcW w:w="0" w:type="auto"/>
            <w:vAlign w:val="center"/>
          </w:tcPr>
          <w:p w14:paraId="4BFDD700" w14:textId="77777777" w:rsidR="0013672D" w:rsidRPr="00D43750" w:rsidRDefault="000955E6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  <w:tc>
          <w:tcPr>
            <w:tcW w:w="0" w:type="auto"/>
          </w:tcPr>
          <w:p w14:paraId="1CBFA348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ychowanie do życia</w:t>
            </w:r>
          </w:p>
          <w:p w14:paraId="65DDC49D" w14:textId="77777777" w:rsidR="0013672D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 rodzinie</w:t>
            </w:r>
          </w:p>
          <w:p w14:paraId="6B699379" w14:textId="77777777" w:rsidR="007D4AAD" w:rsidRDefault="007D4AAD" w:rsidP="00CB7982">
            <w:pPr>
              <w:spacing w:line="276" w:lineRule="auto"/>
              <w:rPr>
                <w:rFonts w:ascii="Cambria" w:hAnsi="Cambria"/>
              </w:rPr>
            </w:pPr>
          </w:p>
          <w:p w14:paraId="3FE9F23F" w14:textId="77777777" w:rsidR="007D4AAD" w:rsidRPr="00D43750" w:rsidRDefault="007D4AAD" w:rsidP="00CB798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055AA5EB" w14:textId="77777777" w:rsidR="0013672D" w:rsidRPr="00D43750" w:rsidRDefault="0013672D" w:rsidP="00CB7982">
            <w:pPr>
              <w:spacing w:line="276" w:lineRule="auto"/>
              <w:outlineLvl w:val="0"/>
              <w:rPr>
                <w:rFonts w:ascii="Cambria" w:eastAsia="Times New Roman" w:hAnsi="Cambria"/>
                <w:bCs/>
                <w:kern w:val="36"/>
              </w:rPr>
            </w:pPr>
            <w:r w:rsidRPr="00D43750">
              <w:rPr>
                <w:rFonts w:ascii="Cambria" w:eastAsia="Times New Roman" w:hAnsi="Cambria"/>
                <w:bCs/>
                <w:kern w:val="36"/>
              </w:rPr>
              <w:t>Wędrując ku dorosłości. Wychowanie do życia w rodzinie. Podręcznik dla klasy 6 szkoły podstawowej</w:t>
            </w:r>
          </w:p>
        </w:tc>
        <w:tc>
          <w:tcPr>
            <w:tcW w:w="0" w:type="auto"/>
          </w:tcPr>
          <w:p w14:paraId="5024DBE9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Magdalena Guziak-Nowak, Teresa Król</w:t>
            </w:r>
          </w:p>
        </w:tc>
        <w:tc>
          <w:tcPr>
            <w:tcW w:w="0" w:type="auto"/>
          </w:tcPr>
          <w:p w14:paraId="28F83593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eastAsia="Times New Roman" w:hAnsi="Cambria"/>
              </w:rPr>
              <w:t>Wydawnictwo Rubikon</w:t>
            </w:r>
          </w:p>
        </w:tc>
        <w:tc>
          <w:tcPr>
            <w:tcW w:w="0" w:type="auto"/>
          </w:tcPr>
          <w:p w14:paraId="09EF6EF1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920/3/2019</w:t>
            </w:r>
          </w:p>
        </w:tc>
        <w:tc>
          <w:tcPr>
            <w:tcW w:w="0" w:type="auto"/>
          </w:tcPr>
          <w:p w14:paraId="1A6E75C9" w14:textId="77777777" w:rsidR="0013672D" w:rsidRPr="00D43750" w:rsidRDefault="0013672D" w:rsidP="00CB7982">
            <w:pPr>
              <w:pStyle w:val="Nagwek1"/>
              <w:spacing w:before="0" w:beforeAutospacing="0" w:after="0" w:afterAutospacing="0" w:line="276" w:lineRule="auto"/>
              <w:rPr>
                <w:rFonts w:ascii="Cambria" w:hAnsi="Cambria"/>
                <w:b w:val="0"/>
                <w:sz w:val="24"/>
                <w:szCs w:val="24"/>
              </w:rPr>
            </w:pPr>
            <w:r w:rsidRPr="00D43750">
              <w:rPr>
                <w:rFonts w:ascii="Cambria" w:hAnsi="Cambria"/>
                <w:b w:val="0"/>
                <w:sz w:val="24"/>
                <w:szCs w:val="24"/>
              </w:rPr>
              <w:t>Wędrując ku dorosłości. Wychowanie do życia w rodzinie. Program nauczania dla uczniów klasy 6 szkoły podstawowej</w:t>
            </w:r>
            <w:r w:rsidRPr="00D43750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D43750">
              <w:rPr>
                <w:rFonts w:ascii="Cambria" w:hAnsi="Cambria"/>
                <w:b w:val="0"/>
                <w:sz w:val="24"/>
                <w:szCs w:val="24"/>
              </w:rPr>
              <w:t>Autor: Teresa Król</w:t>
            </w:r>
          </w:p>
        </w:tc>
      </w:tr>
      <w:tr w:rsidR="00D43750" w:rsidRPr="00D43750" w14:paraId="2E2EF616" w14:textId="77777777" w:rsidTr="230ADEFE">
        <w:tc>
          <w:tcPr>
            <w:tcW w:w="0" w:type="auto"/>
            <w:vAlign w:val="center"/>
          </w:tcPr>
          <w:p w14:paraId="5322F177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</w:t>
            </w:r>
          </w:p>
        </w:tc>
        <w:tc>
          <w:tcPr>
            <w:tcW w:w="0" w:type="auto"/>
            <w:vAlign w:val="center"/>
          </w:tcPr>
          <w:p w14:paraId="49832D11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0" w:type="auto"/>
          </w:tcPr>
          <w:p w14:paraId="19470B2D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Informatyka</w:t>
            </w:r>
          </w:p>
          <w:p w14:paraId="1F72F646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27602437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Lubię to! Podręcznik do informatyki dla klasy VI szkoły podstawowej</w:t>
            </w:r>
          </w:p>
        </w:tc>
        <w:tc>
          <w:tcPr>
            <w:tcW w:w="0" w:type="auto"/>
          </w:tcPr>
          <w:p w14:paraId="6A316288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Style w:val="apple-style-span"/>
                <w:rFonts w:ascii="Cambria" w:hAnsi="Cambria"/>
              </w:rPr>
              <w:t>Michał Kęska</w:t>
            </w:r>
          </w:p>
        </w:tc>
        <w:tc>
          <w:tcPr>
            <w:tcW w:w="0" w:type="auto"/>
          </w:tcPr>
          <w:p w14:paraId="685B553B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Nowa Era</w:t>
            </w:r>
          </w:p>
        </w:tc>
        <w:tc>
          <w:tcPr>
            <w:tcW w:w="0" w:type="auto"/>
          </w:tcPr>
          <w:p w14:paraId="28CD1471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847/3/2018</w:t>
            </w:r>
          </w:p>
        </w:tc>
        <w:tc>
          <w:tcPr>
            <w:tcW w:w="0" w:type="auto"/>
          </w:tcPr>
          <w:p w14:paraId="4BF157F4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Program nauczania informatyki w szkole podstawowej </w:t>
            </w:r>
            <w:r w:rsidRPr="00D43750">
              <w:rPr>
                <w:rFonts w:ascii="Cambria" w:hAnsi="Cambria"/>
                <w:iCs/>
              </w:rPr>
              <w:t xml:space="preserve">„Lubię to!”, autor: </w:t>
            </w:r>
            <w:r w:rsidRPr="00D43750">
              <w:rPr>
                <w:rFonts w:ascii="Cambria" w:hAnsi="Cambria"/>
              </w:rPr>
              <w:t>Michał Kęska</w:t>
            </w:r>
          </w:p>
        </w:tc>
      </w:tr>
      <w:tr w:rsidR="00D43750" w:rsidRPr="00D43750" w14:paraId="1B8CBE8E" w14:textId="77777777" w:rsidTr="230ADEFE">
        <w:tc>
          <w:tcPr>
            <w:tcW w:w="0" w:type="auto"/>
            <w:vAlign w:val="center"/>
          </w:tcPr>
          <w:p w14:paraId="284F3BBE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</w:t>
            </w:r>
          </w:p>
        </w:tc>
        <w:tc>
          <w:tcPr>
            <w:tcW w:w="0" w:type="auto"/>
            <w:vAlign w:val="center"/>
          </w:tcPr>
          <w:p w14:paraId="42124560" w14:textId="77777777" w:rsidR="0013672D" w:rsidRPr="00D43750" w:rsidRDefault="009D2834" w:rsidP="00551866">
            <w:pPr>
              <w:spacing w:line="276" w:lineRule="auto"/>
              <w:jc w:val="center"/>
              <w:rPr>
                <w:rStyle w:val="Wyrnieniedelikatne"/>
                <w:rFonts w:ascii="Cambria" w:hAnsi="Cambria"/>
                <w:i w:val="0"/>
                <w:color w:val="auto"/>
              </w:rPr>
            </w:pPr>
            <w:r>
              <w:rPr>
                <w:rStyle w:val="Wyrnieniedelikatne"/>
                <w:rFonts w:ascii="Cambria" w:hAnsi="Cambria"/>
                <w:i w:val="0"/>
                <w:color w:val="auto"/>
              </w:rPr>
              <w:t>9</w:t>
            </w:r>
          </w:p>
        </w:tc>
        <w:tc>
          <w:tcPr>
            <w:tcW w:w="0" w:type="auto"/>
          </w:tcPr>
          <w:p w14:paraId="24142C45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Technika</w:t>
            </w:r>
          </w:p>
        </w:tc>
        <w:tc>
          <w:tcPr>
            <w:tcW w:w="0" w:type="auto"/>
          </w:tcPr>
          <w:p w14:paraId="22852668" w14:textId="77777777" w:rsidR="0013672D" w:rsidRPr="00D43750" w:rsidRDefault="007D2B0F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hyperlink r:id="rId11" w:tgtFrame="_blank" w:history="1">
              <w:r w:rsidR="0013672D" w:rsidRPr="00D43750">
                <w:rPr>
                  <w:rStyle w:val="Wyrnieniedelikatne"/>
                  <w:rFonts w:ascii="Cambria" w:hAnsi="Cambria"/>
                  <w:i w:val="0"/>
                  <w:color w:val="auto"/>
                </w:rPr>
                <w:t>Jak to działa? Podręcznik do techniki dla klasy szóstej szkoły podstawowej</w:t>
              </w:r>
            </w:hyperlink>
          </w:p>
        </w:tc>
        <w:tc>
          <w:tcPr>
            <w:tcW w:w="0" w:type="auto"/>
          </w:tcPr>
          <w:p w14:paraId="218E8994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Lech Łabecki, Marta Łabecka</w:t>
            </w:r>
          </w:p>
        </w:tc>
        <w:tc>
          <w:tcPr>
            <w:tcW w:w="0" w:type="auto"/>
          </w:tcPr>
          <w:p w14:paraId="628C0592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Nowa Era</w:t>
            </w:r>
          </w:p>
        </w:tc>
        <w:tc>
          <w:tcPr>
            <w:tcW w:w="0" w:type="auto"/>
          </w:tcPr>
          <w:p w14:paraId="1B6B6028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295/3/2019</w:t>
            </w:r>
          </w:p>
        </w:tc>
        <w:tc>
          <w:tcPr>
            <w:tcW w:w="0" w:type="auto"/>
          </w:tcPr>
          <w:p w14:paraId="58774715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Program nauczania techniki w szkole podstawowej Jak to działa? Lech Łabecki, Marta Łabecka</w:t>
            </w:r>
          </w:p>
        </w:tc>
      </w:tr>
      <w:tr w:rsidR="00D43750" w:rsidRPr="00D43750" w14:paraId="30F458EF" w14:textId="77777777" w:rsidTr="230ADEFE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EC6C9A" w14:textId="77777777" w:rsidR="00EA36A2" w:rsidRPr="00D43750" w:rsidRDefault="00EA36A2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lastRenderedPageBreak/>
              <w:t>V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1FE5D4" w14:textId="77777777" w:rsidR="00EA36A2" w:rsidRPr="00D43750" w:rsidRDefault="009D2834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F6192B" w14:textId="77777777" w:rsidR="00EA36A2" w:rsidRPr="00D43750" w:rsidRDefault="00EA36A2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ychowanie fizyczn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CE6F91" w14:textId="77777777" w:rsidR="00EA36A2" w:rsidRPr="00D43750" w:rsidRDefault="00EA36A2" w:rsidP="00CB798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F050D2" w14:textId="77777777" w:rsidR="00EA36A2" w:rsidRPr="00D43750" w:rsidRDefault="00EA36A2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Urszula Białek, Joanna Wolfart-Piech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804234" w14:textId="77777777" w:rsidR="00EA36A2" w:rsidRPr="00D43750" w:rsidRDefault="00EA36A2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ydawnictwo JU.DM-WF S.C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CDCEAD" w14:textId="77777777" w:rsidR="00EA36A2" w:rsidRPr="00D43750" w:rsidRDefault="00EA36A2" w:rsidP="00CB7982">
            <w:pPr>
              <w:spacing w:line="276" w:lineRule="auto"/>
              <w:rPr>
                <w:rStyle w:val="apple-style-span"/>
                <w:rFonts w:ascii="Cambria" w:hAnsi="Cambri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1B5882" w14:textId="77777777" w:rsidR="00EA36A2" w:rsidRPr="00D43750" w:rsidRDefault="00EA36A2" w:rsidP="00CB7982">
            <w:pPr>
              <w:spacing w:line="276" w:lineRule="auto"/>
              <w:rPr>
                <w:rStyle w:val="apple-style-span"/>
                <w:rFonts w:ascii="Cambria" w:hAnsi="Cambria"/>
              </w:rPr>
            </w:pPr>
            <w:r w:rsidRPr="00D43750">
              <w:rPr>
                <w:rFonts w:ascii="Cambria" w:hAnsi="Cambria"/>
              </w:rPr>
              <w:t>Program nauczania wychowania fizycznego dla klas IV-VIII szkoły podstawowej „Magia ruchu”</w:t>
            </w:r>
          </w:p>
        </w:tc>
      </w:tr>
      <w:tr w:rsidR="00D43750" w:rsidRPr="00D43750" w14:paraId="0AA8F7D3" w14:textId="77777777" w:rsidTr="230ADEFE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CB839F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23D4B9D" w14:textId="77777777" w:rsidR="0013672D" w:rsidRPr="00D43750" w:rsidRDefault="00073F4A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C161EF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Geografi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423DBA5" w14:textId="77777777" w:rsidR="0013672D" w:rsidRPr="00D43750" w:rsidRDefault="0013672D" w:rsidP="00CB7982">
            <w:pPr>
              <w:pStyle w:val="Nagwek1"/>
              <w:spacing w:before="0" w:beforeAutospacing="0" w:after="0" w:afterAutospacing="0" w:line="276" w:lineRule="auto"/>
              <w:rPr>
                <w:rFonts w:ascii="Cambria" w:hAnsi="Cambria"/>
                <w:b w:val="0"/>
                <w:sz w:val="24"/>
                <w:szCs w:val="24"/>
              </w:rPr>
            </w:pPr>
            <w:r w:rsidRPr="00D43750">
              <w:rPr>
                <w:rFonts w:ascii="Cambria" w:hAnsi="Cambria"/>
                <w:b w:val="0"/>
                <w:sz w:val="24"/>
                <w:szCs w:val="24"/>
              </w:rPr>
              <w:t>Planeta Nowa.</w:t>
            </w:r>
          </w:p>
          <w:p w14:paraId="5118E8EE" w14:textId="77777777" w:rsidR="0013672D" w:rsidRPr="00D43750" w:rsidRDefault="0013672D" w:rsidP="00CB7982">
            <w:pPr>
              <w:pStyle w:val="Nagwek1"/>
              <w:spacing w:before="0" w:beforeAutospacing="0" w:after="0" w:afterAutospacing="0" w:line="276" w:lineRule="auto"/>
              <w:rPr>
                <w:rFonts w:ascii="Cambria" w:hAnsi="Cambria"/>
                <w:b w:val="0"/>
                <w:sz w:val="24"/>
                <w:szCs w:val="24"/>
              </w:rPr>
            </w:pPr>
            <w:r w:rsidRPr="00D43750">
              <w:rPr>
                <w:rFonts w:ascii="Cambria" w:hAnsi="Cambria"/>
                <w:b w:val="0"/>
                <w:sz w:val="24"/>
                <w:szCs w:val="24"/>
              </w:rPr>
              <w:t xml:space="preserve">Podręcznik do geografii dla klasy szóstej szkoły podstawowej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4BD999" w14:textId="77777777" w:rsidR="0013672D" w:rsidRPr="00D43750" w:rsidRDefault="0013672D" w:rsidP="00CB7982">
            <w:pPr>
              <w:spacing w:line="276" w:lineRule="auto"/>
              <w:rPr>
                <w:rStyle w:val="apple-style-span"/>
                <w:rFonts w:ascii="Cambria" w:hAnsi="Cambria"/>
              </w:rPr>
            </w:pPr>
            <w:r w:rsidRPr="00D43750">
              <w:rPr>
                <w:rFonts w:ascii="Cambria" w:hAnsi="Cambria"/>
              </w:rPr>
              <w:t>Tomasz Rachwał, Roman Malarz, Dawid Szczypińsk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57636E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Nowa Er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AA10105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Fonts w:ascii="Cambria" w:hAnsi="Cambria"/>
              </w:rPr>
              <w:t>906/2/201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D625E7" w14:textId="77777777" w:rsidR="0013672D" w:rsidRPr="00D43750" w:rsidRDefault="0013672D" w:rsidP="00CB7982">
            <w:pPr>
              <w:spacing w:line="276" w:lineRule="auto"/>
              <w:rPr>
                <w:rStyle w:val="apple-style-span"/>
                <w:rFonts w:ascii="Cambria" w:hAnsi="Cambria"/>
              </w:rPr>
            </w:pPr>
            <w:r w:rsidRPr="00D43750">
              <w:rPr>
                <w:rFonts w:ascii="Cambria" w:hAnsi="Cambria"/>
              </w:rPr>
              <w:t>Program nauczania geografii dla szkoły podstawowej – Planeta Nowa, Autorzy: Ewa Maria Tuz, Barbara Dziedzic</w:t>
            </w:r>
          </w:p>
        </w:tc>
      </w:tr>
      <w:tr w:rsidR="00D43750" w:rsidRPr="00D43750" w14:paraId="6E132BBD" w14:textId="77777777" w:rsidTr="230ADEFE"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14:paraId="10FC4809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</w:t>
            </w: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14:paraId="7A622172" w14:textId="3C091494" w:rsidR="0013672D" w:rsidRPr="00BD7231" w:rsidRDefault="00BD7231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 w:rsidRPr="00BD7231">
              <w:rPr>
                <w:rFonts w:ascii="Cambria" w:hAnsi="Cambria"/>
              </w:rPr>
              <w:t>27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14:paraId="3C437345" w14:textId="77777777" w:rsidR="0013672D" w:rsidRPr="00D43750" w:rsidRDefault="176D8D3F" w:rsidP="176D8D3F">
            <w:pPr>
              <w:spacing w:line="276" w:lineRule="auto"/>
              <w:rPr>
                <w:rFonts w:ascii="Cambria" w:hAnsi="Cambria"/>
              </w:rPr>
            </w:pPr>
            <w:r w:rsidRPr="176D8D3F">
              <w:rPr>
                <w:rFonts w:ascii="Cambria" w:hAnsi="Cambria"/>
              </w:rPr>
              <w:t>Religia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14:paraId="4B767CB2" w14:textId="5A9AAE93" w:rsidR="0013672D" w:rsidRPr="00D43750" w:rsidRDefault="0C859035" w:rsidP="0C859035">
            <w:pPr>
              <w:spacing w:line="276" w:lineRule="auto"/>
            </w:pPr>
            <w:r w:rsidRPr="0C859035">
              <w:rPr>
                <w:rFonts w:ascii="Cambria" w:eastAsia="Cambria" w:hAnsi="Cambria" w:cs="Cambria"/>
              </w:rPr>
              <w:t>Jezus nas zbawia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14:paraId="2CC56FD4" w14:textId="21712D4C" w:rsidR="0013672D" w:rsidRPr="00D43750" w:rsidRDefault="0C859035" w:rsidP="0C859035">
            <w:r w:rsidRPr="0C859035">
              <w:rPr>
                <w:rFonts w:ascii="Cambria" w:eastAsia="Cambria" w:hAnsi="Cambria" w:cs="Cambria"/>
              </w:rPr>
              <w:t xml:space="preserve">s. Beata Zawiślak, </w:t>
            </w:r>
          </w:p>
          <w:p w14:paraId="6BB9E253" w14:textId="3E841669" w:rsidR="0013672D" w:rsidRPr="00D43750" w:rsidRDefault="0C859035" w:rsidP="0C859035">
            <w:r w:rsidRPr="0C859035">
              <w:rPr>
                <w:rFonts w:ascii="Cambria" w:eastAsia="Cambria" w:hAnsi="Cambria" w:cs="Cambria"/>
              </w:rPr>
              <w:t>ks. dr Marcin Wojtasik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14:paraId="2B4B0BB2" w14:textId="77777777" w:rsidR="0013672D" w:rsidRPr="00D43750" w:rsidRDefault="176D8D3F" w:rsidP="176D8D3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  <w:r w:rsidRPr="176D8D3F">
              <w:rPr>
                <w:rFonts w:ascii="Cambria" w:eastAsia="Times New Roman" w:hAnsi="Cambria"/>
              </w:rPr>
              <w:t>Święty Wojciech, Poznań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14:paraId="6DAE1528" w14:textId="05C66EFE" w:rsidR="0013672D" w:rsidRPr="00D43750" w:rsidRDefault="0C859035" w:rsidP="0C859035">
            <w:pPr>
              <w:pStyle w:val="Podtytu"/>
              <w:ind w:left="0"/>
              <w:contextualSpacing/>
              <w:jc w:val="left"/>
              <w:rPr>
                <w:b w:val="0"/>
                <w:bCs w:val="0"/>
                <w:lang w:val="pl-PL"/>
              </w:rPr>
            </w:pPr>
            <w:r w:rsidRPr="0C859035">
              <w:rPr>
                <w:b w:val="0"/>
                <w:bCs w:val="0"/>
                <w:lang w:val="pl-PL"/>
              </w:rPr>
              <w:t>AZ-22-01/18-PO-2/21</w:t>
            </w:r>
          </w:p>
          <w:p w14:paraId="03C78507" w14:textId="38CC405D" w:rsidR="0013672D" w:rsidRPr="00D43750" w:rsidRDefault="0C859035" w:rsidP="0C859035">
            <w:pPr>
              <w:pStyle w:val="Podtytu"/>
              <w:ind w:left="0"/>
              <w:contextualSpacing/>
              <w:jc w:val="left"/>
              <w:rPr>
                <w:b w:val="0"/>
                <w:bCs w:val="0"/>
                <w:lang w:val="pl-PL"/>
              </w:rPr>
            </w:pPr>
            <w:r w:rsidRPr="0C859035">
              <w:rPr>
                <w:b w:val="0"/>
                <w:bCs w:val="0"/>
                <w:lang w:val="pl-PL"/>
              </w:rPr>
              <w:t>(17.04.2021)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14:paraId="1F604D70" w14:textId="58A5EF7B" w:rsidR="0013672D" w:rsidRPr="00BD7231" w:rsidRDefault="0C859035" w:rsidP="0C859035">
            <w:pPr>
              <w:rPr>
                <w:rFonts w:ascii="Cambria" w:eastAsia="Cambria" w:hAnsi="Cambria" w:cs="Cambria"/>
                <w:bCs/>
              </w:rPr>
            </w:pPr>
            <w:r w:rsidRPr="0C859035">
              <w:rPr>
                <w:rFonts w:ascii="Cambria" w:eastAsia="Cambria" w:hAnsi="Cambria" w:cs="Cambria"/>
              </w:rPr>
              <w:t xml:space="preserve">Bóg kocha i zbawia człowieka </w:t>
            </w:r>
            <w:r w:rsidRPr="00BD7231">
              <w:rPr>
                <w:rFonts w:ascii="Cambria" w:eastAsia="Cambria" w:hAnsi="Cambria" w:cs="Cambria"/>
                <w:bCs/>
              </w:rPr>
              <w:t>AZ-2-01/18</w:t>
            </w:r>
          </w:p>
          <w:p w14:paraId="6C8BDDA2" w14:textId="3981DDC6" w:rsidR="0013672D" w:rsidRPr="00D43750" w:rsidRDefault="0C859035" w:rsidP="0C859035">
            <w:r w:rsidRPr="0C859035">
              <w:rPr>
                <w:rFonts w:ascii="Cambria" w:eastAsia="Cambria" w:hAnsi="Cambria" w:cs="Cambria"/>
              </w:rPr>
              <w:t>(9.06.2018)</w:t>
            </w:r>
          </w:p>
        </w:tc>
      </w:tr>
      <w:tr w:rsidR="00D43750" w:rsidRPr="00D43750" w14:paraId="36166D73" w14:textId="77777777" w:rsidTr="230ADEFE"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14:paraId="43D200E2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</w:t>
            </w: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14:paraId="19F14E3C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09AAA4EE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Historia 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69B192E6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iCs/>
              </w:rPr>
            </w:pPr>
            <w:r w:rsidRPr="00D43750">
              <w:rPr>
                <w:rFonts w:ascii="Cambria" w:hAnsi="Cambria"/>
              </w:rPr>
              <w:t>Wczoraj i dziś. Podręcznik do historii dla klasy 7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5FB83E0F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Jarosław Kłaczkow, Anna Łaszkiewicz, Stanisław Roszak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588385DD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ydaw. Nowa Era</w:t>
            </w:r>
          </w:p>
          <w:p w14:paraId="66546D3D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Spółka z o.o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2CDCB465" w14:textId="0E9FBAB9" w:rsidR="0013672D" w:rsidRPr="00D43750" w:rsidRDefault="50EB13DE" w:rsidP="00CB7982">
            <w:pPr>
              <w:spacing w:line="276" w:lineRule="auto"/>
              <w:rPr>
                <w:rFonts w:ascii="Cambria" w:hAnsi="Cambria"/>
              </w:rPr>
            </w:pPr>
            <w:r w:rsidRPr="50EB13DE">
              <w:rPr>
                <w:rFonts w:ascii="Cambria" w:hAnsi="Cambria"/>
              </w:rPr>
              <w:t>877/ 4/ 2020/ z1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1F6C3D78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Tomasz Maćkowski „Wczoraj i dziś” Program nauczania historii w klasach 4-8 szkoły podstawowej</w:t>
            </w:r>
          </w:p>
        </w:tc>
      </w:tr>
      <w:tr w:rsidR="00D43750" w:rsidRPr="00D43750" w14:paraId="51D69107" w14:textId="77777777" w:rsidTr="230ADEFE">
        <w:tc>
          <w:tcPr>
            <w:tcW w:w="0" w:type="auto"/>
            <w:vAlign w:val="center"/>
          </w:tcPr>
          <w:p w14:paraId="0B69A1B2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</w:t>
            </w:r>
          </w:p>
        </w:tc>
        <w:tc>
          <w:tcPr>
            <w:tcW w:w="0" w:type="auto"/>
            <w:vAlign w:val="center"/>
          </w:tcPr>
          <w:p w14:paraId="68D9363B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0" w:type="auto"/>
          </w:tcPr>
          <w:p w14:paraId="2B1DE28E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Język polski</w:t>
            </w:r>
          </w:p>
        </w:tc>
        <w:tc>
          <w:tcPr>
            <w:tcW w:w="0" w:type="auto"/>
          </w:tcPr>
          <w:p w14:paraId="690100E9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iCs/>
              </w:rPr>
            </w:pPr>
            <w:r w:rsidRPr="00D43750">
              <w:rPr>
                <w:rFonts w:ascii="Cambria" w:eastAsia="Times New Roman" w:hAnsi="Cambria"/>
                <w:iCs/>
              </w:rPr>
              <w:t>Między nami</w:t>
            </w:r>
          </w:p>
        </w:tc>
        <w:tc>
          <w:tcPr>
            <w:tcW w:w="0" w:type="auto"/>
          </w:tcPr>
          <w:p w14:paraId="67C75AB7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  <w:iCs/>
              </w:rPr>
              <w:t>Agnieszka Łuczak, Ewa Prylińska, Agnieszka Suchowierska, Roland Maszka</w:t>
            </w:r>
          </w:p>
        </w:tc>
        <w:tc>
          <w:tcPr>
            <w:tcW w:w="0" w:type="auto"/>
          </w:tcPr>
          <w:p w14:paraId="5646066D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GWO</w:t>
            </w:r>
          </w:p>
        </w:tc>
        <w:tc>
          <w:tcPr>
            <w:tcW w:w="0" w:type="auto"/>
          </w:tcPr>
          <w:p w14:paraId="6F1B57E9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867/4/2017</w:t>
            </w:r>
          </w:p>
        </w:tc>
        <w:tc>
          <w:tcPr>
            <w:tcW w:w="0" w:type="auto"/>
          </w:tcPr>
          <w:p w14:paraId="4F21D14C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Między nami, Program nauczania języka polskiego w klasach IV-VIII szkoły podstawowej, autorzy: Agnieszka Łuczak, Anna Murdzek, Ewa Prylińska, Joanna Piasta-Siechowicz</w:t>
            </w:r>
          </w:p>
        </w:tc>
      </w:tr>
      <w:tr w:rsidR="00D43750" w:rsidRPr="00D43750" w14:paraId="6AC4EE6C" w14:textId="77777777" w:rsidTr="230ADEFE">
        <w:tc>
          <w:tcPr>
            <w:tcW w:w="0" w:type="auto"/>
            <w:vAlign w:val="center"/>
          </w:tcPr>
          <w:p w14:paraId="07C881B9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</w:t>
            </w:r>
          </w:p>
        </w:tc>
        <w:tc>
          <w:tcPr>
            <w:tcW w:w="0" w:type="auto"/>
            <w:vAlign w:val="center"/>
          </w:tcPr>
          <w:p w14:paraId="7842F596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0" w:type="auto"/>
          </w:tcPr>
          <w:p w14:paraId="6333302E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Język angielski</w:t>
            </w:r>
          </w:p>
        </w:tc>
        <w:tc>
          <w:tcPr>
            <w:tcW w:w="0" w:type="auto"/>
          </w:tcPr>
          <w:p w14:paraId="5770AEDE" w14:textId="396CD9B6" w:rsidR="0013672D" w:rsidRPr="00D43750" w:rsidRDefault="1E13718F" w:rsidP="1E13718F">
            <w:pPr>
              <w:spacing w:line="276" w:lineRule="auto"/>
              <w:rPr>
                <w:rFonts w:ascii="Cambria" w:eastAsia="Times New Roman" w:hAnsi="Cambria"/>
              </w:rPr>
            </w:pPr>
            <w:r w:rsidRPr="1E13718F">
              <w:rPr>
                <w:rFonts w:ascii="Cambria" w:eastAsia="Times New Roman" w:hAnsi="Cambria"/>
              </w:rPr>
              <w:t>English Class A2+</w:t>
            </w:r>
          </w:p>
        </w:tc>
        <w:tc>
          <w:tcPr>
            <w:tcW w:w="0" w:type="auto"/>
          </w:tcPr>
          <w:p w14:paraId="1598B69B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D43750">
              <w:rPr>
                <w:rFonts w:ascii="Cambria" w:hAnsi="Cambria"/>
                <w:lang w:val="en-US"/>
              </w:rPr>
              <w:t xml:space="preserve">C. Barraclough, </w:t>
            </w:r>
          </w:p>
          <w:p w14:paraId="5CAFCC55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D43750">
              <w:rPr>
                <w:rFonts w:ascii="Cambria" w:hAnsi="Cambria"/>
                <w:lang w:val="en-US"/>
              </w:rPr>
              <w:t xml:space="preserve">S. Gaynor, A. Tkacz, </w:t>
            </w:r>
          </w:p>
          <w:p w14:paraId="40169985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iCs/>
              </w:rPr>
            </w:pPr>
            <w:r w:rsidRPr="00D43750">
              <w:rPr>
                <w:rFonts w:ascii="Cambria" w:hAnsi="Cambria"/>
                <w:lang w:val="en-US"/>
              </w:rPr>
              <w:t>S. Dignen</w:t>
            </w:r>
          </w:p>
        </w:tc>
        <w:tc>
          <w:tcPr>
            <w:tcW w:w="0" w:type="auto"/>
          </w:tcPr>
          <w:p w14:paraId="56AC7B74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lang w:val="en-US"/>
              </w:rPr>
            </w:pPr>
            <w:r w:rsidRPr="00D43750">
              <w:rPr>
                <w:rFonts w:ascii="Cambria" w:hAnsi="Cambria"/>
                <w:lang w:val="en-US"/>
              </w:rPr>
              <w:t>Pearson Central Europe Sp. z o.o.</w:t>
            </w:r>
          </w:p>
        </w:tc>
        <w:tc>
          <w:tcPr>
            <w:tcW w:w="0" w:type="auto"/>
          </w:tcPr>
          <w:p w14:paraId="7F375AD2" w14:textId="7CD483A0" w:rsidR="0013672D" w:rsidRPr="00D43750" w:rsidRDefault="5D56B485" w:rsidP="00CB7982">
            <w:pPr>
              <w:spacing w:line="276" w:lineRule="auto"/>
              <w:rPr>
                <w:rFonts w:ascii="Cambria" w:hAnsi="Cambria"/>
              </w:rPr>
            </w:pPr>
            <w:r w:rsidRPr="5D56B485">
              <w:rPr>
                <w:rFonts w:ascii="Cambria" w:hAnsi="Cambria"/>
              </w:rPr>
              <w:t>840/4/2017</w:t>
            </w:r>
          </w:p>
        </w:tc>
        <w:tc>
          <w:tcPr>
            <w:tcW w:w="0" w:type="auto"/>
          </w:tcPr>
          <w:p w14:paraId="435B4610" w14:textId="77777777" w:rsidR="0013672D" w:rsidRPr="00D43750" w:rsidRDefault="0013672D" w:rsidP="00CB7982">
            <w:pPr>
              <w:pStyle w:val="NormalnyWeb"/>
              <w:spacing w:before="0" w:beforeAutospacing="0" w:after="0" w:afterAutospacing="0" w:line="276" w:lineRule="auto"/>
              <w:rPr>
                <w:rFonts w:ascii="Cambria" w:eastAsia="Batang" w:hAnsi="Cambria"/>
                <w:bCs/>
              </w:rPr>
            </w:pPr>
            <w:r w:rsidRPr="00D43750">
              <w:rPr>
                <w:rFonts w:ascii="Cambria" w:eastAsia="Batang" w:hAnsi="Cambria"/>
              </w:rPr>
              <w:t>Program nauczania języka angielskiego dla klas IV–VIII. Autorka: Joanna</w:t>
            </w:r>
            <w:r w:rsidRPr="00D43750">
              <w:rPr>
                <w:rFonts w:ascii="Cambria" w:hAnsi="Cambria"/>
              </w:rPr>
              <w:t xml:space="preserve"> Stefańska</w:t>
            </w:r>
            <w:r w:rsidRPr="00D43750">
              <w:rPr>
                <w:rFonts w:ascii="Cambria" w:eastAsia="Batang" w:hAnsi="Cambria"/>
                <w:b/>
                <w:bCs/>
              </w:rPr>
              <w:t xml:space="preserve"> </w:t>
            </w:r>
            <w:r w:rsidRPr="00D43750">
              <w:rPr>
                <w:rFonts w:ascii="Cambria" w:eastAsia="Batang" w:hAnsi="Cambria"/>
                <w:bCs/>
              </w:rPr>
              <w:t>Etap nauki: II etap edukacyjny, poziom A2+ i B1 w zakresie rozumienia wypowiedzi</w:t>
            </w:r>
          </w:p>
          <w:p w14:paraId="6D41857B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eastAsia="Batang" w:hAnsi="Cambria"/>
                <w:bCs/>
              </w:rPr>
              <w:lastRenderedPageBreak/>
              <w:t>Podstawa programowa: poziom II.1 – na podbudowie wymagań dla I etapu edukacyjnego.</w:t>
            </w:r>
          </w:p>
        </w:tc>
      </w:tr>
      <w:tr w:rsidR="00D43750" w:rsidRPr="00D43750" w14:paraId="1547C3FD" w14:textId="77777777" w:rsidTr="230ADEFE">
        <w:tc>
          <w:tcPr>
            <w:tcW w:w="0" w:type="auto"/>
            <w:vAlign w:val="center"/>
          </w:tcPr>
          <w:p w14:paraId="308E3EA5" w14:textId="7371B2B1" w:rsidR="0013672D" w:rsidRPr="00D43750" w:rsidRDefault="228910EF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228910EF">
              <w:rPr>
                <w:rFonts w:ascii="Cambria" w:hAnsi="Cambria"/>
              </w:rPr>
              <w:lastRenderedPageBreak/>
              <w:t>VII</w:t>
            </w:r>
          </w:p>
        </w:tc>
        <w:tc>
          <w:tcPr>
            <w:tcW w:w="0" w:type="auto"/>
            <w:vAlign w:val="center"/>
          </w:tcPr>
          <w:p w14:paraId="17310F6F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0" w:type="auto"/>
          </w:tcPr>
          <w:p w14:paraId="3658ECF3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Matematyka</w:t>
            </w:r>
          </w:p>
        </w:tc>
        <w:tc>
          <w:tcPr>
            <w:tcW w:w="0" w:type="auto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1958"/>
            </w:tblGrid>
            <w:tr w:rsidR="00D43750" w:rsidRPr="00D43750" w14:paraId="3C80A927" w14:textId="77777777" w:rsidTr="004004A7">
              <w:trPr>
                <w:tblCellSpacing w:w="15" w:type="dxa"/>
                <w:jc w:val="center"/>
              </w:trPr>
              <w:tc>
                <w:tcPr>
                  <w:tcW w:w="46" w:type="dxa"/>
                  <w:vAlign w:val="center"/>
                  <w:hideMark/>
                </w:tcPr>
                <w:p w14:paraId="23DE523C" w14:textId="77777777" w:rsidR="0013672D" w:rsidRPr="00D43750" w:rsidRDefault="0013672D" w:rsidP="00BD7231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="Cambria" w:eastAsia="Times New Roman" w:hAnsi="Cambria"/>
                    </w:rPr>
                  </w:pPr>
                </w:p>
              </w:tc>
              <w:tc>
                <w:tcPr>
                  <w:tcW w:w="9220" w:type="dxa"/>
                  <w:vAlign w:val="center"/>
                  <w:hideMark/>
                </w:tcPr>
                <w:p w14:paraId="15B8971B" w14:textId="77777777" w:rsidR="0013672D" w:rsidRPr="00D43750" w:rsidRDefault="0013672D" w:rsidP="00BD7231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="Cambria" w:eastAsia="Times New Roman" w:hAnsi="Cambria"/>
                    </w:rPr>
                  </w:pPr>
                  <w:r w:rsidRPr="00D43750">
                    <w:rPr>
                      <w:rFonts w:ascii="Cambria" w:eastAsia="Times New Roman" w:hAnsi="Cambria"/>
                    </w:rPr>
                    <w:t>Matematyka z plusem 7. Podręcznik dla klasy siódmej szkoły podstawowej</w:t>
                  </w:r>
                </w:p>
              </w:tc>
            </w:tr>
          </w:tbl>
          <w:p w14:paraId="52E56223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iCs/>
              </w:rPr>
            </w:pPr>
          </w:p>
        </w:tc>
        <w:tc>
          <w:tcPr>
            <w:tcW w:w="0" w:type="auto"/>
          </w:tcPr>
          <w:p w14:paraId="48EBC2BE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hAnsi="Cambria"/>
              </w:rPr>
              <w:t>Zofia Bolałek, Małgorzata Dobrowolska, Marta Jucewicz, Marcin Karpiński, Jacek Lech, Adam Mysior, Krystyna Zarzycka</w:t>
            </w:r>
          </w:p>
        </w:tc>
        <w:tc>
          <w:tcPr>
            <w:tcW w:w="0" w:type="auto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"/>
              <w:gridCol w:w="1807"/>
            </w:tblGrid>
            <w:tr w:rsidR="00D43750" w:rsidRPr="00D43750" w14:paraId="4CF19D78" w14:textId="77777777" w:rsidTr="004004A7">
              <w:trPr>
                <w:tblCellSpacing w:w="15" w:type="dxa"/>
                <w:jc w:val="center"/>
              </w:trPr>
              <w:tc>
                <w:tcPr>
                  <w:tcW w:w="67" w:type="dxa"/>
                  <w:vAlign w:val="center"/>
                  <w:hideMark/>
                </w:tcPr>
                <w:p w14:paraId="07547A01" w14:textId="77777777" w:rsidR="0013672D" w:rsidRPr="00D43750" w:rsidRDefault="0013672D" w:rsidP="00BD7231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="Cambria" w:eastAsia="Times New Roman" w:hAnsi="Cambria"/>
                    </w:rPr>
                  </w:pPr>
                </w:p>
              </w:tc>
              <w:tc>
                <w:tcPr>
                  <w:tcW w:w="9199" w:type="dxa"/>
                  <w:vAlign w:val="center"/>
                  <w:hideMark/>
                </w:tcPr>
                <w:p w14:paraId="13B98B7B" w14:textId="77777777" w:rsidR="0013672D" w:rsidRPr="00D43750" w:rsidRDefault="0013672D" w:rsidP="00BD7231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="Cambria" w:eastAsia="Times New Roman" w:hAnsi="Cambria"/>
                    </w:rPr>
                  </w:pPr>
                  <w:r w:rsidRPr="00D43750">
                    <w:rPr>
                      <w:rFonts w:ascii="Cambria" w:eastAsia="Times New Roman" w:hAnsi="Cambria"/>
                    </w:rPr>
                    <w:t>GWO sp. z o.o. sp. k</w:t>
                  </w:r>
                </w:p>
              </w:tc>
            </w:tr>
          </w:tbl>
          <w:p w14:paraId="5043CB0F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</w:p>
        </w:tc>
        <w:tc>
          <w:tcPr>
            <w:tcW w:w="0" w:type="auto"/>
          </w:tcPr>
          <w:p w14:paraId="57B53874" w14:textId="5DF63F0F" w:rsidR="0013672D" w:rsidRPr="00D43750" w:rsidRDefault="6E015A58" w:rsidP="6E015A58">
            <w:pPr>
              <w:spacing w:line="276" w:lineRule="auto"/>
              <w:rPr>
                <w:rFonts w:ascii="Cambria" w:hAnsi="Cambria"/>
              </w:rPr>
            </w:pPr>
            <w:r w:rsidRPr="6E015A58">
              <w:rPr>
                <w:rFonts w:ascii="Cambria" w:hAnsi="Cambria"/>
              </w:rPr>
              <w:t>780/4/2017</w:t>
            </w:r>
          </w:p>
          <w:p w14:paraId="2C4B1F47" w14:textId="7877E906" w:rsidR="0013672D" w:rsidRPr="00D43750" w:rsidRDefault="0013672D" w:rsidP="6E015A58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234C776C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Style w:val="Pogrubienie"/>
                <w:rFonts w:ascii="Cambria" w:hAnsi="Cambria"/>
                <w:b w:val="0"/>
                <w:bCs w:val="0"/>
              </w:rPr>
              <w:t>Matematyka z plusem. Program nauczania matematyki w klasach 4-8 w szkole podstawowej</w:t>
            </w:r>
            <w:r w:rsidRPr="00D43750">
              <w:rPr>
                <w:rFonts w:ascii="Cambria" w:hAnsi="Cambria"/>
                <w:bCs/>
              </w:rPr>
              <w:br/>
            </w:r>
            <w:r w:rsidRPr="00D43750">
              <w:rPr>
                <w:rFonts w:ascii="Cambria" w:hAnsi="Cambria"/>
              </w:rPr>
              <w:t>M. Jucewicz, M. Karpiński, J. Lech</w:t>
            </w:r>
          </w:p>
        </w:tc>
      </w:tr>
      <w:tr w:rsidR="00D43750" w:rsidRPr="00D43750" w14:paraId="700202FE" w14:textId="77777777" w:rsidTr="005E0629">
        <w:tc>
          <w:tcPr>
            <w:tcW w:w="0" w:type="auto"/>
            <w:vAlign w:val="center"/>
          </w:tcPr>
          <w:p w14:paraId="74A484C7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</w:t>
            </w:r>
          </w:p>
        </w:tc>
        <w:tc>
          <w:tcPr>
            <w:tcW w:w="0" w:type="auto"/>
            <w:vAlign w:val="center"/>
          </w:tcPr>
          <w:p w14:paraId="729DE7E4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0" w:type="auto"/>
          </w:tcPr>
          <w:p w14:paraId="01C0EA8C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Muzyka</w:t>
            </w:r>
          </w:p>
        </w:tc>
        <w:tc>
          <w:tcPr>
            <w:tcW w:w="0" w:type="auto"/>
          </w:tcPr>
          <w:p w14:paraId="0D39E155" w14:textId="283076AD" w:rsidR="0013672D" w:rsidRPr="00D43750" w:rsidRDefault="30927647" w:rsidP="30927647">
            <w:pPr>
              <w:spacing w:line="276" w:lineRule="auto"/>
              <w:rPr>
                <w:rFonts w:ascii="Cambria" w:eastAsia="Cambria" w:hAnsi="Cambria" w:cs="Cambria"/>
              </w:rPr>
            </w:pPr>
            <w:r w:rsidRPr="30927647">
              <w:rPr>
                <w:rFonts w:ascii="Cambria" w:eastAsia="Cambria" w:hAnsi="Cambria" w:cs="Cambria"/>
              </w:rPr>
              <w:t>Lekcja muzyki. Podręcznik do muzyki dla klasy siódmej szkoły podstawowej NOWA EDYCJA 2020-2022</w:t>
            </w:r>
          </w:p>
        </w:tc>
        <w:tc>
          <w:tcPr>
            <w:tcW w:w="0" w:type="auto"/>
          </w:tcPr>
          <w:p w14:paraId="3F42741C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Monika Gromek, Grażyna Kilbach</w:t>
            </w:r>
          </w:p>
        </w:tc>
        <w:tc>
          <w:tcPr>
            <w:tcW w:w="0" w:type="auto"/>
            <w:shd w:val="clear" w:color="auto" w:fill="FFFFFF" w:themeFill="background1"/>
          </w:tcPr>
          <w:p w14:paraId="078F3192" w14:textId="77777777" w:rsidR="0013672D" w:rsidRPr="00D43750" w:rsidRDefault="0013672D" w:rsidP="7C2C2F73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  <w:shd w:val="clear" w:color="auto" w:fill="F5F5F5"/>
              </w:rPr>
              <w:t>Nowa Era Spółka z o. o.</w:t>
            </w:r>
          </w:p>
        </w:tc>
        <w:tc>
          <w:tcPr>
            <w:tcW w:w="0" w:type="auto"/>
          </w:tcPr>
          <w:p w14:paraId="6AFB07FE" w14:textId="2FFA7F2B" w:rsidR="0013672D" w:rsidRPr="00D43750" w:rsidRDefault="30927647" w:rsidP="7C2C2F73">
            <w:pPr>
              <w:spacing w:line="276" w:lineRule="auto"/>
            </w:pPr>
            <w:r w:rsidRPr="30927647">
              <w:rPr>
                <w:rFonts w:ascii="Cambria" w:eastAsia="Cambria" w:hAnsi="Cambria" w:cs="Cambria"/>
                <w:color w:val="212529"/>
              </w:rPr>
              <w:t>852/4/2020/z1</w:t>
            </w:r>
          </w:p>
        </w:tc>
        <w:tc>
          <w:tcPr>
            <w:tcW w:w="0" w:type="auto"/>
          </w:tcPr>
          <w:p w14:paraId="372313E7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Muzyka. Program nauczania muzyki dla klasy IV-VII szkoły podstawowej (II etap edukacyjny), Teresa Wójcik</w:t>
            </w:r>
          </w:p>
        </w:tc>
      </w:tr>
      <w:tr w:rsidR="00D43750" w:rsidRPr="00D43750" w14:paraId="798FDADB" w14:textId="77777777" w:rsidTr="230ADEFE">
        <w:tc>
          <w:tcPr>
            <w:tcW w:w="0" w:type="auto"/>
            <w:vAlign w:val="center"/>
          </w:tcPr>
          <w:p w14:paraId="55774D14" w14:textId="77777777" w:rsidR="0013672D" w:rsidRPr="00D43750" w:rsidRDefault="0013672D" w:rsidP="00CB7982">
            <w:pPr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</w:t>
            </w:r>
          </w:p>
        </w:tc>
        <w:tc>
          <w:tcPr>
            <w:tcW w:w="0" w:type="auto"/>
            <w:vAlign w:val="center"/>
          </w:tcPr>
          <w:p w14:paraId="0EB5E791" w14:textId="56B44FF8" w:rsidR="0013672D" w:rsidRPr="00D43750" w:rsidRDefault="00073F4A" w:rsidP="005518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0" w:type="auto"/>
          </w:tcPr>
          <w:p w14:paraId="67D72D42" w14:textId="77777777" w:rsidR="0013672D" w:rsidRPr="00D43750" w:rsidRDefault="0013672D" w:rsidP="00CB7982">
            <w:pPr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Plastyka</w:t>
            </w:r>
          </w:p>
        </w:tc>
        <w:tc>
          <w:tcPr>
            <w:tcW w:w="0" w:type="auto"/>
          </w:tcPr>
          <w:p w14:paraId="27CFB38D" w14:textId="4094AE02" w:rsidR="0013672D" w:rsidRPr="00D43750" w:rsidRDefault="4D78379D" w:rsidP="4D78379D">
            <w:r w:rsidRPr="4D78379D">
              <w:rPr>
                <w:rFonts w:eastAsia="Times New Roman"/>
              </w:rPr>
              <w:t>Do dzieła! Podręcznik do plastyki dla klasy siódmej szkoły podstawowej</w:t>
            </w:r>
          </w:p>
        </w:tc>
        <w:tc>
          <w:tcPr>
            <w:tcW w:w="0" w:type="auto"/>
          </w:tcPr>
          <w:p w14:paraId="09AC6483" w14:textId="13BF3CDA" w:rsidR="0013672D" w:rsidRPr="00D43750" w:rsidRDefault="4D78379D" w:rsidP="4D78379D">
            <w:r w:rsidRPr="4D78379D">
              <w:rPr>
                <w:rFonts w:eastAsia="Times New Roman"/>
              </w:rPr>
              <w:t>Marta Ipczyńska, Natalia Mrozkowiak</w:t>
            </w:r>
          </w:p>
        </w:tc>
        <w:tc>
          <w:tcPr>
            <w:tcW w:w="0" w:type="auto"/>
          </w:tcPr>
          <w:p w14:paraId="3892F783" w14:textId="27BB28A7" w:rsidR="0013672D" w:rsidRPr="00D43750" w:rsidRDefault="4D78379D" w:rsidP="4D78379D">
            <w:r w:rsidRPr="4D78379D">
              <w:rPr>
                <w:rFonts w:eastAsia="Times New Roman"/>
              </w:rPr>
              <w:t xml:space="preserve">Nowa Era </w:t>
            </w:r>
          </w:p>
        </w:tc>
        <w:tc>
          <w:tcPr>
            <w:tcW w:w="0" w:type="auto"/>
          </w:tcPr>
          <w:p w14:paraId="0C05DEC0" w14:textId="7BD24E8D" w:rsidR="0013672D" w:rsidRPr="00D43750" w:rsidRDefault="4D78379D" w:rsidP="4D78379D">
            <w:r w:rsidRPr="4D78379D">
              <w:rPr>
                <w:rFonts w:eastAsia="Times New Roman"/>
              </w:rPr>
              <w:t>903/4/2020/z1</w:t>
            </w:r>
          </w:p>
        </w:tc>
        <w:tc>
          <w:tcPr>
            <w:tcW w:w="0" w:type="auto"/>
          </w:tcPr>
          <w:p w14:paraId="39F2323C" w14:textId="22CC6B12" w:rsidR="0013672D" w:rsidRPr="00D43750" w:rsidRDefault="4D78379D" w:rsidP="4D78379D">
            <w:pPr>
              <w:spacing w:line="276" w:lineRule="auto"/>
              <w:rPr>
                <w:rStyle w:val="Wyrnieniedelikatne"/>
                <w:rFonts w:ascii="Cambria" w:hAnsi="Cambria"/>
                <w:i w:val="0"/>
                <w:iCs w:val="0"/>
                <w:color w:val="auto"/>
              </w:rPr>
            </w:pPr>
            <w:r w:rsidRPr="4D78379D">
              <w:rPr>
                <w:rStyle w:val="apple-style-span"/>
                <w:rFonts w:ascii="Cambria" w:hAnsi="Cambria"/>
              </w:rPr>
              <w:t>Program nauczania plastyki w klasach 4–7 szkoły podstawowej Do dzieła! Autorzy: Jadwiga Lukas, Krystyna Onak, Marta Ipczyńska, Natalia Mrozkowiak</w:t>
            </w:r>
          </w:p>
          <w:p w14:paraId="51377229" w14:textId="1242FCED" w:rsidR="0013672D" w:rsidRPr="00D43750" w:rsidRDefault="0013672D" w:rsidP="4D78379D">
            <w:pPr>
              <w:rPr>
                <w:rStyle w:val="apple-style-span"/>
                <w:rFonts w:ascii="Cambria" w:hAnsi="Cambria"/>
              </w:rPr>
            </w:pPr>
          </w:p>
        </w:tc>
      </w:tr>
      <w:tr w:rsidR="00D43750" w:rsidRPr="00D43750" w14:paraId="32B7388D" w14:textId="77777777" w:rsidTr="230ADEFE">
        <w:tc>
          <w:tcPr>
            <w:tcW w:w="0" w:type="auto"/>
            <w:vAlign w:val="center"/>
          </w:tcPr>
          <w:p w14:paraId="0A81CC9E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</w:t>
            </w:r>
          </w:p>
        </w:tc>
        <w:tc>
          <w:tcPr>
            <w:tcW w:w="0" w:type="auto"/>
            <w:vAlign w:val="center"/>
          </w:tcPr>
          <w:p w14:paraId="415384D1" w14:textId="77777777" w:rsidR="0013672D" w:rsidRPr="00D43750" w:rsidRDefault="009D2834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0" w:type="auto"/>
          </w:tcPr>
          <w:p w14:paraId="4C7992B6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Biologia</w:t>
            </w:r>
          </w:p>
        </w:tc>
        <w:tc>
          <w:tcPr>
            <w:tcW w:w="0" w:type="auto"/>
          </w:tcPr>
          <w:p w14:paraId="691329A9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Puls życia</w:t>
            </w:r>
          </w:p>
        </w:tc>
        <w:tc>
          <w:tcPr>
            <w:tcW w:w="0" w:type="auto"/>
          </w:tcPr>
          <w:p w14:paraId="3AA72101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Małgorzata Jefimow</w:t>
            </w:r>
          </w:p>
        </w:tc>
        <w:tc>
          <w:tcPr>
            <w:tcW w:w="0" w:type="auto"/>
          </w:tcPr>
          <w:p w14:paraId="6F6569ED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Nowa Era</w:t>
            </w:r>
          </w:p>
        </w:tc>
        <w:tc>
          <w:tcPr>
            <w:tcW w:w="0" w:type="auto"/>
          </w:tcPr>
          <w:p w14:paraId="6062FCF5" w14:textId="389A73B6" w:rsidR="0013672D" w:rsidRPr="00D43750" w:rsidRDefault="33C7BABE" w:rsidP="00CB7982">
            <w:pPr>
              <w:spacing w:line="276" w:lineRule="auto"/>
              <w:rPr>
                <w:rFonts w:ascii="Cambria" w:hAnsi="Cambria"/>
              </w:rPr>
            </w:pPr>
            <w:r w:rsidRPr="33C7BABE">
              <w:rPr>
                <w:rFonts w:ascii="Cambria" w:hAnsi="Cambria"/>
              </w:rPr>
              <w:t>844/3/2020/z1</w:t>
            </w:r>
          </w:p>
        </w:tc>
        <w:tc>
          <w:tcPr>
            <w:tcW w:w="0" w:type="auto"/>
          </w:tcPr>
          <w:p w14:paraId="53CFFFB8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 xml:space="preserve">Program nauczania </w:t>
            </w:r>
          </w:p>
          <w:p w14:paraId="5BCC194D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 xml:space="preserve">biologii w klasach </w:t>
            </w:r>
          </w:p>
          <w:p w14:paraId="0E27A4A7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V - VIII szkoły podstawowej</w:t>
            </w:r>
          </w:p>
          <w:p w14:paraId="0DC96A4F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eastAsia="Times New Roman" w:hAnsi="Cambria"/>
              </w:rPr>
              <w:lastRenderedPageBreak/>
              <w:t xml:space="preserve">„Puls życia” </w:t>
            </w:r>
            <w:r w:rsidRPr="00D43750">
              <w:rPr>
                <w:rFonts w:ascii="Cambria" w:hAnsi="Cambria"/>
              </w:rPr>
              <w:t>Anna Zdziennicka</w:t>
            </w:r>
          </w:p>
        </w:tc>
      </w:tr>
      <w:tr w:rsidR="00D43750" w:rsidRPr="00D43750" w14:paraId="7200F275" w14:textId="77777777" w:rsidTr="230ADEFE">
        <w:tc>
          <w:tcPr>
            <w:tcW w:w="0" w:type="auto"/>
            <w:vAlign w:val="center"/>
          </w:tcPr>
          <w:p w14:paraId="293A8EC4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lastRenderedPageBreak/>
              <w:t>VII</w:t>
            </w:r>
          </w:p>
        </w:tc>
        <w:tc>
          <w:tcPr>
            <w:tcW w:w="0" w:type="auto"/>
            <w:vAlign w:val="center"/>
          </w:tcPr>
          <w:p w14:paraId="111B77A1" w14:textId="77777777" w:rsidR="0013672D" w:rsidRPr="00D43750" w:rsidRDefault="00073F4A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</w:t>
            </w:r>
          </w:p>
        </w:tc>
        <w:tc>
          <w:tcPr>
            <w:tcW w:w="0" w:type="auto"/>
          </w:tcPr>
          <w:p w14:paraId="2752584B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ychowanie do życia</w:t>
            </w:r>
          </w:p>
          <w:p w14:paraId="72D92266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 rodzinie</w:t>
            </w:r>
          </w:p>
        </w:tc>
        <w:tc>
          <w:tcPr>
            <w:tcW w:w="0" w:type="auto"/>
          </w:tcPr>
          <w:p w14:paraId="31AEA2AD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iCs/>
              </w:rPr>
            </w:pPr>
            <w:r w:rsidRPr="00D43750">
              <w:rPr>
                <w:rFonts w:ascii="Cambria" w:eastAsia="Times New Roman" w:hAnsi="Cambria"/>
                <w:iCs/>
              </w:rPr>
              <w:t>Wędrując ku dorosłości. Wychowanie do życia w rodzinie dla uczniów klasy 7 szkoły podstawowej</w:t>
            </w:r>
          </w:p>
        </w:tc>
        <w:tc>
          <w:tcPr>
            <w:tcW w:w="0" w:type="auto"/>
          </w:tcPr>
          <w:p w14:paraId="558A4E01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  <w:iCs/>
              </w:rPr>
              <w:t>(red.) Teresa Król</w:t>
            </w:r>
          </w:p>
        </w:tc>
        <w:tc>
          <w:tcPr>
            <w:tcW w:w="0" w:type="auto"/>
          </w:tcPr>
          <w:p w14:paraId="4C3DDD96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Wydawnictwo Rubikon</w:t>
            </w:r>
          </w:p>
        </w:tc>
        <w:tc>
          <w:tcPr>
            <w:tcW w:w="0" w:type="auto"/>
          </w:tcPr>
          <w:p w14:paraId="188734F2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920/4/2017</w:t>
            </w:r>
          </w:p>
        </w:tc>
        <w:tc>
          <w:tcPr>
            <w:tcW w:w="0" w:type="auto"/>
          </w:tcPr>
          <w:p w14:paraId="2BA2047A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ędrując ku dorosłości. Wychowanie do życia w rodzinie. Program nauczania dla uczniów klasy 7 szkoły podstawowej, autor: Teresa Król</w:t>
            </w:r>
          </w:p>
        </w:tc>
      </w:tr>
      <w:tr w:rsidR="00D43750" w:rsidRPr="00D43750" w14:paraId="52E02D0A" w14:textId="77777777" w:rsidTr="230ADEFE">
        <w:tc>
          <w:tcPr>
            <w:tcW w:w="0" w:type="auto"/>
            <w:vAlign w:val="center"/>
          </w:tcPr>
          <w:p w14:paraId="2DF5F206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</w:t>
            </w:r>
          </w:p>
        </w:tc>
        <w:tc>
          <w:tcPr>
            <w:tcW w:w="0" w:type="auto"/>
            <w:vAlign w:val="center"/>
          </w:tcPr>
          <w:p w14:paraId="4CE4F91D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0" w:type="auto"/>
          </w:tcPr>
          <w:p w14:paraId="0144423F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Informatyka</w:t>
            </w:r>
          </w:p>
          <w:p w14:paraId="07459315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1D9B393B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Lubię to! Podręcznik do informatyki dla klasy 7 szkoły podstawowej</w:t>
            </w:r>
          </w:p>
        </w:tc>
        <w:tc>
          <w:tcPr>
            <w:tcW w:w="0" w:type="auto"/>
          </w:tcPr>
          <w:p w14:paraId="31A7F03B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Grażyna Koba</w:t>
            </w:r>
          </w:p>
        </w:tc>
        <w:tc>
          <w:tcPr>
            <w:tcW w:w="0" w:type="auto"/>
          </w:tcPr>
          <w:p w14:paraId="62CFF985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Nowa Era</w:t>
            </w:r>
          </w:p>
        </w:tc>
        <w:tc>
          <w:tcPr>
            <w:tcW w:w="0" w:type="auto"/>
          </w:tcPr>
          <w:p w14:paraId="42FCAB17" w14:textId="7B74B800" w:rsidR="0013672D" w:rsidRPr="00D43750" w:rsidRDefault="33C7BABE" w:rsidP="33C7BABE">
            <w:pPr>
              <w:spacing w:line="276" w:lineRule="auto"/>
              <w:rPr>
                <w:rFonts w:ascii="Cambria" w:hAnsi="Cambria"/>
              </w:rPr>
            </w:pPr>
            <w:r>
              <w:t>847/4/2020/z1</w:t>
            </w:r>
          </w:p>
        </w:tc>
        <w:tc>
          <w:tcPr>
            <w:tcW w:w="0" w:type="auto"/>
          </w:tcPr>
          <w:p w14:paraId="75A26961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Program nauczania informatyki w szkole podstawowej Lubię to! </w:t>
            </w:r>
            <w:r w:rsidRPr="00D43750">
              <w:rPr>
                <w:rFonts w:ascii="Cambria" w:hAnsi="Cambria"/>
                <w:i/>
                <w:iCs/>
              </w:rPr>
              <w:t xml:space="preserve"> </w:t>
            </w:r>
            <w:r w:rsidRPr="00D43750">
              <w:rPr>
                <w:rFonts w:ascii="Cambria" w:hAnsi="Cambria"/>
                <w:iCs/>
              </w:rPr>
              <w:t xml:space="preserve">Autor: </w:t>
            </w:r>
            <w:r w:rsidRPr="00D43750">
              <w:rPr>
                <w:rFonts w:ascii="Cambria" w:hAnsi="Cambria"/>
              </w:rPr>
              <w:t>Michał Kęska</w:t>
            </w:r>
          </w:p>
        </w:tc>
      </w:tr>
      <w:tr w:rsidR="00D43750" w:rsidRPr="00D43750" w14:paraId="2F2A4868" w14:textId="77777777" w:rsidTr="230ADEFE">
        <w:tc>
          <w:tcPr>
            <w:tcW w:w="0" w:type="auto"/>
            <w:vAlign w:val="center"/>
          </w:tcPr>
          <w:p w14:paraId="2DB560A0" w14:textId="77777777" w:rsidR="00EA36A2" w:rsidRPr="00D43750" w:rsidRDefault="00EA36A2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</w:t>
            </w:r>
          </w:p>
        </w:tc>
        <w:tc>
          <w:tcPr>
            <w:tcW w:w="0" w:type="auto"/>
            <w:vAlign w:val="center"/>
          </w:tcPr>
          <w:p w14:paraId="31830EAB" w14:textId="77777777" w:rsidR="00EA36A2" w:rsidRPr="00D43750" w:rsidRDefault="009D2834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0" w:type="auto"/>
          </w:tcPr>
          <w:p w14:paraId="2ADDD20A" w14:textId="77777777" w:rsidR="00EA36A2" w:rsidRPr="00D43750" w:rsidRDefault="00EA36A2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ychowanie fizyczne</w:t>
            </w:r>
          </w:p>
        </w:tc>
        <w:tc>
          <w:tcPr>
            <w:tcW w:w="0" w:type="auto"/>
          </w:tcPr>
          <w:p w14:paraId="6537F28F" w14:textId="77777777" w:rsidR="00EA36A2" w:rsidRPr="00D43750" w:rsidRDefault="00EA36A2" w:rsidP="00CB798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6BA27CFF" w14:textId="77777777" w:rsidR="00EA36A2" w:rsidRPr="00D43750" w:rsidRDefault="00EA36A2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Urszula Białek, Joanna Wolfart-Piech</w:t>
            </w:r>
          </w:p>
        </w:tc>
        <w:tc>
          <w:tcPr>
            <w:tcW w:w="0" w:type="auto"/>
          </w:tcPr>
          <w:p w14:paraId="5270828D" w14:textId="77777777" w:rsidR="00EA36A2" w:rsidRPr="00D43750" w:rsidRDefault="00EA36A2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ydawnictwo JU.DM-WF S.C.</w:t>
            </w:r>
          </w:p>
        </w:tc>
        <w:tc>
          <w:tcPr>
            <w:tcW w:w="0" w:type="auto"/>
          </w:tcPr>
          <w:p w14:paraId="6DFB9E20" w14:textId="77777777" w:rsidR="00EA36A2" w:rsidRPr="00D43750" w:rsidRDefault="00EA36A2" w:rsidP="00CB7982">
            <w:pPr>
              <w:spacing w:line="276" w:lineRule="auto"/>
              <w:rPr>
                <w:rStyle w:val="apple-style-span"/>
                <w:rFonts w:ascii="Cambria" w:hAnsi="Cambria"/>
              </w:rPr>
            </w:pPr>
          </w:p>
        </w:tc>
        <w:tc>
          <w:tcPr>
            <w:tcW w:w="0" w:type="auto"/>
          </w:tcPr>
          <w:p w14:paraId="25E485EB" w14:textId="77777777" w:rsidR="00EA36A2" w:rsidRPr="00D43750" w:rsidRDefault="00EA36A2" w:rsidP="00CB7982">
            <w:pPr>
              <w:spacing w:line="276" w:lineRule="auto"/>
              <w:rPr>
                <w:rStyle w:val="apple-style-span"/>
                <w:rFonts w:ascii="Cambria" w:hAnsi="Cambria"/>
              </w:rPr>
            </w:pPr>
            <w:r w:rsidRPr="00D43750">
              <w:rPr>
                <w:rFonts w:ascii="Cambria" w:hAnsi="Cambria"/>
              </w:rPr>
              <w:t>Program nauczania wychowania fizycznego dla klas IV-VIII szkoły podstawowej „Magia ruchu”</w:t>
            </w:r>
          </w:p>
        </w:tc>
      </w:tr>
      <w:tr w:rsidR="00D43750" w:rsidRPr="00D43750" w14:paraId="790F64A0" w14:textId="77777777" w:rsidTr="230ADEFE">
        <w:tc>
          <w:tcPr>
            <w:tcW w:w="0" w:type="auto"/>
            <w:vAlign w:val="center"/>
          </w:tcPr>
          <w:p w14:paraId="0D9A1B4B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</w:t>
            </w:r>
          </w:p>
        </w:tc>
        <w:tc>
          <w:tcPr>
            <w:tcW w:w="0" w:type="auto"/>
            <w:vAlign w:val="center"/>
          </w:tcPr>
          <w:p w14:paraId="4C2A823A" w14:textId="77777777" w:rsidR="0013672D" w:rsidRPr="00D43750" w:rsidRDefault="00073F4A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0" w:type="auto"/>
          </w:tcPr>
          <w:p w14:paraId="59E1BB25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Geografia</w:t>
            </w:r>
          </w:p>
        </w:tc>
        <w:tc>
          <w:tcPr>
            <w:tcW w:w="0" w:type="auto"/>
          </w:tcPr>
          <w:p w14:paraId="2F242319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iCs/>
              </w:rPr>
            </w:pPr>
            <w:r w:rsidRPr="00D43750">
              <w:rPr>
                <w:rFonts w:ascii="Cambria" w:eastAsia="Times New Roman" w:hAnsi="Cambria"/>
                <w:iCs/>
              </w:rPr>
              <w:t>Planeta Nowa. Podręcznik do geografii dla klasy siódmej szkoły podstawowej</w:t>
            </w:r>
          </w:p>
        </w:tc>
        <w:tc>
          <w:tcPr>
            <w:tcW w:w="0" w:type="auto"/>
          </w:tcPr>
          <w:p w14:paraId="2561BDBB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Roman Malarz, Mariusz Szubert, Tomasz Rachwał</w:t>
            </w:r>
          </w:p>
        </w:tc>
        <w:tc>
          <w:tcPr>
            <w:tcW w:w="0" w:type="auto"/>
          </w:tcPr>
          <w:p w14:paraId="61A0E3D4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Nowa Era</w:t>
            </w:r>
          </w:p>
        </w:tc>
        <w:tc>
          <w:tcPr>
            <w:tcW w:w="0" w:type="auto"/>
          </w:tcPr>
          <w:p w14:paraId="5A57AB41" w14:textId="6B1A83C8" w:rsidR="0013672D" w:rsidRPr="00D43750" w:rsidRDefault="2947ED53" w:rsidP="00CB7982">
            <w:pPr>
              <w:spacing w:line="276" w:lineRule="auto"/>
              <w:rPr>
                <w:rFonts w:ascii="Cambria" w:hAnsi="Cambria"/>
              </w:rPr>
            </w:pPr>
            <w:r w:rsidRPr="2947ED53">
              <w:rPr>
                <w:rFonts w:ascii="Cambria" w:hAnsi="Cambria"/>
              </w:rPr>
              <w:t>906/3/2019/z1</w:t>
            </w:r>
          </w:p>
        </w:tc>
        <w:tc>
          <w:tcPr>
            <w:tcW w:w="0" w:type="auto"/>
          </w:tcPr>
          <w:p w14:paraId="5AEE927A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Program nauczania geografii dla szkoły podstawowej – Planeta Nowa, autorzy: Ewa Maria Tuz, Barbara Dziedzic</w:t>
            </w:r>
          </w:p>
        </w:tc>
      </w:tr>
      <w:tr w:rsidR="00D43750" w:rsidRPr="00D43750" w14:paraId="1033F5D8" w14:textId="77777777" w:rsidTr="230ADEFE">
        <w:tc>
          <w:tcPr>
            <w:tcW w:w="0" w:type="auto"/>
            <w:vAlign w:val="center"/>
          </w:tcPr>
          <w:p w14:paraId="02CE8FA1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</w:t>
            </w:r>
          </w:p>
        </w:tc>
        <w:tc>
          <w:tcPr>
            <w:tcW w:w="0" w:type="auto"/>
            <w:vAlign w:val="center"/>
          </w:tcPr>
          <w:p w14:paraId="526D80A2" w14:textId="77777777" w:rsidR="0013672D" w:rsidRPr="00D43750" w:rsidRDefault="00073F4A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</w:tc>
        <w:tc>
          <w:tcPr>
            <w:tcW w:w="0" w:type="auto"/>
          </w:tcPr>
          <w:p w14:paraId="793AD3C4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Fizyka</w:t>
            </w:r>
          </w:p>
        </w:tc>
        <w:tc>
          <w:tcPr>
            <w:tcW w:w="0" w:type="auto"/>
          </w:tcPr>
          <w:p w14:paraId="32424CC8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iCs/>
              </w:rPr>
            </w:pPr>
            <w:r w:rsidRPr="00D43750">
              <w:rPr>
                <w:rFonts w:ascii="Cambria" w:hAnsi="Cambria"/>
              </w:rPr>
              <w:t>Spotkania z fizyką. Podręcznik dla klasy 7 szkoły podstawowej</w:t>
            </w:r>
          </w:p>
        </w:tc>
        <w:tc>
          <w:tcPr>
            <w:tcW w:w="0" w:type="auto"/>
          </w:tcPr>
          <w:p w14:paraId="679B7BAB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hAnsi="Cambria"/>
              </w:rPr>
              <w:t>Grażyna Francuz-Ornat, Teresa Kulawik, Maria Nowotny-Różańska</w:t>
            </w:r>
          </w:p>
        </w:tc>
        <w:tc>
          <w:tcPr>
            <w:tcW w:w="0" w:type="auto"/>
          </w:tcPr>
          <w:p w14:paraId="0CA09CA0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Nowa Era</w:t>
            </w:r>
          </w:p>
        </w:tc>
        <w:tc>
          <w:tcPr>
            <w:tcW w:w="0" w:type="auto"/>
          </w:tcPr>
          <w:p w14:paraId="37A9389E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885/1/2017</w:t>
            </w:r>
          </w:p>
        </w:tc>
        <w:tc>
          <w:tcPr>
            <w:tcW w:w="0" w:type="auto"/>
          </w:tcPr>
          <w:p w14:paraId="254B2AA3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Program nauczania fizyki w szkole podstawowej Spotkania z fizyką Autorzy: Grażyna Francuz-Ornat Teresa Kulawik</w:t>
            </w:r>
          </w:p>
        </w:tc>
      </w:tr>
      <w:tr w:rsidR="00D43750" w:rsidRPr="00D43750" w14:paraId="71B99217" w14:textId="77777777" w:rsidTr="230ADEFE">
        <w:tc>
          <w:tcPr>
            <w:tcW w:w="0" w:type="auto"/>
            <w:vAlign w:val="center"/>
          </w:tcPr>
          <w:p w14:paraId="29C1A912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</w:t>
            </w:r>
          </w:p>
        </w:tc>
        <w:tc>
          <w:tcPr>
            <w:tcW w:w="0" w:type="auto"/>
            <w:vAlign w:val="center"/>
          </w:tcPr>
          <w:p w14:paraId="2847A633" w14:textId="77777777" w:rsidR="0013672D" w:rsidRPr="00D43750" w:rsidRDefault="00073F4A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  <w:tc>
          <w:tcPr>
            <w:tcW w:w="0" w:type="auto"/>
          </w:tcPr>
          <w:p w14:paraId="495C542B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Chemia  </w:t>
            </w:r>
          </w:p>
        </w:tc>
        <w:tc>
          <w:tcPr>
            <w:tcW w:w="0" w:type="auto"/>
          </w:tcPr>
          <w:p w14:paraId="719CFCE3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 xml:space="preserve">Chemia Nowej Ery. Podręcznik dla </w:t>
            </w:r>
            <w:r w:rsidRPr="00D43750">
              <w:rPr>
                <w:rFonts w:ascii="Cambria" w:eastAsia="Times New Roman" w:hAnsi="Cambria"/>
              </w:rPr>
              <w:lastRenderedPageBreak/>
              <w:t>klasy siódmej szkoły podstawowej</w:t>
            </w:r>
          </w:p>
        </w:tc>
        <w:tc>
          <w:tcPr>
            <w:tcW w:w="0" w:type="auto"/>
          </w:tcPr>
          <w:p w14:paraId="6CF6C68C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lastRenderedPageBreak/>
              <w:t>Jan Kulawik, Teresa Kulawik, Maria Litwin</w:t>
            </w:r>
          </w:p>
        </w:tc>
        <w:tc>
          <w:tcPr>
            <w:tcW w:w="0" w:type="auto"/>
          </w:tcPr>
          <w:p w14:paraId="2103B337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Nowa Era</w:t>
            </w:r>
          </w:p>
        </w:tc>
        <w:tc>
          <w:tcPr>
            <w:tcW w:w="0" w:type="auto"/>
          </w:tcPr>
          <w:p w14:paraId="0B249783" w14:textId="124910E4" w:rsidR="0013672D" w:rsidRPr="00D43750" w:rsidRDefault="33C7BABE" w:rsidP="33C7BABE">
            <w:pPr>
              <w:spacing w:line="276" w:lineRule="auto"/>
              <w:rPr>
                <w:rFonts w:ascii="Cambria" w:hAnsi="Cambria"/>
              </w:rPr>
            </w:pPr>
            <w:r w:rsidRPr="33C7BABE">
              <w:rPr>
                <w:rFonts w:ascii="Cambria" w:eastAsia="Times New Roman" w:hAnsi="Cambria"/>
              </w:rPr>
              <w:t>785/1/2017</w:t>
            </w:r>
          </w:p>
          <w:p w14:paraId="346A33F6" w14:textId="0A257ABD" w:rsidR="0013672D" w:rsidRPr="00D43750" w:rsidRDefault="0013672D" w:rsidP="33C7BABE">
            <w:pPr>
              <w:spacing w:line="276" w:lineRule="auto"/>
              <w:rPr>
                <w:rFonts w:ascii="Cambria" w:eastAsia="Cambria" w:hAnsi="Cambria" w:cs="Cambria"/>
              </w:rPr>
            </w:pPr>
          </w:p>
        </w:tc>
        <w:tc>
          <w:tcPr>
            <w:tcW w:w="0" w:type="auto"/>
          </w:tcPr>
          <w:p w14:paraId="185E1FDE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Program nauczania chemii w szkole podstawowej, aut. </w:t>
            </w:r>
            <w:r w:rsidRPr="00D43750">
              <w:rPr>
                <w:rFonts w:ascii="Cambria" w:hAnsi="Cambria"/>
              </w:rPr>
              <w:lastRenderedPageBreak/>
              <w:t xml:space="preserve">Teresa Kulawik i Maria Litwin </w:t>
            </w:r>
          </w:p>
        </w:tc>
      </w:tr>
      <w:tr w:rsidR="00D43750" w:rsidRPr="00D43750" w14:paraId="63C1BBF9" w14:textId="77777777" w:rsidTr="230ADEFE">
        <w:tc>
          <w:tcPr>
            <w:tcW w:w="0" w:type="auto"/>
            <w:vAlign w:val="center"/>
          </w:tcPr>
          <w:p w14:paraId="477D4C8B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lastRenderedPageBreak/>
              <w:t>VII</w:t>
            </w:r>
          </w:p>
        </w:tc>
        <w:tc>
          <w:tcPr>
            <w:tcW w:w="0" w:type="auto"/>
            <w:vAlign w:val="center"/>
          </w:tcPr>
          <w:p w14:paraId="5007C906" w14:textId="77777777" w:rsidR="0013672D" w:rsidRPr="00D43750" w:rsidRDefault="00073F4A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7BEF8B" w14:textId="77777777" w:rsidR="0013672D" w:rsidRPr="00D43750" w:rsidRDefault="176D8D3F" w:rsidP="176D8D3F">
            <w:pPr>
              <w:spacing w:line="276" w:lineRule="auto"/>
              <w:rPr>
                <w:rFonts w:ascii="Cambria" w:hAnsi="Cambria"/>
              </w:rPr>
            </w:pPr>
            <w:r w:rsidRPr="176D8D3F">
              <w:rPr>
                <w:rFonts w:ascii="Cambria" w:hAnsi="Cambria"/>
              </w:rPr>
              <w:t>Religia</w:t>
            </w:r>
            <w:r w:rsidRPr="176D8D3F">
              <w:rPr>
                <w:rFonts w:ascii="Cambria" w:eastAsia="Times New Roman" w:hAnsi="Cambria"/>
                <w:i/>
                <w:iCs/>
              </w:rPr>
              <w:t xml:space="preserve">  </w:t>
            </w:r>
          </w:p>
        </w:tc>
        <w:tc>
          <w:tcPr>
            <w:tcW w:w="0" w:type="auto"/>
          </w:tcPr>
          <w:p w14:paraId="0374A99A" w14:textId="77777777" w:rsidR="0013672D" w:rsidRPr="00D43750" w:rsidRDefault="176D8D3F" w:rsidP="176D8D3F">
            <w:pPr>
              <w:spacing w:line="276" w:lineRule="auto"/>
              <w:rPr>
                <w:rFonts w:ascii="Cambria" w:eastAsia="Times New Roman" w:hAnsi="Cambria"/>
              </w:rPr>
            </w:pPr>
            <w:r w:rsidRPr="176D8D3F">
              <w:rPr>
                <w:rFonts w:ascii="Cambria" w:eastAsia="Times New Roman" w:hAnsi="Cambria"/>
              </w:rPr>
              <w:t xml:space="preserve">Spotkanie ze Słowem </w:t>
            </w:r>
          </w:p>
          <w:p w14:paraId="70DF9E56" w14:textId="77777777" w:rsidR="0013672D" w:rsidRPr="00D43750" w:rsidRDefault="0013672D" w:rsidP="176D8D3F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6CB2B0DC" w14:textId="77777777" w:rsidR="0013672D" w:rsidRPr="00D43750" w:rsidRDefault="176D8D3F" w:rsidP="176D8D3F">
            <w:pPr>
              <w:rPr>
                <w:rFonts w:ascii="Cambria" w:eastAsia="Times New Roman" w:hAnsi="Cambria"/>
              </w:rPr>
            </w:pPr>
            <w:r w:rsidRPr="176D8D3F">
              <w:rPr>
                <w:rFonts w:ascii="Cambria" w:eastAsia="Times New Roman" w:hAnsi="Cambria"/>
              </w:rPr>
              <w:t>(red.) ks. prof. J. Szpet, D. Jackowiak</w:t>
            </w:r>
          </w:p>
          <w:p w14:paraId="44E871BC" w14:textId="77777777" w:rsidR="0013672D" w:rsidRPr="00D43750" w:rsidRDefault="0013672D" w:rsidP="176D8D3F">
            <w:pPr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2BD6A40B" w14:textId="77777777" w:rsidR="0013672D" w:rsidRPr="00D43750" w:rsidRDefault="176D8D3F" w:rsidP="176D8D3F">
            <w:pPr>
              <w:spacing w:before="100" w:beforeAutospacing="1" w:after="100" w:afterAutospacing="1"/>
              <w:rPr>
                <w:rFonts w:ascii="Cambria" w:eastAsia="Times New Roman" w:hAnsi="Cambria"/>
                <w:u w:val="single"/>
              </w:rPr>
            </w:pPr>
            <w:r w:rsidRPr="176D8D3F">
              <w:rPr>
                <w:rFonts w:ascii="Cambria" w:eastAsia="Times New Roman" w:hAnsi="Cambria"/>
              </w:rPr>
              <w:t>Święty Wojciech, Poznań</w:t>
            </w:r>
          </w:p>
        </w:tc>
        <w:tc>
          <w:tcPr>
            <w:tcW w:w="0" w:type="auto"/>
          </w:tcPr>
          <w:p w14:paraId="46BDE03D" w14:textId="3D48AF52" w:rsidR="0013672D" w:rsidRPr="00D43750" w:rsidRDefault="176D8D3F" w:rsidP="176D8D3F">
            <w:r w:rsidRPr="176D8D3F">
              <w:rPr>
                <w:rFonts w:ascii="Cambria" w:eastAsia="Cambria" w:hAnsi="Cambria" w:cs="Cambria"/>
              </w:rPr>
              <w:t>AZ-31-01/10- PO-1/11 (18.07.2011)</w:t>
            </w:r>
          </w:p>
        </w:tc>
        <w:tc>
          <w:tcPr>
            <w:tcW w:w="0" w:type="auto"/>
          </w:tcPr>
          <w:p w14:paraId="6E9A9583" w14:textId="034601E4" w:rsidR="0013672D" w:rsidRPr="00D43750" w:rsidRDefault="176D8D3F" w:rsidP="176D8D3F">
            <w:r w:rsidRPr="176D8D3F">
              <w:rPr>
                <w:rFonts w:ascii="Cambria" w:eastAsia="Cambria" w:hAnsi="Cambria" w:cs="Cambria"/>
              </w:rPr>
              <w:t>Pójść za Jezusem Chrystusem AZ-3-01/10 (9.06.2010)</w:t>
            </w:r>
          </w:p>
        </w:tc>
      </w:tr>
      <w:tr w:rsidR="00D43750" w:rsidRPr="00D43750" w14:paraId="0DBCD0DE" w14:textId="77777777" w:rsidTr="230ADEFE"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14:paraId="144A5D23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1C00F8AB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I</w:t>
            </w: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14:paraId="57AB7477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0" w:type="auto"/>
            <w:tcBorders>
              <w:top w:val="triple" w:sz="4" w:space="0" w:color="auto"/>
              <w:bottom w:val="single" w:sz="4" w:space="0" w:color="auto"/>
            </w:tcBorders>
          </w:tcPr>
          <w:p w14:paraId="09ADF5CB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J. Polski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35A3EABD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iCs/>
              </w:rPr>
            </w:pPr>
            <w:r w:rsidRPr="00D43750">
              <w:rPr>
                <w:rFonts w:ascii="Cambria" w:eastAsia="Times New Roman" w:hAnsi="Cambria"/>
                <w:iCs/>
              </w:rPr>
              <w:t>Między nami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214C0FD7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E. Prylińska, K. Krzemieniewska- Kleban, A. Łuczak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25403485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GWO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61A02434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bCs/>
              </w:rPr>
            </w:pPr>
            <w:r w:rsidRPr="00D43750">
              <w:rPr>
                <w:rFonts w:ascii="Cambria" w:eastAsia="Times New Roman" w:hAnsi="Cambria"/>
                <w:bCs/>
              </w:rPr>
              <w:t>867/5/2018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7CE2A56C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Między nami, Program nauczania języka polskiego w klasach IV-VIII szkoły podstawowej, autorzy: Agnieszka Łuczak, Anna Murdzek, Ewa Prylińska, Joanna Piasta-Siechowicz</w:t>
            </w:r>
          </w:p>
        </w:tc>
      </w:tr>
      <w:tr w:rsidR="00D43750" w:rsidRPr="00D43750" w14:paraId="04BBFD85" w14:textId="77777777" w:rsidTr="230ADEFE">
        <w:tc>
          <w:tcPr>
            <w:tcW w:w="0" w:type="auto"/>
            <w:vAlign w:val="center"/>
          </w:tcPr>
          <w:p w14:paraId="370D7BAC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I</w:t>
            </w:r>
          </w:p>
        </w:tc>
        <w:tc>
          <w:tcPr>
            <w:tcW w:w="0" w:type="auto"/>
            <w:vAlign w:val="center"/>
          </w:tcPr>
          <w:p w14:paraId="7B862D82" w14:textId="77777777" w:rsidR="0013672D" w:rsidRPr="00D43750" w:rsidRDefault="009D2834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0" w:type="auto"/>
            <w:tcBorders>
              <w:top w:val="nil"/>
            </w:tcBorders>
          </w:tcPr>
          <w:p w14:paraId="1B5E4F6B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Biologia</w:t>
            </w:r>
          </w:p>
        </w:tc>
        <w:tc>
          <w:tcPr>
            <w:tcW w:w="0" w:type="auto"/>
          </w:tcPr>
          <w:p w14:paraId="385BEC03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Puls życia</w:t>
            </w:r>
          </w:p>
        </w:tc>
        <w:tc>
          <w:tcPr>
            <w:tcW w:w="0" w:type="auto"/>
          </w:tcPr>
          <w:p w14:paraId="764DE6A9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Beata Sągin, Andrzej Boczarowski, Marian Sęktas</w:t>
            </w:r>
          </w:p>
        </w:tc>
        <w:tc>
          <w:tcPr>
            <w:tcW w:w="0" w:type="auto"/>
          </w:tcPr>
          <w:p w14:paraId="2B8D35BF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Nowa Era</w:t>
            </w:r>
          </w:p>
        </w:tc>
        <w:tc>
          <w:tcPr>
            <w:tcW w:w="0" w:type="auto"/>
          </w:tcPr>
          <w:p w14:paraId="5ABCC006" w14:textId="2054760C" w:rsidR="0013672D" w:rsidRPr="00D43750" w:rsidRDefault="4F2655EB" w:rsidP="00CB7982">
            <w:pPr>
              <w:spacing w:line="276" w:lineRule="auto"/>
              <w:rPr>
                <w:rFonts w:ascii="Cambria" w:hAnsi="Cambria"/>
              </w:rPr>
            </w:pPr>
            <w:r w:rsidRPr="4F2655EB">
              <w:rPr>
                <w:rFonts w:ascii="Cambria" w:hAnsi="Cambria"/>
              </w:rPr>
              <w:t>844/4/2021/z1</w:t>
            </w:r>
          </w:p>
        </w:tc>
        <w:tc>
          <w:tcPr>
            <w:tcW w:w="0" w:type="auto"/>
          </w:tcPr>
          <w:p w14:paraId="3EBBF1C4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 xml:space="preserve">Program nauczania biologii w klasach V-VIII szkoły podstawowej „Puls życia” </w:t>
            </w:r>
            <w:r w:rsidRPr="00D43750">
              <w:rPr>
                <w:rFonts w:ascii="Cambria" w:hAnsi="Cambria"/>
              </w:rPr>
              <w:t>Anna Zdziennicka</w:t>
            </w:r>
          </w:p>
        </w:tc>
      </w:tr>
      <w:tr w:rsidR="00D43750" w:rsidRPr="00D43750" w14:paraId="11CC22A1" w14:textId="77777777" w:rsidTr="230ADEFE">
        <w:tc>
          <w:tcPr>
            <w:tcW w:w="0" w:type="auto"/>
            <w:vAlign w:val="center"/>
          </w:tcPr>
          <w:p w14:paraId="35816866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I</w:t>
            </w:r>
          </w:p>
        </w:tc>
        <w:tc>
          <w:tcPr>
            <w:tcW w:w="0" w:type="auto"/>
            <w:vAlign w:val="center"/>
          </w:tcPr>
          <w:p w14:paraId="7B568215" w14:textId="77777777" w:rsidR="0013672D" w:rsidRPr="00D43750" w:rsidRDefault="00073F4A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</w:t>
            </w:r>
          </w:p>
        </w:tc>
        <w:tc>
          <w:tcPr>
            <w:tcW w:w="0" w:type="auto"/>
          </w:tcPr>
          <w:p w14:paraId="168119F9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Edukacja dla Bezpieczeństwa</w:t>
            </w:r>
          </w:p>
        </w:tc>
        <w:tc>
          <w:tcPr>
            <w:tcW w:w="0" w:type="auto"/>
          </w:tcPr>
          <w:p w14:paraId="00509423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iCs/>
              </w:rPr>
            </w:pPr>
            <w:r w:rsidRPr="00D43750">
              <w:rPr>
                <w:rFonts w:ascii="Cambria" w:eastAsia="Times New Roman" w:hAnsi="Cambria"/>
                <w:bCs/>
              </w:rPr>
              <w:t xml:space="preserve">„Żyję i działam bezpiecznie” </w:t>
            </w:r>
          </w:p>
        </w:tc>
        <w:tc>
          <w:tcPr>
            <w:tcW w:w="0" w:type="auto"/>
          </w:tcPr>
          <w:p w14:paraId="0B2ED1B5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Jarosław Słoma</w:t>
            </w:r>
          </w:p>
        </w:tc>
        <w:tc>
          <w:tcPr>
            <w:tcW w:w="0" w:type="auto"/>
          </w:tcPr>
          <w:p w14:paraId="36C0E703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  <w:bCs/>
              </w:rPr>
              <w:t>Nowa Era</w:t>
            </w:r>
          </w:p>
        </w:tc>
        <w:tc>
          <w:tcPr>
            <w:tcW w:w="0" w:type="auto"/>
          </w:tcPr>
          <w:p w14:paraId="4860F01A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bCs/>
              </w:rPr>
            </w:pPr>
            <w:r w:rsidRPr="00D43750">
              <w:rPr>
                <w:rFonts w:ascii="Cambria" w:eastAsia="Times New Roman" w:hAnsi="Cambria"/>
              </w:rPr>
              <w:t>846/2017</w:t>
            </w:r>
          </w:p>
        </w:tc>
        <w:tc>
          <w:tcPr>
            <w:tcW w:w="0" w:type="auto"/>
          </w:tcPr>
          <w:p w14:paraId="7DBBFCC5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Programu nauczania edukacji dla bezpieczeństwa w szkole podstawowej – Żyję i działam bezpiecznie. Autor: Jarosław Słoma</w:t>
            </w:r>
          </w:p>
        </w:tc>
      </w:tr>
      <w:tr w:rsidR="00D43750" w:rsidRPr="00D43750" w14:paraId="6E3E60F1" w14:textId="77777777" w:rsidTr="230ADEFE">
        <w:tc>
          <w:tcPr>
            <w:tcW w:w="0" w:type="auto"/>
            <w:vAlign w:val="center"/>
          </w:tcPr>
          <w:p w14:paraId="1848131A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I</w:t>
            </w:r>
          </w:p>
        </w:tc>
        <w:tc>
          <w:tcPr>
            <w:tcW w:w="0" w:type="auto"/>
            <w:vAlign w:val="center"/>
          </w:tcPr>
          <w:p w14:paraId="22C3D751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0" w:type="auto"/>
          </w:tcPr>
          <w:p w14:paraId="738610EB" w14:textId="77777777" w:rsidR="00CB7982" w:rsidRDefault="00CB7982" w:rsidP="00CB7982">
            <w:pPr>
              <w:spacing w:line="276" w:lineRule="auto"/>
              <w:rPr>
                <w:rFonts w:ascii="Cambria" w:hAnsi="Cambria"/>
              </w:rPr>
            </w:pPr>
          </w:p>
          <w:p w14:paraId="637805D2" w14:textId="77777777" w:rsidR="00CB7982" w:rsidRDefault="00CB7982" w:rsidP="00CB7982">
            <w:pPr>
              <w:spacing w:line="276" w:lineRule="auto"/>
              <w:rPr>
                <w:rFonts w:ascii="Cambria" w:hAnsi="Cambria"/>
              </w:rPr>
            </w:pPr>
          </w:p>
          <w:p w14:paraId="463F29E8" w14:textId="77777777" w:rsidR="00CB7982" w:rsidRDefault="00CB7982" w:rsidP="00CB7982">
            <w:pPr>
              <w:spacing w:line="276" w:lineRule="auto"/>
              <w:rPr>
                <w:rFonts w:ascii="Cambria" w:hAnsi="Cambria"/>
              </w:rPr>
            </w:pPr>
          </w:p>
          <w:p w14:paraId="6E268532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Matematyka</w:t>
            </w:r>
          </w:p>
        </w:tc>
        <w:tc>
          <w:tcPr>
            <w:tcW w:w="0" w:type="auto"/>
          </w:tcPr>
          <w:p w14:paraId="1EE2BF89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iCs/>
              </w:rPr>
            </w:pPr>
            <w:r w:rsidRPr="00D43750">
              <w:rPr>
                <w:rFonts w:ascii="Cambria" w:hAnsi="Cambria"/>
              </w:rPr>
              <w:t>Matematyka z plusem 8. Podręcznik dla klasy ósmej szkoły podstawowej</w:t>
            </w:r>
          </w:p>
        </w:tc>
        <w:tc>
          <w:tcPr>
            <w:tcW w:w="0" w:type="auto"/>
          </w:tcPr>
          <w:p w14:paraId="4EA17154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hAnsi="Cambria"/>
              </w:rPr>
              <w:t>Zofia Bolałek, Małgorzata Dobrowolska, Marta Jucewicz, Marcin Karpiński, Jacek Lech, Adam Mysior, Krystyna Zarzycka</w:t>
            </w:r>
          </w:p>
        </w:tc>
        <w:tc>
          <w:tcPr>
            <w:tcW w:w="0" w:type="auto"/>
          </w:tcPr>
          <w:p w14:paraId="16EE93BB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hAnsi="Cambria"/>
              </w:rPr>
              <w:t>Gdańskie Wydawnictwo Oświatowe sp. z o.o. sp. k</w:t>
            </w:r>
          </w:p>
        </w:tc>
        <w:tc>
          <w:tcPr>
            <w:tcW w:w="0" w:type="auto"/>
          </w:tcPr>
          <w:p w14:paraId="0FF73BD3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bCs/>
              </w:rPr>
            </w:pPr>
            <w:r w:rsidRPr="00D43750">
              <w:rPr>
                <w:rFonts w:ascii="Cambria" w:hAnsi="Cambria"/>
              </w:rPr>
              <w:t>780/5/2018</w:t>
            </w:r>
          </w:p>
        </w:tc>
        <w:tc>
          <w:tcPr>
            <w:tcW w:w="0" w:type="auto"/>
          </w:tcPr>
          <w:p w14:paraId="69D84EBD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Style w:val="Pogrubienie"/>
                <w:rFonts w:ascii="Cambria" w:hAnsi="Cambria"/>
                <w:b w:val="0"/>
                <w:bCs w:val="0"/>
              </w:rPr>
              <w:t>Matematyka z plusem. Program nauczania matematyki w klasach 4-8 w szkole podstawowej</w:t>
            </w:r>
            <w:r w:rsidRPr="00D43750">
              <w:rPr>
                <w:rFonts w:ascii="Cambria" w:hAnsi="Cambria"/>
                <w:bCs/>
              </w:rPr>
              <w:br/>
            </w:r>
            <w:r w:rsidRPr="00D43750">
              <w:rPr>
                <w:rFonts w:ascii="Cambria" w:hAnsi="Cambria"/>
              </w:rPr>
              <w:t>M. Jucewicz, M. Karpiński, J. Lech</w:t>
            </w:r>
          </w:p>
        </w:tc>
      </w:tr>
      <w:tr w:rsidR="00D43750" w:rsidRPr="00D43750" w14:paraId="3647C88D" w14:textId="77777777" w:rsidTr="230ADEFE">
        <w:tc>
          <w:tcPr>
            <w:tcW w:w="0" w:type="auto"/>
            <w:vAlign w:val="center"/>
          </w:tcPr>
          <w:p w14:paraId="6ADC53D2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lastRenderedPageBreak/>
              <w:t>VIII</w:t>
            </w:r>
          </w:p>
        </w:tc>
        <w:tc>
          <w:tcPr>
            <w:tcW w:w="0" w:type="auto"/>
            <w:vAlign w:val="center"/>
          </w:tcPr>
          <w:p w14:paraId="44C26413" w14:textId="77777777" w:rsidR="0013672D" w:rsidRPr="00D43750" w:rsidRDefault="00073F4A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</w:t>
            </w:r>
          </w:p>
        </w:tc>
        <w:tc>
          <w:tcPr>
            <w:tcW w:w="0" w:type="auto"/>
          </w:tcPr>
          <w:p w14:paraId="3B7B4B86" w14:textId="77777777" w:rsidR="00CB7982" w:rsidRDefault="00CB7982" w:rsidP="00CB7982">
            <w:pPr>
              <w:spacing w:line="276" w:lineRule="auto"/>
              <w:rPr>
                <w:rFonts w:ascii="Cambria" w:hAnsi="Cambria"/>
              </w:rPr>
            </w:pPr>
          </w:p>
          <w:p w14:paraId="2CEF0ADA" w14:textId="77777777" w:rsidR="0013672D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iedza o społeczeństwie</w:t>
            </w:r>
          </w:p>
          <w:p w14:paraId="3A0FF5F2" w14:textId="77777777" w:rsidR="007D4AAD" w:rsidRPr="007D4AAD" w:rsidRDefault="007D4AAD" w:rsidP="00CB7982">
            <w:pPr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0" w:type="auto"/>
          </w:tcPr>
          <w:p w14:paraId="12433459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iCs/>
              </w:rPr>
            </w:pPr>
            <w:r w:rsidRPr="00D43750">
              <w:rPr>
                <w:rFonts w:ascii="Cambria" w:eastAsia="Times New Roman" w:hAnsi="Cambria"/>
                <w:iCs/>
              </w:rPr>
              <w:t>Dziś i jutro Podręcznik do wiedzy o społeczeństwie dla szkoły podstawowej</w:t>
            </w:r>
          </w:p>
        </w:tc>
        <w:tc>
          <w:tcPr>
            <w:tcW w:w="0" w:type="auto"/>
          </w:tcPr>
          <w:p w14:paraId="7B193474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Autor: Iwona Janicka, Arkadiusz Janicki, Aleksandra Kucia-Maćkowska, Tomasz Maćkowski</w:t>
            </w:r>
          </w:p>
        </w:tc>
        <w:tc>
          <w:tcPr>
            <w:tcW w:w="0" w:type="auto"/>
          </w:tcPr>
          <w:p w14:paraId="5DF56EC3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Nowa Era</w:t>
            </w:r>
          </w:p>
        </w:tc>
        <w:tc>
          <w:tcPr>
            <w:tcW w:w="0" w:type="auto"/>
          </w:tcPr>
          <w:p w14:paraId="11163FDA" w14:textId="3D4639E2" w:rsidR="0013672D" w:rsidRPr="00D43750" w:rsidRDefault="230ADEFE" w:rsidP="230ADEFE">
            <w:pPr>
              <w:spacing w:line="276" w:lineRule="auto"/>
              <w:rPr>
                <w:rFonts w:ascii="Cambria" w:eastAsia="Cambria" w:hAnsi="Cambria" w:cs="Cambria"/>
                <w:color w:val="4C4C4C"/>
              </w:rPr>
            </w:pPr>
            <w:r w:rsidRPr="230ADEFE">
              <w:rPr>
                <w:rFonts w:ascii="Cambria" w:eastAsia="Cambria" w:hAnsi="Cambria" w:cs="Cambria"/>
                <w:color w:val="4C4C4C"/>
                <w:sz w:val="21"/>
                <w:szCs w:val="21"/>
              </w:rPr>
              <w:t>874/2021/z1</w:t>
            </w:r>
          </w:p>
        </w:tc>
        <w:tc>
          <w:tcPr>
            <w:tcW w:w="0" w:type="auto"/>
          </w:tcPr>
          <w:p w14:paraId="7D8D1960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Program nauczania wiedzy o społeczeństwie w szkole podstawowej „Dziś i Jutro”</w:t>
            </w:r>
          </w:p>
          <w:p w14:paraId="27359020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Autor: Barbara Furman</w:t>
            </w:r>
          </w:p>
        </w:tc>
      </w:tr>
      <w:tr w:rsidR="00D43750" w:rsidRPr="00D43750" w14:paraId="612AB6BF" w14:textId="77777777" w:rsidTr="230ADEFE">
        <w:tc>
          <w:tcPr>
            <w:tcW w:w="0" w:type="auto"/>
            <w:vAlign w:val="center"/>
          </w:tcPr>
          <w:p w14:paraId="37E473E6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I</w:t>
            </w:r>
          </w:p>
        </w:tc>
        <w:tc>
          <w:tcPr>
            <w:tcW w:w="0" w:type="auto"/>
            <w:vAlign w:val="center"/>
          </w:tcPr>
          <w:p w14:paraId="72A4FFC0" w14:textId="77777777" w:rsidR="0013672D" w:rsidRPr="00D43750" w:rsidRDefault="00073F4A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0" w:type="auto"/>
          </w:tcPr>
          <w:p w14:paraId="7A52C1A8" w14:textId="77777777" w:rsidR="0013672D" w:rsidRPr="00D43750" w:rsidRDefault="176D8D3F" w:rsidP="176D8D3F">
            <w:pPr>
              <w:spacing w:line="276" w:lineRule="auto"/>
              <w:rPr>
                <w:rFonts w:ascii="Cambria" w:hAnsi="Cambria"/>
              </w:rPr>
            </w:pPr>
            <w:r w:rsidRPr="176D8D3F">
              <w:rPr>
                <w:rFonts w:ascii="Cambria" w:hAnsi="Cambria"/>
              </w:rPr>
              <w:t>Religia</w:t>
            </w:r>
          </w:p>
        </w:tc>
        <w:tc>
          <w:tcPr>
            <w:tcW w:w="0" w:type="auto"/>
          </w:tcPr>
          <w:p w14:paraId="349B8CBF" w14:textId="77777777" w:rsidR="0013672D" w:rsidRPr="00D43750" w:rsidRDefault="176D8D3F" w:rsidP="176D8D3F">
            <w:pPr>
              <w:spacing w:line="276" w:lineRule="auto"/>
              <w:rPr>
                <w:rFonts w:ascii="Cambria" w:eastAsia="Times New Roman" w:hAnsi="Cambria"/>
              </w:rPr>
            </w:pPr>
            <w:r w:rsidRPr="176D8D3F">
              <w:rPr>
                <w:rFonts w:ascii="Cambria" w:eastAsia="Times New Roman" w:hAnsi="Cambria"/>
              </w:rPr>
              <w:t>Aby nie ustać w drodze</w:t>
            </w:r>
          </w:p>
        </w:tc>
        <w:tc>
          <w:tcPr>
            <w:tcW w:w="0" w:type="auto"/>
          </w:tcPr>
          <w:p w14:paraId="72B80203" w14:textId="77777777" w:rsidR="0013672D" w:rsidRPr="00D43750" w:rsidRDefault="176D8D3F" w:rsidP="176D8D3F">
            <w:pPr>
              <w:rPr>
                <w:rFonts w:ascii="Cambria" w:eastAsia="Times New Roman" w:hAnsi="Cambria"/>
              </w:rPr>
            </w:pPr>
            <w:r w:rsidRPr="176D8D3F">
              <w:rPr>
                <w:rFonts w:ascii="Cambria" w:eastAsia="Times New Roman" w:hAnsi="Cambria"/>
              </w:rPr>
              <w:t>(red.) ks. prof. J. Szpet, D. Jackowiak</w:t>
            </w:r>
          </w:p>
          <w:p w14:paraId="5630AD66" w14:textId="77777777" w:rsidR="0013672D" w:rsidRPr="00D43750" w:rsidRDefault="0013672D" w:rsidP="176D8D3F">
            <w:pPr>
              <w:rPr>
                <w:rFonts w:ascii="Cambria" w:eastAsia="Times New Roman" w:hAnsi="Cambria"/>
              </w:rPr>
            </w:pPr>
          </w:p>
        </w:tc>
        <w:tc>
          <w:tcPr>
            <w:tcW w:w="0" w:type="auto"/>
          </w:tcPr>
          <w:p w14:paraId="120324BB" w14:textId="77777777" w:rsidR="0013672D" w:rsidRPr="00D43750" w:rsidRDefault="176D8D3F" w:rsidP="176D8D3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  <w:r w:rsidRPr="176D8D3F">
              <w:rPr>
                <w:rFonts w:ascii="Cambria" w:eastAsia="Times New Roman" w:hAnsi="Cambria"/>
              </w:rPr>
              <w:t>Święty Wojciech, Poznań</w:t>
            </w:r>
          </w:p>
        </w:tc>
        <w:tc>
          <w:tcPr>
            <w:tcW w:w="0" w:type="auto"/>
          </w:tcPr>
          <w:p w14:paraId="4D1274A9" w14:textId="5C91A392" w:rsidR="0013672D" w:rsidRPr="00D43750" w:rsidRDefault="176D8D3F" w:rsidP="176D8D3F">
            <w:pPr>
              <w:spacing w:before="100" w:beforeAutospacing="1" w:after="100" w:afterAutospacing="1"/>
            </w:pPr>
            <w:r w:rsidRPr="176D8D3F">
              <w:rPr>
                <w:rFonts w:ascii="Cambria" w:eastAsia="Cambria" w:hAnsi="Cambria" w:cs="Cambria"/>
              </w:rPr>
              <w:t>AZ-32-01/10- PO-1/12 (15.07.2012)</w:t>
            </w:r>
          </w:p>
        </w:tc>
        <w:tc>
          <w:tcPr>
            <w:tcW w:w="0" w:type="auto"/>
          </w:tcPr>
          <w:p w14:paraId="21F7F391" w14:textId="77777777" w:rsidR="0013672D" w:rsidRPr="00D43750" w:rsidRDefault="176D8D3F" w:rsidP="176D8D3F">
            <w:pPr>
              <w:rPr>
                <w:rStyle w:val="apple-style-span"/>
                <w:rFonts w:ascii="Cambria" w:hAnsi="Cambria"/>
              </w:rPr>
            </w:pPr>
            <w:r w:rsidRPr="176D8D3F">
              <w:rPr>
                <w:rFonts w:ascii="Cambria" w:hAnsi="Cambria"/>
              </w:rPr>
              <w:t xml:space="preserve">Pójść za Jezusem Chrystusem </w:t>
            </w:r>
            <w:r w:rsidRPr="176D8D3F">
              <w:rPr>
                <w:rFonts w:ascii="Cambria" w:eastAsia="Times New Roman" w:hAnsi="Cambria"/>
              </w:rPr>
              <w:t xml:space="preserve">AZ-3-01/10  </w:t>
            </w:r>
          </w:p>
          <w:p w14:paraId="61829076" w14:textId="77777777" w:rsidR="0013672D" w:rsidRPr="00D43750" w:rsidRDefault="0013672D" w:rsidP="109F192F">
            <w:pPr>
              <w:rPr>
                <w:rFonts w:ascii="Cambria" w:hAnsi="Cambria"/>
                <w:color w:val="FF0000"/>
              </w:rPr>
            </w:pPr>
          </w:p>
        </w:tc>
      </w:tr>
      <w:tr w:rsidR="00D43750" w:rsidRPr="00D43750" w14:paraId="37687280" w14:textId="77777777" w:rsidTr="230ADE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0DF7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57E1" w14:textId="77777777" w:rsidR="0013672D" w:rsidRPr="00D43750" w:rsidRDefault="00073F4A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972D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Fizy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643B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iCs/>
              </w:rPr>
            </w:pPr>
            <w:r w:rsidRPr="00D43750">
              <w:rPr>
                <w:rFonts w:ascii="Cambria" w:hAnsi="Cambria"/>
              </w:rPr>
              <w:t xml:space="preserve">Spotkania </w:t>
            </w:r>
            <w:r w:rsidR="00CB7982">
              <w:rPr>
                <w:rFonts w:ascii="Cambria" w:hAnsi="Cambria"/>
              </w:rPr>
              <w:t>z fizyką. Podręcznik dla klasy 8</w:t>
            </w:r>
            <w:r w:rsidRPr="00D43750">
              <w:rPr>
                <w:rFonts w:ascii="Cambria" w:hAnsi="Cambria"/>
              </w:rPr>
              <w:t xml:space="preserve"> szkoły podstaw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5B02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hAnsi="Cambria"/>
              </w:rPr>
              <w:t>Grażyna Francuz-Ornat, Teresa Kulawik, Maria Nowotny - Różańs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E70D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Nowa 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794C" w14:textId="77777777" w:rsidR="0013672D" w:rsidRPr="00D43750" w:rsidRDefault="0013672D" w:rsidP="33C7BABE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D43750">
              <w:rPr>
                <w:rStyle w:val="Pogrubienie"/>
                <w:rFonts w:ascii="Cambria" w:hAnsi="Cambria"/>
                <w:b w:val="0"/>
                <w:bCs w:val="0"/>
                <w:shd w:val="clear" w:color="auto" w:fill="FFFFFF"/>
              </w:rPr>
              <w:t>885/2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372C" w14:textId="5E62710A" w:rsidR="0013672D" w:rsidRPr="00D43750" w:rsidRDefault="7B951158" w:rsidP="00CB7982">
            <w:pPr>
              <w:spacing w:line="276" w:lineRule="auto"/>
              <w:rPr>
                <w:rFonts w:ascii="Cambria" w:hAnsi="Cambria"/>
              </w:rPr>
            </w:pPr>
            <w:r w:rsidRPr="7B951158">
              <w:rPr>
                <w:rFonts w:ascii="Cambria" w:hAnsi="Cambria"/>
              </w:rPr>
              <w:t>Program nauczania fizyki w szkole podstawowej Spotkania z fizyką Autorzy: Grażyna Francuz-Ornat Teresa Kulawik</w:t>
            </w:r>
          </w:p>
        </w:tc>
      </w:tr>
      <w:tr w:rsidR="00D43750" w:rsidRPr="00D43750" w14:paraId="32F7F59A" w14:textId="77777777" w:rsidTr="230ADE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0E44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D38D" w14:textId="77777777" w:rsidR="0013672D" w:rsidRPr="00D43750" w:rsidRDefault="00073F4A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8AB1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Chemia</w:t>
            </w:r>
            <w:r w:rsidRPr="00D43750">
              <w:rPr>
                <w:rFonts w:ascii="Cambria" w:eastAsia="Times New Roman" w:hAnsi="Cambria"/>
                <w:i/>
                <w:i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F45E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 xml:space="preserve">Chemia Nowej Ery. Podręcznik dla klasy </w:t>
            </w:r>
            <w:r w:rsidR="00CB7982">
              <w:rPr>
                <w:rFonts w:ascii="Cambria" w:eastAsia="Times New Roman" w:hAnsi="Cambria"/>
              </w:rPr>
              <w:t>ósmej</w:t>
            </w:r>
            <w:r w:rsidRPr="00D43750">
              <w:rPr>
                <w:rFonts w:ascii="Cambria" w:eastAsia="Times New Roman" w:hAnsi="Cambria"/>
              </w:rPr>
              <w:t xml:space="preserve"> szkoły podstawowej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9233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Jan Kulawik, Teresa Kulawik, Maria Litw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8393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Nowa 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4689" w14:textId="77777777" w:rsidR="0013672D" w:rsidRPr="00D43750" w:rsidRDefault="0013672D" w:rsidP="00CB7982">
            <w:pPr>
              <w:spacing w:line="276" w:lineRule="auto"/>
              <w:rPr>
                <w:rStyle w:val="apple-style-span"/>
                <w:rFonts w:ascii="Cambria" w:hAnsi="Cambria"/>
                <w:b/>
              </w:rPr>
            </w:pPr>
            <w:r w:rsidRPr="00D43750">
              <w:rPr>
                <w:rStyle w:val="Pogrubienie"/>
                <w:rFonts w:ascii="Cambria" w:hAnsi="Cambria"/>
                <w:b w:val="0"/>
                <w:shd w:val="clear" w:color="auto" w:fill="FFFFFF"/>
              </w:rPr>
              <w:t>785/2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73B1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Program nauczania chemii w szkole podstawowej, aut. Teresa Kulawik i Maria Litwin</w:t>
            </w:r>
          </w:p>
        </w:tc>
      </w:tr>
      <w:tr w:rsidR="00D43750" w:rsidRPr="00D43750" w14:paraId="1CEFD0FF" w14:textId="77777777" w:rsidTr="230ADE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DCFA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1B90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8F79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Język angiel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2AD7" w14:textId="6A0C3870" w:rsidR="0013672D" w:rsidRPr="00D43750" w:rsidRDefault="1E13718F" w:rsidP="1E13718F">
            <w:pPr>
              <w:spacing w:line="276" w:lineRule="auto"/>
              <w:rPr>
                <w:rFonts w:ascii="Cambria" w:eastAsia="Times New Roman" w:hAnsi="Cambria"/>
              </w:rPr>
            </w:pPr>
            <w:r w:rsidRPr="1E13718F">
              <w:rPr>
                <w:rFonts w:ascii="Cambria" w:eastAsia="Times New Roman" w:hAnsi="Cambria"/>
              </w:rPr>
              <w:t>English Class 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7247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D43750">
              <w:rPr>
                <w:rFonts w:ascii="Cambria" w:hAnsi="Cambria"/>
                <w:lang w:val="en-US"/>
              </w:rPr>
              <w:t>Suzanne Gaynor, Carolyn Barraclough, Kathryn Alevizos, Arek Tkac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75DB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D43750">
              <w:rPr>
                <w:rFonts w:ascii="Cambria" w:hAnsi="Cambria"/>
                <w:lang w:val="en-US"/>
              </w:rPr>
              <w:t>Pearson Central Europe Sp. z o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EB35" w14:textId="1C0CC357" w:rsidR="0013672D" w:rsidRPr="00D43750" w:rsidRDefault="18CEE569" w:rsidP="00CB7982">
            <w:pPr>
              <w:spacing w:line="276" w:lineRule="auto"/>
              <w:rPr>
                <w:rFonts w:ascii="Cambria" w:hAnsi="Cambria"/>
              </w:rPr>
            </w:pPr>
            <w:r w:rsidRPr="18CEE569">
              <w:rPr>
                <w:rFonts w:ascii="Cambria" w:hAnsi="Cambria"/>
              </w:rPr>
              <w:t>840/5/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F914" w14:textId="77777777" w:rsidR="0013672D" w:rsidRPr="00D43750" w:rsidRDefault="0013672D" w:rsidP="00CB7982">
            <w:pPr>
              <w:spacing w:line="276" w:lineRule="auto"/>
              <w:rPr>
                <w:rFonts w:ascii="Cambria" w:eastAsia="Batang" w:hAnsi="Cambria"/>
              </w:rPr>
            </w:pPr>
            <w:r w:rsidRPr="00D43750">
              <w:rPr>
                <w:rFonts w:ascii="Cambria" w:eastAsia="Batang" w:hAnsi="Cambria"/>
              </w:rPr>
              <w:t xml:space="preserve">Program nauczania języka angielskiego dla klas VII–VIII </w:t>
            </w:r>
            <w:r w:rsidRPr="00D43750">
              <w:rPr>
                <w:rFonts w:ascii="Cambria" w:eastAsia="Times New Roman" w:hAnsi="Cambria"/>
              </w:rPr>
              <w:t>Joanna Stefańska</w:t>
            </w:r>
            <w:r w:rsidRPr="00D43750">
              <w:rPr>
                <w:rFonts w:ascii="Cambria" w:eastAsia="Batang" w:hAnsi="Cambria"/>
              </w:rPr>
              <w:t xml:space="preserve"> </w:t>
            </w:r>
            <w:r w:rsidRPr="00D43750">
              <w:rPr>
                <w:rFonts w:ascii="Cambria" w:eastAsia="Batang" w:hAnsi="Cambria"/>
                <w:bCs/>
              </w:rPr>
              <w:t>Typ szkoły: SZKOŁA PODSTAWOWA, klasy VII–VIII</w:t>
            </w:r>
            <w:r w:rsidRPr="00D43750">
              <w:rPr>
                <w:rFonts w:ascii="Cambria" w:eastAsia="Batang" w:hAnsi="Cambria"/>
              </w:rPr>
              <w:t xml:space="preserve"> </w:t>
            </w:r>
            <w:r w:rsidRPr="00D43750">
              <w:rPr>
                <w:rFonts w:ascii="Cambria" w:eastAsia="Batang" w:hAnsi="Cambria"/>
                <w:bCs/>
              </w:rPr>
              <w:t>Etap nauki: II etap edukacyjny, poziom A2+ i B1 w zakresie rozumienia wypowiedzi. Podstawa programowa: poziom II.1 – na podbudowie wymagań dla I i II etapu edukacyjnego</w:t>
            </w:r>
          </w:p>
        </w:tc>
      </w:tr>
      <w:tr w:rsidR="00D43750" w:rsidRPr="00D43750" w14:paraId="690222BF" w14:textId="77777777" w:rsidTr="230ADE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27EF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lastRenderedPageBreak/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3FB0" w14:textId="77777777" w:rsidR="0013672D" w:rsidRPr="00D43750" w:rsidRDefault="00073F4A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C29E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Język niemiec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81F7" w14:textId="77777777" w:rsidR="0013672D" w:rsidRPr="00D43750" w:rsidRDefault="0013672D" w:rsidP="00CB7982">
            <w:pPr>
              <w:pStyle w:val="Nagwek1"/>
              <w:spacing w:before="0" w:beforeAutospacing="0" w:after="0" w:afterAutospacing="0" w:line="276" w:lineRule="auto"/>
              <w:rPr>
                <w:rFonts w:ascii="Cambria" w:hAnsi="Cambria"/>
                <w:b w:val="0"/>
                <w:sz w:val="24"/>
                <w:szCs w:val="24"/>
              </w:rPr>
            </w:pPr>
            <w:r w:rsidRPr="00D43750">
              <w:rPr>
                <w:rFonts w:ascii="Cambria" w:hAnsi="Cambria"/>
                <w:b w:val="0"/>
                <w:sz w:val="24"/>
                <w:szCs w:val="24"/>
              </w:rPr>
              <w:t>Wir smart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AB6D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Giorgio Mot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BFA3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Klett Polska sp. z o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BB38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828/5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D33F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Program nauczania języka niemieckiego w szkole podstawowej. II etap edukacyjny. Wariant II.1, Bożena Niebrzydowskiej</w:t>
            </w:r>
          </w:p>
        </w:tc>
      </w:tr>
      <w:tr w:rsidR="00D43750" w:rsidRPr="00D43750" w14:paraId="306E9C95" w14:textId="77777777" w:rsidTr="230ADE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CF65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2414" w14:textId="77777777" w:rsidR="0013672D" w:rsidRPr="00D43750" w:rsidRDefault="0033257B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D7A2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Histo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119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iCs/>
              </w:rPr>
            </w:pPr>
            <w:r w:rsidRPr="00D43750">
              <w:rPr>
                <w:rFonts w:ascii="Cambria" w:hAnsi="Cambria"/>
              </w:rPr>
              <w:t>Wczoraj i dziś. Podręcznik do historii dla klasy ósm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98B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Robert Śniegocki, Agnieszka Zielińska</w:t>
            </w:r>
          </w:p>
          <w:p w14:paraId="2BA226A1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5CE5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ydaw. Nowa Era</w:t>
            </w:r>
          </w:p>
          <w:p w14:paraId="21A36F9D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hAnsi="Cambria"/>
              </w:rPr>
              <w:t>Spółka z o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8652" w14:textId="0F90C4A1" w:rsidR="0013672D" w:rsidRPr="003B3195" w:rsidRDefault="64BEC649" w:rsidP="64BEC649">
            <w:pPr>
              <w:spacing w:line="276" w:lineRule="auto"/>
              <w:rPr>
                <w:rFonts w:ascii="Cambria" w:hAnsi="Cambria"/>
                <w:bCs/>
                <w:color w:val="010000"/>
              </w:rPr>
            </w:pPr>
            <w:r w:rsidRPr="003B3195">
              <w:rPr>
                <w:rFonts w:ascii="Cambria" w:eastAsia="Helvetica" w:hAnsi="Cambria" w:cs="Helvetica"/>
                <w:bCs/>
                <w:color w:val="010000"/>
              </w:rPr>
              <w:t>877/5/2021/z1</w:t>
            </w:r>
          </w:p>
          <w:p w14:paraId="17AD93B2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bCs/>
              </w:rPr>
            </w:pPr>
          </w:p>
          <w:p w14:paraId="0DE4B5B7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13C8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Tomasz Maćkowski. Program nauczania w klasach 4-8 szkoły podstawowej „Wczoraj i dziś”</w:t>
            </w:r>
          </w:p>
        </w:tc>
      </w:tr>
      <w:tr w:rsidR="00D43750" w:rsidRPr="00D43750" w14:paraId="1ADA890D" w14:textId="77777777" w:rsidTr="230ADE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B363" w14:textId="77777777" w:rsidR="0013672D" w:rsidRPr="00D43750" w:rsidRDefault="0013672D" w:rsidP="00CB7982">
            <w:pPr>
              <w:spacing w:line="276" w:lineRule="auto"/>
              <w:jc w:val="center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341F" w14:textId="77777777" w:rsidR="0013672D" w:rsidRPr="00D43750" w:rsidRDefault="0033257B" w:rsidP="00551866">
            <w:pPr>
              <w:spacing w:line="276" w:lineRule="auto"/>
              <w:jc w:val="center"/>
              <w:rPr>
                <w:rStyle w:val="Wyrnieniedelikatne"/>
                <w:rFonts w:ascii="Cambria" w:hAnsi="Cambria"/>
                <w:i w:val="0"/>
                <w:color w:val="auto"/>
              </w:rPr>
            </w:pPr>
            <w:r>
              <w:rPr>
                <w:rStyle w:val="Wyrnieniedelikatne"/>
                <w:rFonts w:ascii="Cambria" w:hAnsi="Cambria"/>
                <w:i w:val="0"/>
                <w:color w:val="auto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44FC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Informatyka</w:t>
            </w:r>
          </w:p>
          <w:p w14:paraId="66204FF1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DDD8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Lubię to! Podręcznik do informatyki dla klasy 8 szkoły podstaw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3396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Grażyna Ko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C2C6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Nowa 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6E72" w14:textId="6786D723" w:rsidR="0013672D" w:rsidRPr="00D43750" w:rsidRDefault="7B951158" w:rsidP="7B951158">
            <w:pPr>
              <w:spacing w:line="276" w:lineRule="auto"/>
            </w:pPr>
            <w:r w:rsidRPr="7B951158">
              <w:rPr>
                <w:rFonts w:eastAsia="Times New Roman"/>
              </w:rPr>
              <w:t>847/5/2021/z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4B22" w14:textId="77777777" w:rsidR="0013672D" w:rsidRPr="00D43750" w:rsidRDefault="0013672D" w:rsidP="00CB7982">
            <w:pPr>
              <w:spacing w:line="276" w:lineRule="auto"/>
              <w:rPr>
                <w:rStyle w:val="Wyrnieniedelikatne"/>
                <w:rFonts w:ascii="Cambria" w:hAnsi="Cambria"/>
                <w:i w:val="0"/>
                <w:color w:val="auto"/>
              </w:rPr>
            </w:pPr>
            <w:r w:rsidRPr="00D43750">
              <w:rPr>
                <w:rStyle w:val="Wyrnieniedelikatne"/>
                <w:rFonts w:ascii="Cambria" w:hAnsi="Cambria"/>
                <w:i w:val="0"/>
                <w:color w:val="auto"/>
              </w:rPr>
              <w:t>Program nauczania informatyki w szkole podstawowej Lubię to! Autor: Michał Kęska</w:t>
            </w:r>
          </w:p>
        </w:tc>
      </w:tr>
      <w:tr w:rsidR="00D43750" w:rsidRPr="00D43750" w14:paraId="258BF4EA" w14:textId="77777777" w:rsidTr="230ADE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0D7D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2321EE4A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0DF2" w14:textId="77777777" w:rsidR="0013672D" w:rsidRPr="00D43750" w:rsidRDefault="00073F4A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</w:p>
          <w:p w14:paraId="391F0AAC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Geograf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6B4C" w14:textId="77777777" w:rsidR="0013672D" w:rsidRPr="00D43750" w:rsidRDefault="0013672D" w:rsidP="00CB7982">
            <w:pPr>
              <w:pStyle w:val="Nagwek1"/>
              <w:spacing w:before="0" w:beforeAutospacing="0" w:after="0" w:afterAutospacing="0" w:line="276" w:lineRule="auto"/>
              <w:rPr>
                <w:rFonts w:ascii="Cambria" w:hAnsi="Cambria"/>
                <w:b w:val="0"/>
                <w:sz w:val="24"/>
                <w:szCs w:val="24"/>
              </w:rPr>
            </w:pPr>
            <w:r w:rsidRPr="00D43750">
              <w:rPr>
                <w:rFonts w:ascii="Cambria" w:hAnsi="Cambria"/>
                <w:b w:val="0"/>
                <w:sz w:val="24"/>
                <w:szCs w:val="24"/>
              </w:rPr>
              <w:t xml:space="preserve">Planeta Nowa </w:t>
            </w:r>
          </w:p>
          <w:p w14:paraId="588457E0" w14:textId="77777777" w:rsidR="0013672D" w:rsidRPr="00D43750" w:rsidRDefault="0013672D" w:rsidP="00CB7982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Podręcznik do geografii dla klasy ósmej szkoły podstaw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7438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 xml:space="preserve">Tomasz Rachwał, </w:t>
            </w:r>
          </w:p>
          <w:p w14:paraId="0EA37169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 xml:space="preserve">Dawid </w:t>
            </w:r>
            <w:r w:rsidRPr="00D43750">
              <w:rPr>
                <w:rFonts w:ascii="Cambria" w:hAnsi="Cambria"/>
              </w:rPr>
              <w:t>Szczypiń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1333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Nowa 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11CD" w14:textId="3251A9D0" w:rsidR="0013672D" w:rsidRPr="00D43750" w:rsidRDefault="63C02E26" w:rsidP="63C02E26">
            <w:pPr>
              <w:spacing w:line="276" w:lineRule="auto"/>
              <w:rPr>
                <w:rFonts w:ascii="Cambria" w:eastAsia="Times New Roman" w:hAnsi="Cambria"/>
              </w:rPr>
            </w:pPr>
            <w:r w:rsidRPr="63C02E26">
              <w:rPr>
                <w:rFonts w:ascii="Cambria" w:hAnsi="Cambria"/>
              </w:rPr>
              <w:t>906/4/2021/z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F928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Program nauczania geografii dla szkoły podstawowej – Planeta Nowa, autorzy: Ewa Maria Tuz, Barbara Dziedzic</w:t>
            </w:r>
          </w:p>
        </w:tc>
      </w:tr>
      <w:tr w:rsidR="00D43750" w:rsidRPr="00D43750" w14:paraId="5B8D0EE5" w14:textId="77777777" w:rsidTr="230ADE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E11A" w14:textId="77777777" w:rsidR="0013672D" w:rsidRPr="00D43750" w:rsidRDefault="0013672D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F76D" w14:textId="77777777" w:rsidR="0013672D" w:rsidRPr="00D43750" w:rsidRDefault="00073F4A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4C3D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ychowanie do życia</w:t>
            </w:r>
          </w:p>
          <w:p w14:paraId="7F617C80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 rodzi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A225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  <w:iCs/>
              </w:rPr>
            </w:pPr>
            <w:r w:rsidRPr="00D43750">
              <w:rPr>
                <w:rFonts w:ascii="Cambria" w:eastAsia="Times New Roman" w:hAnsi="Cambria"/>
                <w:iCs/>
              </w:rPr>
              <w:t>Wędrując ku dorosłości. Wychowanie do życia w rodzinie dla uczniów klasy 8 szkoły podstaw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C4E6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hAnsi="Cambria"/>
              </w:rPr>
              <w:t>Teresa Kró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7DAB" w14:textId="77777777" w:rsidR="0013672D" w:rsidRPr="00D43750" w:rsidRDefault="0013672D" w:rsidP="00CB7982">
            <w:pPr>
              <w:spacing w:line="276" w:lineRule="auto"/>
              <w:rPr>
                <w:rFonts w:ascii="Cambria" w:eastAsia="Times New Roman" w:hAnsi="Cambria"/>
              </w:rPr>
            </w:pPr>
            <w:r w:rsidRPr="00D43750">
              <w:rPr>
                <w:rFonts w:ascii="Cambria" w:eastAsia="Times New Roman" w:hAnsi="Cambria"/>
              </w:rPr>
              <w:t>Rubik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B817" w14:textId="41F06F75" w:rsidR="0013672D" w:rsidRPr="00D43750" w:rsidRDefault="2947ED53" w:rsidP="2947ED53">
            <w:pPr>
              <w:spacing w:line="276" w:lineRule="auto"/>
              <w:rPr>
                <w:rFonts w:ascii="Cambria" w:eastAsia="Times New Roman" w:hAnsi="Cambria"/>
              </w:rPr>
            </w:pPr>
            <w:r w:rsidRPr="2947ED53">
              <w:rPr>
                <w:rFonts w:ascii="Cambria" w:eastAsia="Times New Roman" w:hAnsi="Cambria"/>
              </w:rPr>
              <w:t>920/5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2D75" w14:textId="77777777" w:rsidR="0013672D" w:rsidRPr="00D43750" w:rsidRDefault="0013672D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ędrując ku dorosłości. Wychowanie do życia w rodzinie. Program nauczania dla uczniów klasy 8 szkoły podstawowej, autor: Teresa Król</w:t>
            </w:r>
          </w:p>
        </w:tc>
      </w:tr>
      <w:tr w:rsidR="00D43750" w:rsidRPr="00D43750" w14:paraId="2AFACA94" w14:textId="77777777" w:rsidTr="230ADEFE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778F35F" w14:textId="77777777" w:rsidR="00EA36A2" w:rsidRPr="00D43750" w:rsidRDefault="00EA36A2" w:rsidP="00CB7982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VII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F65FF9" w14:textId="77777777" w:rsidR="00EA36A2" w:rsidRPr="00D43750" w:rsidRDefault="009D2834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904933D" w14:textId="77777777" w:rsidR="00EA36A2" w:rsidRPr="00D43750" w:rsidRDefault="00EA36A2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ychowanie fizyczn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F2C34E" w14:textId="77777777" w:rsidR="00EA36A2" w:rsidRPr="00D43750" w:rsidRDefault="00EA36A2" w:rsidP="00CB798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C69B4A" w14:textId="77777777" w:rsidR="00EA36A2" w:rsidRPr="00D43750" w:rsidRDefault="00EA36A2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Urszula Białek, Joanna Wolfart-Piech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47F9FE" w14:textId="77777777" w:rsidR="00EA36A2" w:rsidRPr="00D43750" w:rsidRDefault="00EA36A2" w:rsidP="00CB7982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Wydawnictwo JU.DM-WF S.C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0A4E5D" w14:textId="77777777" w:rsidR="00EA36A2" w:rsidRPr="00D43750" w:rsidRDefault="00EA36A2" w:rsidP="00CB7982">
            <w:pPr>
              <w:spacing w:line="276" w:lineRule="auto"/>
              <w:rPr>
                <w:rStyle w:val="apple-style-span"/>
                <w:rFonts w:ascii="Cambria" w:hAnsi="Cambri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AC1D3A" w14:textId="77777777" w:rsidR="00EA36A2" w:rsidRPr="00D43750" w:rsidRDefault="00EA36A2" w:rsidP="00CB7982">
            <w:pPr>
              <w:spacing w:line="276" w:lineRule="auto"/>
              <w:rPr>
                <w:rStyle w:val="apple-style-span"/>
                <w:rFonts w:ascii="Cambria" w:hAnsi="Cambria"/>
              </w:rPr>
            </w:pPr>
            <w:r w:rsidRPr="00D43750">
              <w:rPr>
                <w:rFonts w:ascii="Cambria" w:hAnsi="Cambria"/>
              </w:rPr>
              <w:t>Program nauczania wychowania fizycznego dla klas IV-VIII szkoły podstawowej „Magia ruchu”</w:t>
            </w:r>
          </w:p>
        </w:tc>
      </w:tr>
      <w:tr w:rsidR="00551866" w:rsidRPr="00D43750" w14:paraId="5B155E37" w14:textId="77777777" w:rsidTr="230ADEFE">
        <w:tc>
          <w:tcPr>
            <w:tcW w:w="0" w:type="auto"/>
            <w:vAlign w:val="center"/>
          </w:tcPr>
          <w:p w14:paraId="68EEB6FE" w14:textId="77777777" w:rsidR="00551866" w:rsidRPr="00D43750" w:rsidRDefault="00551866" w:rsidP="00ED1DC6">
            <w:pPr>
              <w:spacing w:line="276" w:lineRule="auto"/>
              <w:jc w:val="center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lastRenderedPageBreak/>
              <w:t>VII</w:t>
            </w:r>
            <w:r>
              <w:rPr>
                <w:rFonts w:ascii="Cambria" w:hAnsi="Cambria"/>
              </w:rPr>
              <w:t>I</w:t>
            </w:r>
          </w:p>
        </w:tc>
        <w:tc>
          <w:tcPr>
            <w:tcW w:w="0" w:type="auto"/>
            <w:vAlign w:val="center"/>
          </w:tcPr>
          <w:p w14:paraId="36334656" w14:textId="77777777" w:rsidR="00551866" w:rsidRPr="00D43750" w:rsidRDefault="00551866" w:rsidP="0055186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</w:t>
            </w:r>
          </w:p>
        </w:tc>
        <w:tc>
          <w:tcPr>
            <w:tcW w:w="0" w:type="auto"/>
          </w:tcPr>
          <w:p w14:paraId="6025E040" w14:textId="77777777" w:rsidR="007D4AAD" w:rsidRDefault="00551866" w:rsidP="00ED1DC6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>Muzyka</w:t>
            </w:r>
          </w:p>
          <w:p w14:paraId="19219836" w14:textId="77777777" w:rsidR="00551866" w:rsidRPr="007D4AAD" w:rsidRDefault="00551866" w:rsidP="007D4AAD">
            <w:pPr>
              <w:rPr>
                <w:rFonts w:ascii="Cambria" w:hAnsi="Cambria"/>
                <w:b/>
              </w:rPr>
            </w:pPr>
          </w:p>
        </w:tc>
        <w:tc>
          <w:tcPr>
            <w:tcW w:w="0" w:type="auto"/>
          </w:tcPr>
          <w:p w14:paraId="296FEF7D" w14:textId="77777777" w:rsidR="00551866" w:rsidRPr="00D43750" w:rsidRDefault="00551866" w:rsidP="00ED1DC6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7194DBDC" w14:textId="77777777" w:rsidR="00551866" w:rsidRPr="00D43750" w:rsidRDefault="00551866" w:rsidP="00ED1DC6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D9C7C0B" w14:textId="5D15038C" w:rsidR="00551866" w:rsidRPr="00D43750" w:rsidRDefault="004A4FEC" w:rsidP="0055186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wa Era</w:t>
            </w:r>
          </w:p>
        </w:tc>
        <w:tc>
          <w:tcPr>
            <w:tcW w:w="0" w:type="auto"/>
          </w:tcPr>
          <w:p w14:paraId="769D0D3C" w14:textId="77777777" w:rsidR="00551866" w:rsidRPr="00D43750" w:rsidRDefault="00551866" w:rsidP="00ED1DC6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005E4CA0" w14:textId="77777777" w:rsidR="00551866" w:rsidRPr="00D43750" w:rsidRDefault="00551866" w:rsidP="00551866">
            <w:pPr>
              <w:spacing w:line="276" w:lineRule="auto"/>
              <w:rPr>
                <w:rFonts w:ascii="Cambria" w:hAnsi="Cambria"/>
              </w:rPr>
            </w:pPr>
            <w:r w:rsidRPr="00D43750">
              <w:rPr>
                <w:rFonts w:ascii="Cambria" w:hAnsi="Cambria"/>
              </w:rPr>
              <w:t xml:space="preserve">Muzyka. Program nauczania muzyki </w:t>
            </w:r>
            <w:r w:rsidR="00006F2A">
              <w:rPr>
                <w:rFonts w:ascii="Cambria" w:hAnsi="Cambria"/>
              </w:rPr>
              <w:t>w szkole podstawowej w klasie 8 „Lekcja muzyki”. Program klasy 7 rozszerzony o dodatkowe treści i piosenki. Autorzy programu: M. Gromek, G. Kilbach. Autor rozszerzenia: Z. Gładysz</w:t>
            </w:r>
          </w:p>
        </w:tc>
      </w:tr>
    </w:tbl>
    <w:p w14:paraId="54CD245A" w14:textId="77777777" w:rsidR="0013672D" w:rsidRPr="00D43750" w:rsidRDefault="0013672D" w:rsidP="0013672D">
      <w:pPr>
        <w:spacing w:line="276" w:lineRule="auto"/>
        <w:rPr>
          <w:rFonts w:ascii="Cambria" w:hAnsi="Cambria" w:cs="Calibri"/>
        </w:rPr>
      </w:pPr>
    </w:p>
    <w:p w14:paraId="57447860" w14:textId="78CE397B" w:rsidR="0013672D" w:rsidRPr="00D43750" w:rsidRDefault="0013672D" w:rsidP="0013672D">
      <w:pPr>
        <w:spacing w:line="276" w:lineRule="auto"/>
        <w:rPr>
          <w:rFonts w:ascii="Cambria" w:hAnsi="Cambria" w:cs="Calibri"/>
        </w:rPr>
      </w:pPr>
      <w:r w:rsidRPr="00D43750">
        <w:rPr>
          <w:rFonts w:ascii="Cambria" w:hAnsi="Cambria" w:cs="Calibri"/>
        </w:rPr>
        <w:t xml:space="preserve">Programy nauczania zaopiniowane przez Radę Pedagogiczną i zatwierdzone przez Dyrektora Szkoły na posiedzeniu RP w dniu </w:t>
      </w:r>
      <w:r w:rsidR="00BD7231">
        <w:rPr>
          <w:rFonts w:ascii="Cambria" w:hAnsi="Cambria" w:cs="Calibri"/>
        </w:rPr>
        <w:t>30.08.2021</w:t>
      </w:r>
      <w:bookmarkStart w:id="0" w:name="_GoBack"/>
      <w:bookmarkEnd w:id="0"/>
      <w:r w:rsidR="00E84C48">
        <w:rPr>
          <w:rFonts w:ascii="Cambria" w:hAnsi="Cambria" w:cs="Calibri"/>
        </w:rPr>
        <w:t xml:space="preserve"> r.</w:t>
      </w:r>
    </w:p>
    <w:p w14:paraId="1231BE67" w14:textId="700742D3" w:rsidR="001014CD" w:rsidRPr="00D43750" w:rsidRDefault="001014CD" w:rsidP="109F192F">
      <w:pPr>
        <w:spacing w:line="276" w:lineRule="auto"/>
        <w:rPr>
          <w:rFonts w:ascii="Cambria" w:hAnsi="Cambria"/>
          <w:color w:val="FF0000"/>
        </w:rPr>
      </w:pPr>
    </w:p>
    <w:sectPr w:rsidR="001014CD" w:rsidRPr="00D43750" w:rsidSect="000B2937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A4D7" w14:textId="77777777" w:rsidR="007D2B0F" w:rsidRDefault="007D2B0F" w:rsidP="006775B3">
      <w:r>
        <w:separator/>
      </w:r>
    </w:p>
  </w:endnote>
  <w:endnote w:type="continuationSeparator" w:id="0">
    <w:p w14:paraId="61CEA230" w14:textId="77777777" w:rsidR="007D2B0F" w:rsidRDefault="007D2B0F" w:rsidP="0067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22A9" w14:textId="44C1D8CB" w:rsidR="003B3195" w:rsidRPr="006775B3" w:rsidRDefault="003B3195">
    <w:pPr>
      <w:pStyle w:val="Stopka"/>
      <w:jc w:val="center"/>
      <w:rPr>
        <w:rFonts w:ascii="Cambria" w:hAnsi="Cambria"/>
        <w:sz w:val="16"/>
        <w:szCs w:val="16"/>
      </w:rPr>
    </w:pPr>
    <w:r w:rsidRPr="006775B3">
      <w:rPr>
        <w:rFonts w:ascii="Cambria" w:hAnsi="Cambria"/>
        <w:sz w:val="16"/>
        <w:szCs w:val="16"/>
      </w:rPr>
      <w:fldChar w:fldCharType="begin"/>
    </w:r>
    <w:r w:rsidRPr="006775B3">
      <w:rPr>
        <w:rFonts w:ascii="Cambria" w:hAnsi="Cambria"/>
        <w:sz w:val="16"/>
        <w:szCs w:val="16"/>
      </w:rPr>
      <w:instrText xml:space="preserve"> PAGE   \* MERGEFORMAT </w:instrText>
    </w:r>
    <w:r w:rsidRPr="006775B3">
      <w:rPr>
        <w:rFonts w:ascii="Cambria" w:hAnsi="Cambria"/>
        <w:sz w:val="16"/>
        <w:szCs w:val="16"/>
      </w:rPr>
      <w:fldChar w:fldCharType="separate"/>
    </w:r>
    <w:r w:rsidR="00BD7231">
      <w:rPr>
        <w:rFonts w:ascii="Cambria" w:hAnsi="Cambria"/>
        <w:noProof/>
        <w:sz w:val="16"/>
        <w:szCs w:val="16"/>
      </w:rPr>
      <w:t>9</w:t>
    </w:r>
    <w:r w:rsidRPr="006775B3">
      <w:rPr>
        <w:rFonts w:ascii="Cambria" w:hAnsi="Cambria"/>
        <w:sz w:val="16"/>
        <w:szCs w:val="16"/>
      </w:rPr>
      <w:fldChar w:fldCharType="end"/>
    </w:r>
  </w:p>
  <w:p w14:paraId="7196D064" w14:textId="77777777" w:rsidR="003B3195" w:rsidRDefault="003B31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5F7F2" w14:textId="77777777" w:rsidR="007D2B0F" w:rsidRDefault="007D2B0F" w:rsidP="006775B3">
      <w:r>
        <w:separator/>
      </w:r>
    </w:p>
  </w:footnote>
  <w:footnote w:type="continuationSeparator" w:id="0">
    <w:p w14:paraId="415293FE" w14:textId="77777777" w:rsidR="007D2B0F" w:rsidRDefault="007D2B0F" w:rsidP="00677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91679"/>
    <w:multiLevelType w:val="hybridMultilevel"/>
    <w:tmpl w:val="C2E6A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700F1"/>
    <w:multiLevelType w:val="hybridMultilevel"/>
    <w:tmpl w:val="30662F18"/>
    <w:lvl w:ilvl="0" w:tplc="B854E8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6511F4"/>
    <w:multiLevelType w:val="hybridMultilevel"/>
    <w:tmpl w:val="30E2A8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13BB2"/>
    <w:multiLevelType w:val="hybridMultilevel"/>
    <w:tmpl w:val="2E721314"/>
    <w:lvl w:ilvl="0" w:tplc="F6CA2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A6330"/>
    <w:multiLevelType w:val="hybridMultilevel"/>
    <w:tmpl w:val="623E44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D5"/>
    <w:rsid w:val="00000768"/>
    <w:rsid w:val="000064E4"/>
    <w:rsid w:val="00006F2A"/>
    <w:rsid w:val="00027CD8"/>
    <w:rsid w:val="00050468"/>
    <w:rsid w:val="0006018B"/>
    <w:rsid w:val="00073F4A"/>
    <w:rsid w:val="000761BA"/>
    <w:rsid w:val="00076CFC"/>
    <w:rsid w:val="00077405"/>
    <w:rsid w:val="0009073B"/>
    <w:rsid w:val="000955E6"/>
    <w:rsid w:val="000A1135"/>
    <w:rsid w:val="000B2534"/>
    <w:rsid w:val="000B2937"/>
    <w:rsid w:val="000B46EF"/>
    <w:rsid w:val="000B6E26"/>
    <w:rsid w:val="000C19E2"/>
    <w:rsid w:val="000D1224"/>
    <w:rsid w:val="000D4AAD"/>
    <w:rsid w:val="000E01CC"/>
    <w:rsid w:val="000F4D00"/>
    <w:rsid w:val="000F7BB7"/>
    <w:rsid w:val="001014CD"/>
    <w:rsid w:val="00111496"/>
    <w:rsid w:val="00126075"/>
    <w:rsid w:val="0013672D"/>
    <w:rsid w:val="0015042E"/>
    <w:rsid w:val="00156B82"/>
    <w:rsid w:val="00162E6F"/>
    <w:rsid w:val="001655D0"/>
    <w:rsid w:val="00173F0B"/>
    <w:rsid w:val="00177D7F"/>
    <w:rsid w:val="00180A81"/>
    <w:rsid w:val="001903CE"/>
    <w:rsid w:val="00192F51"/>
    <w:rsid w:val="001A644B"/>
    <w:rsid w:val="001A65BB"/>
    <w:rsid w:val="001B0E19"/>
    <w:rsid w:val="001C0FB1"/>
    <w:rsid w:val="001D5CC3"/>
    <w:rsid w:val="00205194"/>
    <w:rsid w:val="00206492"/>
    <w:rsid w:val="00221B10"/>
    <w:rsid w:val="00223262"/>
    <w:rsid w:val="00224B13"/>
    <w:rsid w:val="00267BF6"/>
    <w:rsid w:val="0029699D"/>
    <w:rsid w:val="002C559A"/>
    <w:rsid w:val="002D56C6"/>
    <w:rsid w:val="002E70DF"/>
    <w:rsid w:val="002F4F8D"/>
    <w:rsid w:val="002F6C6E"/>
    <w:rsid w:val="00300897"/>
    <w:rsid w:val="00313C2A"/>
    <w:rsid w:val="0032139D"/>
    <w:rsid w:val="00331908"/>
    <w:rsid w:val="0033257B"/>
    <w:rsid w:val="003428D3"/>
    <w:rsid w:val="003519B9"/>
    <w:rsid w:val="00374EB2"/>
    <w:rsid w:val="003945C4"/>
    <w:rsid w:val="003B3195"/>
    <w:rsid w:val="003B62AF"/>
    <w:rsid w:val="003E1489"/>
    <w:rsid w:val="004004A7"/>
    <w:rsid w:val="00401BA1"/>
    <w:rsid w:val="0041688D"/>
    <w:rsid w:val="00442EDA"/>
    <w:rsid w:val="00470398"/>
    <w:rsid w:val="00492D89"/>
    <w:rsid w:val="00495E45"/>
    <w:rsid w:val="004A3855"/>
    <w:rsid w:val="004A4FEC"/>
    <w:rsid w:val="004B1ABC"/>
    <w:rsid w:val="004B4B97"/>
    <w:rsid w:val="004B660C"/>
    <w:rsid w:val="004D05EE"/>
    <w:rsid w:val="004E646B"/>
    <w:rsid w:val="004F735C"/>
    <w:rsid w:val="00516E7C"/>
    <w:rsid w:val="00517BE4"/>
    <w:rsid w:val="00536C13"/>
    <w:rsid w:val="00537515"/>
    <w:rsid w:val="00551866"/>
    <w:rsid w:val="00556468"/>
    <w:rsid w:val="00570F7C"/>
    <w:rsid w:val="005723C4"/>
    <w:rsid w:val="00585E47"/>
    <w:rsid w:val="00593F54"/>
    <w:rsid w:val="005B7AA8"/>
    <w:rsid w:val="005D55F7"/>
    <w:rsid w:val="005E0629"/>
    <w:rsid w:val="005E3535"/>
    <w:rsid w:val="005F3844"/>
    <w:rsid w:val="006025E9"/>
    <w:rsid w:val="006301CD"/>
    <w:rsid w:val="00651838"/>
    <w:rsid w:val="0066381D"/>
    <w:rsid w:val="00676C95"/>
    <w:rsid w:val="006775B3"/>
    <w:rsid w:val="0068191E"/>
    <w:rsid w:val="006A2C3A"/>
    <w:rsid w:val="006C1A22"/>
    <w:rsid w:val="006C4633"/>
    <w:rsid w:val="006D08F3"/>
    <w:rsid w:val="006F5694"/>
    <w:rsid w:val="00712066"/>
    <w:rsid w:val="00721E25"/>
    <w:rsid w:val="00722FFC"/>
    <w:rsid w:val="0072524D"/>
    <w:rsid w:val="00734446"/>
    <w:rsid w:val="00753278"/>
    <w:rsid w:val="007612D4"/>
    <w:rsid w:val="007701D5"/>
    <w:rsid w:val="0078281C"/>
    <w:rsid w:val="007A6CD6"/>
    <w:rsid w:val="007C54C8"/>
    <w:rsid w:val="007D2B0F"/>
    <w:rsid w:val="007D4AAD"/>
    <w:rsid w:val="007D71F4"/>
    <w:rsid w:val="007E684D"/>
    <w:rsid w:val="00801942"/>
    <w:rsid w:val="00803647"/>
    <w:rsid w:val="00806CC7"/>
    <w:rsid w:val="0080709C"/>
    <w:rsid w:val="0089300A"/>
    <w:rsid w:val="008B70C4"/>
    <w:rsid w:val="008C3E01"/>
    <w:rsid w:val="00904547"/>
    <w:rsid w:val="009213C6"/>
    <w:rsid w:val="00932FCD"/>
    <w:rsid w:val="00936C98"/>
    <w:rsid w:val="0095033E"/>
    <w:rsid w:val="00962520"/>
    <w:rsid w:val="00985F36"/>
    <w:rsid w:val="009A65FE"/>
    <w:rsid w:val="009A7807"/>
    <w:rsid w:val="009B2E56"/>
    <w:rsid w:val="009B51A3"/>
    <w:rsid w:val="009D2834"/>
    <w:rsid w:val="009D66D7"/>
    <w:rsid w:val="009F2681"/>
    <w:rsid w:val="009F4BA5"/>
    <w:rsid w:val="009F5102"/>
    <w:rsid w:val="00A02551"/>
    <w:rsid w:val="00A061CA"/>
    <w:rsid w:val="00A079E8"/>
    <w:rsid w:val="00A53130"/>
    <w:rsid w:val="00A56395"/>
    <w:rsid w:val="00A61113"/>
    <w:rsid w:val="00A6785A"/>
    <w:rsid w:val="00A717B4"/>
    <w:rsid w:val="00A7744E"/>
    <w:rsid w:val="00AA1BDB"/>
    <w:rsid w:val="00AC3F9B"/>
    <w:rsid w:val="00AD43A1"/>
    <w:rsid w:val="00AD69B8"/>
    <w:rsid w:val="00AE653E"/>
    <w:rsid w:val="00B14050"/>
    <w:rsid w:val="00B1577F"/>
    <w:rsid w:val="00B32AF6"/>
    <w:rsid w:val="00B34FB4"/>
    <w:rsid w:val="00B405E1"/>
    <w:rsid w:val="00B620A3"/>
    <w:rsid w:val="00B62843"/>
    <w:rsid w:val="00B93C3B"/>
    <w:rsid w:val="00BA405F"/>
    <w:rsid w:val="00BB0CBB"/>
    <w:rsid w:val="00BB5563"/>
    <w:rsid w:val="00BB6DCF"/>
    <w:rsid w:val="00BD6B6B"/>
    <w:rsid w:val="00BD7231"/>
    <w:rsid w:val="00BF6C0B"/>
    <w:rsid w:val="00C04C4D"/>
    <w:rsid w:val="00C05591"/>
    <w:rsid w:val="00C13A2F"/>
    <w:rsid w:val="00C14454"/>
    <w:rsid w:val="00C25AF5"/>
    <w:rsid w:val="00C26B5F"/>
    <w:rsid w:val="00C47854"/>
    <w:rsid w:val="00C53B5A"/>
    <w:rsid w:val="00CA71D2"/>
    <w:rsid w:val="00CA7346"/>
    <w:rsid w:val="00CB7982"/>
    <w:rsid w:val="00CC0266"/>
    <w:rsid w:val="00CE024B"/>
    <w:rsid w:val="00D165E1"/>
    <w:rsid w:val="00D212CA"/>
    <w:rsid w:val="00D43750"/>
    <w:rsid w:val="00D65051"/>
    <w:rsid w:val="00D67E0F"/>
    <w:rsid w:val="00D91283"/>
    <w:rsid w:val="00DA5E2A"/>
    <w:rsid w:val="00DB3B71"/>
    <w:rsid w:val="00DD6274"/>
    <w:rsid w:val="00DE16D5"/>
    <w:rsid w:val="00DE615B"/>
    <w:rsid w:val="00DF4A82"/>
    <w:rsid w:val="00E12837"/>
    <w:rsid w:val="00E31A25"/>
    <w:rsid w:val="00E40D5B"/>
    <w:rsid w:val="00E41933"/>
    <w:rsid w:val="00E44352"/>
    <w:rsid w:val="00E5603C"/>
    <w:rsid w:val="00E70276"/>
    <w:rsid w:val="00E70D0D"/>
    <w:rsid w:val="00E84C48"/>
    <w:rsid w:val="00E871D4"/>
    <w:rsid w:val="00E923CA"/>
    <w:rsid w:val="00EA36A2"/>
    <w:rsid w:val="00EC003D"/>
    <w:rsid w:val="00ED1DC6"/>
    <w:rsid w:val="00F03FF0"/>
    <w:rsid w:val="00F20C41"/>
    <w:rsid w:val="00F23568"/>
    <w:rsid w:val="00F33F7F"/>
    <w:rsid w:val="00F55A17"/>
    <w:rsid w:val="00F62F10"/>
    <w:rsid w:val="00F649DD"/>
    <w:rsid w:val="00F67AEF"/>
    <w:rsid w:val="00F914CE"/>
    <w:rsid w:val="00F9593D"/>
    <w:rsid w:val="00FB198E"/>
    <w:rsid w:val="00FC1FED"/>
    <w:rsid w:val="00FE1B48"/>
    <w:rsid w:val="0C859035"/>
    <w:rsid w:val="109F192F"/>
    <w:rsid w:val="176D8D3F"/>
    <w:rsid w:val="18CEE569"/>
    <w:rsid w:val="1E13718F"/>
    <w:rsid w:val="228910EF"/>
    <w:rsid w:val="230ADEFE"/>
    <w:rsid w:val="2947ED53"/>
    <w:rsid w:val="30927647"/>
    <w:rsid w:val="33C7BABE"/>
    <w:rsid w:val="34F4267A"/>
    <w:rsid w:val="4D78379D"/>
    <w:rsid w:val="4F2655EB"/>
    <w:rsid w:val="50EB13DE"/>
    <w:rsid w:val="5D56B485"/>
    <w:rsid w:val="5EC2D368"/>
    <w:rsid w:val="63C02E26"/>
    <w:rsid w:val="64BEC649"/>
    <w:rsid w:val="6E015A58"/>
    <w:rsid w:val="79D0265C"/>
    <w:rsid w:val="7B951158"/>
    <w:rsid w:val="7C2C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D2386"/>
  <w15:docId w15:val="{73272778-65E2-420D-956B-430FEF76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1D5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B6284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rsid w:val="007701D5"/>
    <w:rPr>
      <w:rFonts w:cs="Times New Roman"/>
    </w:rPr>
  </w:style>
  <w:style w:type="character" w:styleId="Pogrubienie">
    <w:name w:val="Strong"/>
    <w:uiPriority w:val="22"/>
    <w:qFormat/>
    <w:rsid w:val="007701D5"/>
    <w:rPr>
      <w:b/>
      <w:bCs/>
    </w:rPr>
  </w:style>
  <w:style w:type="character" w:customStyle="1" w:styleId="value">
    <w:name w:val="value"/>
    <w:basedOn w:val="Domylnaczcionkaakapitu"/>
    <w:rsid w:val="009F5102"/>
  </w:style>
  <w:style w:type="paragraph" w:styleId="Akapitzlist">
    <w:name w:val="List Paragraph"/>
    <w:basedOn w:val="Normalny"/>
    <w:uiPriority w:val="34"/>
    <w:qFormat/>
    <w:rsid w:val="004168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C0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C0B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331908"/>
    <w:pPr>
      <w:spacing w:before="100" w:beforeAutospacing="1" w:after="142" w:line="288" w:lineRule="auto"/>
    </w:pPr>
    <w:rPr>
      <w:rFonts w:eastAsia="Times New Roman"/>
      <w:color w:val="000000"/>
    </w:rPr>
  </w:style>
  <w:style w:type="paragraph" w:styleId="Podtytu">
    <w:name w:val="Subtitle"/>
    <w:basedOn w:val="Normalny"/>
    <w:link w:val="PodtytuZnak"/>
    <w:qFormat/>
    <w:rsid w:val="000E01CC"/>
    <w:pPr>
      <w:ind w:left="180"/>
      <w:jc w:val="center"/>
    </w:pPr>
    <w:rPr>
      <w:rFonts w:eastAsia="Times New Roman"/>
      <w:b/>
      <w:bCs/>
      <w:lang w:val="x-none" w:eastAsia="x-none"/>
    </w:rPr>
  </w:style>
  <w:style w:type="character" w:customStyle="1" w:styleId="PodtytuZnak">
    <w:name w:val="Podtytuł Znak"/>
    <w:link w:val="Podtytu"/>
    <w:rsid w:val="000E01CC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1903C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903CE"/>
    <w:pPr>
      <w:suppressLineNumbers/>
    </w:pPr>
  </w:style>
  <w:style w:type="character" w:customStyle="1" w:styleId="StrongEmphasis">
    <w:name w:val="Strong Emphasis"/>
    <w:rsid w:val="001903C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775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75B3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775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75B3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FB198E"/>
    <w:pPr>
      <w:spacing w:before="100" w:beforeAutospacing="1" w:after="100" w:afterAutospacing="1"/>
    </w:pPr>
    <w:rPr>
      <w:rFonts w:eastAsia="Times New Roman"/>
    </w:rPr>
  </w:style>
  <w:style w:type="character" w:customStyle="1" w:styleId="googqs-tidbit-0">
    <w:name w:val="goog_qs-tidbit-0"/>
    <w:rsid w:val="00FB198E"/>
  </w:style>
  <w:style w:type="character" w:styleId="Wyrnieniedelikatne">
    <w:name w:val="Subtle Emphasis"/>
    <w:uiPriority w:val="19"/>
    <w:qFormat/>
    <w:rsid w:val="00C14454"/>
    <w:rPr>
      <w:i/>
      <w:iCs/>
      <w:color w:val="404040"/>
    </w:rPr>
  </w:style>
  <w:style w:type="character" w:customStyle="1" w:styleId="Nagwek1Znak">
    <w:name w:val="Nagłówek 1 Znak"/>
    <w:link w:val="Nagwek1"/>
    <w:uiPriority w:val="9"/>
    <w:rsid w:val="00B6284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uiPriority w:val="99"/>
    <w:semiHidden/>
    <w:unhideWhenUsed/>
    <w:rsid w:val="00205194"/>
    <w:rPr>
      <w:color w:val="0000FF"/>
      <w:u w:val="single"/>
    </w:rPr>
  </w:style>
  <w:style w:type="character" w:styleId="Wyrnienieintensywne">
    <w:name w:val="Intense Emphasis"/>
    <w:uiPriority w:val="21"/>
    <w:qFormat/>
    <w:rsid w:val="00F67AEF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66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aera.pl/jak-to-dziala-podrecznik-do-techniki-dla-klasy-piatej-szkoly-podstawowej,sku-0685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waera.pl/jak-to-dziala-podrecznik-do-techniki-dla-klasy-piatej-szkoly-podstawowej,sku-0685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owaera.pl/do-dziela-podrecznik-do-plastyki-dla-klasy-szostej-szkoly-podstawowej,sku-0638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waera.pl/jak-to-dziala-podrecznik-do-techniki-dla-klasy-piatej-szkoly-podstawowej,sku-0685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639C-19AA-4147-A5E4-CBA8CE1F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6</Words>
  <Characters>1623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)</dc:creator>
  <cp:lastModifiedBy>Admin</cp:lastModifiedBy>
  <cp:revision>4</cp:revision>
  <cp:lastPrinted>2015-08-31T05:24:00Z</cp:lastPrinted>
  <dcterms:created xsi:type="dcterms:W3CDTF">2021-09-13T06:56:00Z</dcterms:created>
  <dcterms:modified xsi:type="dcterms:W3CDTF">2021-09-20T07:19:00Z</dcterms:modified>
</cp:coreProperties>
</file>